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BC3A337" w14:textId="77777777" w:rsidR="0031720B" w:rsidRDefault="0031720B">
      <w:pPr>
        <w:jc w:val="center"/>
      </w:pPr>
    </w:p>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77777777"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958"/>
        <w:gridCol w:w="2654"/>
      </w:tblGrid>
      <w:tr w:rsidR="000277D6" w:rsidRPr="009307D1" w14:paraId="114388C9" w14:textId="77777777">
        <w:tc>
          <w:tcPr>
            <w:tcW w:w="1985" w:type="dxa"/>
          </w:tcPr>
          <w:p w14:paraId="2068D96F" w14:textId="77777777" w:rsidR="000277D6" w:rsidRPr="009307D1" w:rsidRDefault="000277D6">
            <w:pPr>
              <w:rPr>
                <w:rFonts w:cs="Arial"/>
                <w:sz w:val="28"/>
              </w:rPr>
            </w:pPr>
            <w:r w:rsidRPr="009307D1">
              <w:rPr>
                <w:rFonts w:cs="Arial"/>
                <w:sz w:val="28"/>
              </w:rPr>
              <w:t>Üliõpilane:</w:t>
            </w:r>
          </w:p>
        </w:tc>
        <w:tc>
          <w:tcPr>
            <w:tcW w:w="2843" w:type="dxa"/>
          </w:tcPr>
          <w:p w14:paraId="716A2CBF" w14:textId="77777777" w:rsidR="000277D6" w:rsidRPr="009307D1" w:rsidRDefault="000277D6">
            <w:pPr>
              <w:rPr>
                <w:rFonts w:cs="Arial"/>
                <w:sz w:val="28"/>
              </w:rPr>
            </w:pPr>
          </w:p>
        </w:tc>
      </w:tr>
      <w:tr w:rsidR="000277D6" w:rsidRPr="009307D1" w14:paraId="13AF9AA8" w14:textId="77777777">
        <w:tc>
          <w:tcPr>
            <w:tcW w:w="1985" w:type="dxa"/>
          </w:tcPr>
          <w:p w14:paraId="66E341FC" w14:textId="77777777" w:rsidR="000277D6" w:rsidRPr="009307D1" w:rsidRDefault="000277D6">
            <w:pPr>
              <w:rPr>
                <w:rFonts w:cs="Arial"/>
                <w:sz w:val="28"/>
              </w:rPr>
            </w:pPr>
            <w:r w:rsidRPr="009307D1">
              <w:rPr>
                <w:rFonts w:cs="Arial"/>
                <w:sz w:val="28"/>
              </w:rPr>
              <w:t>Õpperühm:</w:t>
            </w:r>
          </w:p>
        </w:tc>
        <w:tc>
          <w:tcPr>
            <w:tcW w:w="2843" w:type="dxa"/>
          </w:tcPr>
          <w:p w14:paraId="37675EE0" w14:textId="77777777" w:rsidR="000277D6" w:rsidRPr="009307D1" w:rsidRDefault="000277D6">
            <w:pPr>
              <w:rPr>
                <w:rFonts w:cs="Arial"/>
                <w:sz w:val="28"/>
              </w:rPr>
            </w:pPr>
          </w:p>
        </w:tc>
      </w:tr>
      <w:tr w:rsidR="000277D6" w:rsidRPr="009307D1" w14:paraId="45F28339" w14:textId="77777777">
        <w:tc>
          <w:tcPr>
            <w:tcW w:w="198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2843" w:type="dxa"/>
          </w:tcPr>
          <w:p w14:paraId="1A944A49" w14:textId="77777777" w:rsidR="000277D6" w:rsidRPr="009307D1" w:rsidRDefault="000277D6">
            <w:pPr>
              <w:rPr>
                <w:rFonts w:cs="Arial"/>
                <w:sz w:val="28"/>
              </w:rPr>
            </w:pPr>
          </w:p>
        </w:tc>
      </w:tr>
      <w:tr w:rsidR="000277D6" w:rsidRPr="009307D1" w14:paraId="17BE7A15" w14:textId="77777777">
        <w:tc>
          <w:tcPr>
            <w:tcW w:w="198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2843" w:type="dxa"/>
          </w:tcPr>
          <w:p w14:paraId="5240B722" w14:textId="77777777" w:rsidR="000277D6" w:rsidRPr="009307D1" w:rsidRDefault="000277D6">
            <w:pPr>
              <w:rPr>
                <w:rFonts w:cs="Arial"/>
                <w:sz w:val="28"/>
              </w:rPr>
            </w:pP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7D62F7CA" w14:textId="77777777" w:rsidR="000277D6" w:rsidRPr="009307D1" w:rsidRDefault="000277D6"/>
    <w:p w14:paraId="58C90D06" w14:textId="77777777" w:rsidR="000277D6" w:rsidRPr="009307D1" w:rsidRDefault="000277D6"/>
    <w:p w14:paraId="340576C6" w14:textId="77777777" w:rsidR="000277D6" w:rsidRPr="009307D1" w:rsidRDefault="000277D6">
      <w:pPr>
        <w:pStyle w:val="Header"/>
        <w:tabs>
          <w:tab w:val="clear" w:pos="1273"/>
          <w:tab w:val="clear" w:pos="5426"/>
        </w:tabs>
      </w:pPr>
    </w:p>
    <w:p w14:paraId="50AA4A5E" w14:textId="77777777" w:rsidR="000277D6" w:rsidRPr="009307D1" w:rsidRDefault="000277D6"/>
    <w:p w14:paraId="2FF3DA15" w14:textId="77777777" w:rsidR="000277D6" w:rsidRPr="009307D1" w:rsidRDefault="000277D6"/>
    <w:p w14:paraId="39021A9E" w14:textId="77777777" w:rsidR="000277D6" w:rsidRPr="009307D1" w:rsidRDefault="000277D6"/>
    <w:p w14:paraId="20C3E1B6" w14:textId="77777777" w:rsidR="000277D6" w:rsidRPr="009307D1" w:rsidRDefault="000277D6">
      <w:pPr>
        <w:rPr>
          <w:rFonts w:cs="Arial"/>
        </w:rPr>
      </w:pPr>
    </w:p>
    <w:p w14:paraId="15B6D371" w14:textId="77777777" w:rsidR="000277D6" w:rsidRPr="009307D1" w:rsidRDefault="000277D6">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4DA6DDB" w14:textId="77777777" w:rsidR="004F34E4" w:rsidRPr="006340B7" w:rsidRDefault="000277D6">
      <w:pPr>
        <w:pStyle w:val="TOC1"/>
        <w:tabs>
          <w:tab w:val="left" w:pos="480"/>
          <w:tab w:val="right" w:leader="dot" w:pos="8821"/>
        </w:tabs>
        <w:rPr>
          <w:rFonts w:ascii="Calibri" w:hAnsi="Calibri"/>
          <w:b w:val="0"/>
          <w:caps w:val="0"/>
          <w:noProof/>
          <w:sz w:val="22"/>
          <w:szCs w:val="22"/>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yperlink"/>
            <w:noProof/>
          </w:rPr>
          <w:t>1</w:t>
        </w:r>
        <w:r w:rsidR="004F34E4" w:rsidRPr="006340B7">
          <w:rPr>
            <w:rFonts w:ascii="Calibri" w:hAnsi="Calibri"/>
            <w:b w:val="0"/>
            <w:caps w:val="0"/>
            <w:noProof/>
            <w:sz w:val="22"/>
            <w:szCs w:val="22"/>
          </w:rPr>
          <w:tab/>
        </w:r>
        <w:r w:rsidR="004F34E4" w:rsidRPr="00141509">
          <w:rPr>
            <w:rStyle w:val="Hy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3AB53EB4"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687" w:history="1">
        <w:r w:rsidR="004F34E4" w:rsidRPr="00141509">
          <w:rPr>
            <w:rStyle w:val="Hyperlink"/>
            <w:rFonts w:cs="Arial"/>
            <w:noProof/>
          </w:rPr>
          <w:t>1.1</w:t>
        </w:r>
        <w:r w:rsidR="004F34E4" w:rsidRPr="006340B7">
          <w:rPr>
            <w:rFonts w:ascii="Calibri" w:hAnsi="Calibri"/>
            <w:smallCaps w:val="0"/>
            <w:noProof/>
            <w:sz w:val="22"/>
            <w:szCs w:val="22"/>
          </w:rPr>
          <w:tab/>
        </w:r>
        <w:r w:rsidR="004F34E4" w:rsidRPr="00141509">
          <w:rPr>
            <w:rStyle w:val="Hyperlink"/>
            <w:rFonts w:cs="Arial"/>
            <w:noProof/>
          </w:rPr>
          <w:t>Terviksüsteemi üldvaade</w:t>
        </w:r>
        <w:r w:rsidR="004F34E4">
          <w:rPr>
            <w:noProof/>
            <w:webHidden/>
          </w:rPr>
          <w:tab/>
        </w:r>
        <w:r w:rsidR="004F34E4">
          <w:rPr>
            <w:noProof/>
            <w:webHidden/>
          </w:rPr>
          <w:fldChar w:fldCharType="begin"/>
        </w:r>
        <w:r w:rsidR="004F34E4">
          <w:rPr>
            <w:noProof/>
            <w:webHidden/>
          </w:rPr>
          <w:instrText xml:space="preserve"> PAGEREF _Toc473482687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633588E"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88" w:history="1">
        <w:r w:rsidR="004F34E4" w:rsidRPr="00141509">
          <w:rPr>
            <w:rStyle w:val="Hyperlink"/>
            <w:rFonts w:cs="Arial"/>
            <w:noProof/>
          </w:rPr>
          <w:t>1.1.1</w:t>
        </w:r>
        <w:r w:rsidR="004F34E4" w:rsidRPr="006340B7">
          <w:rPr>
            <w:rFonts w:ascii="Calibri" w:hAnsi="Calibri"/>
            <w:i w:val="0"/>
            <w:noProof/>
            <w:sz w:val="22"/>
            <w:szCs w:val="22"/>
          </w:rPr>
          <w:tab/>
        </w:r>
        <w:r w:rsidR="004F34E4" w:rsidRPr="00141509">
          <w:rPr>
            <w:rStyle w:val="Hyperlink"/>
            <w:rFonts w:cs="Arial"/>
            <w:noProof/>
          </w:rPr>
          <w:t>Organisatsiooni eesmärgid</w:t>
        </w:r>
        <w:r w:rsidR="004F34E4">
          <w:rPr>
            <w:noProof/>
            <w:webHidden/>
          </w:rPr>
          <w:tab/>
        </w:r>
        <w:r w:rsidR="004F34E4">
          <w:rPr>
            <w:noProof/>
            <w:webHidden/>
          </w:rPr>
          <w:fldChar w:fldCharType="begin"/>
        </w:r>
        <w:r w:rsidR="004F34E4">
          <w:rPr>
            <w:noProof/>
            <w:webHidden/>
          </w:rPr>
          <w:instrText xml:space="preserve"> PAGEREF _Toc473482688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0AD91F46"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89" w:history="1">
        <w:r w:rsidR="004F34E4" w:rsidRPr="00141509">
          <w:rPr>
            <w:rStyle w:val="Hyperlink"/>
            <w:rFonts w:cs="Arial"/>
            <w:noProof/>
          </w:rPr>
          <w:t>1.1.2</w:t>
        </w:r>
        <w:r w:rsidR="004F34E4" w:rsidRPr="006340B7">
          <w:rPr>
            <w:rFonts w:ascii="Calibri" w:hAnsi="Calibri"/>
            <w:i w:val="0"/>
            <w:noProof/>
            <w:sz w:val="22"/>
            <w:szCs w:val="22"/>
          </w:rPr>
          <w:tab/>
        </w:r>
        <w:r w:rsidR="004F34E4" w:rsidRPr="00141509">
          <w:rPr>
            <w:rStyle w:val="Hyperlink"/>
            <w:rFonts w:cs="Arial"/>
            <w:noProof/>
          </w:rPr>
          <w:t>Infosüsteemi eesmärgid</w:t>
        </w:r>
        <w:r w:rsidR="004F34E4">
          <w:rPr>
            <w:noProof/>
            <w:webHidden/>
          </w:rPr>
          <w:tab/>
        </w:r>
        <w:r w:rsidR="004F34E4">
          <w:rPr>
            <w:noProof/>
            <w:webHidden/>
          </w:rPr>
          <w:fldChar w:fldCharType="begin"/>
        </w:r>
        <w:r w:rsidR="004F34E4">
          <w:rPr>
            <w:noProof/>
            <w:webHidden/>
          </w:rPr>
          <w:instrText xml:space="preserve"> PAGEREF _Toc473482689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4691722F"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90" w:history="1">
        <w:r w:rsidR="004F34E4" w:rsidRPr="00141509">
          <w:rPr>
            <w:rStyle w:val="Hyperlink"/>
            <w:rFonts w:cs="Arial"/>
            <w:noProof/>
          </w:rPr>
          <w:t>1.1.3</w:t>
        </w:r>
        <w:r w:rsidR="004F34E4" w:rsidRPr="006340B7">
          <w:rPr>
            <w:rFonts w:ascii="Calibri" w:hAnsi="Calibri"/>
            <w:i w:val="0"/>
            <w:noProof/>
            <w:sz w:val="22"/>
            <w:szCs w:val="22"/>
          </w:rPr>
          <w:tab/>
        </w:r>
        <w:r w:rsidR="004F34E4" w:rsidRPr="00141509">
          <w:rPr>
            <w:rStyle w:val="Hyperlink"/>
            <w:rFonts w:cs="Arial"/>
            <w:noProof/>
          </w:rPr>
          <w:t>Lausendid</w:t>
        </w:r>
        <w:r w:rsidR="004F34E4">
          <w:rPr>
            <w:noProof/>
            <w:webHidden/>
          </w:rPr>
          <w:tab/>
        </w:r>
        <w:r w:rsidR="004F34E4">
          <w:rPr>
            <w:noProof/>
            <w:webHidden/>
          </w:rPr>
          <w:fldChar w:fldCharType="begin"/>
        </w:r>
        <w:r w:rsidR="004F34E4">
          <w:rPr>
            <w:noProof/>
            <w:webHidden/>
          </w:rPr>
          <w:instrText xml:space="preserve"> PAGEREF _Toc473482690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4D63FED"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91" w:history="1">
        <w:r w:rsidR="004F34E4" w:rsidRPr="00141509">
          <w:rPr>
            <w:rStyle w:val="Hyperlink"/>
            <w:rFonts w:cs="Arial"/>
            <w:noProof/>
          </w:rPr>
          <w:t>1.1.4</w:t>
        </w:r>
        <w:r w:rsidR="004F34E4" w:rsidRPr="006340B7">
          <w:rPr>
            <w:rFonts w:ascii="Calibri" w:hAnsi="Calibri"/>
            <w:i w:val="0"/>
            <w:noProof/>
            <w:sz w:val="22"/>
            <w:szCs w:val="22"/>
          </w:rPr>
          <w:tab/>
        </w:r>
        <w:r w:rsidR="004F34E4" w:rsidRPr="00141509">
          <w:rPr>
            <w:rStyle w:val="Hyperlink"/>
            <w:rFonts w:cs="Arial"/>
            <w:noProof/>
          </w:rPr>
          <w:t>Põhiobjektid</w:t>
        </w:r>
        <w:r w:rsidR="004F34E4">
          <w:rPr>
            <w:noProof/>
            <w:webHidden/>
          </w:rPr>
          <w:tab/>
        </w:r>
        <w:r w:rsidR="004F34E4">
          <w:rPr>
            <w:noProof/>
            <w:webHidden/>
          </w:rPr>
          <w:fldChar w:fldCharType="begin"/>
        </w:r>
        <w:r w:rsidR="004F34E4">
          <w:rPr>
            <w:noProof/>
            <w:webHidden/>
          </w:rPr>
          <w:instrText xml:space="preserve"> PAGEREF _Toc473482691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3A5F528C"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92" w:history="1">
        <w:r w:rsidR="004F34E4" w:rsidRPr="00141509">
          <w:rPr>
            <w:rStyle w:val="Hyperlink"/>
            <w:rFonts w:cs="Arial"/>
            <w:noProof/>
          </w:rPr>
          <w:t>1.1.5</w:t>
        </w:r>
        <w:r w:rsidR="004F34E4" w:rsidRPr="006340B7">
          <w:rPr>
            <w:rFonts w:ascii="Calibri" w:hAnsi="Calibri"/>
            <w:i w:val="0"/>
            <w:noProof/>
            <w:sz w:val="22"/>
            <w:szCs w:val="22"/>
          </w:rPr>
          <w:tab/>
        </w:r>
        <w:r w:rsidR="004F34E4" w:rsidRPr="00141509">
          <w:rPr>
            <w:rStyle w:val="Hyperlink"/>
            <w:rFonts w:cs="Arial"/>
            <w:noProof/>
          </w:rPr>
          <w:t>Põhiprotsessid</w:t>
        </w:r>
        <w:r w:rsidR="004F34E4">
          <w:rPr>
            <w:noProof/>
            <w:webHidden/>
          </w:rPr>
          <w:tab/>
        </w:r>
        <w:r w:rsidR="004F34E4">
          <w:rPr>
            <w:noProof/>
            <w:webHidden/>
          </w:rPr>
          <w:fldChar w:fldCharType="begin"/>
        </w:r>
        <w:r w:rsidR="004F34E4">
          <w:rPr>
            <w:noProof/>
            <w:webHidden/>
          </w:rPr>
          <w:instrText xml:space="preserve"> PAGEREF _Toc473482692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75EE8A77"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93" w:history="1">
        <w:r w:rsidR="004F34E4" w:rsidRPr="00141509">
          <w:rPr>
            <w:rStyle w:val="Hyperlink"/>
            <w:rFonts w:cs="Arial"/>
            <w:noProof/>
          </w:rPr>
          <w:t>1.1.6</w:t>
        </w:r>
        <w:r w:rsidR="004F34E4" w:rsidRPr="006340B7">
          <w:rPr>
            <w:rFonts w:ascii="Calibri" w:hAnsi="Calibri"/>
            <w:i w:val="0"/>
            <w:noProof/>
            <w:sz w:val="22"/>
            <w:szCs w:val="22"/>
          </w:rPr>
          <w:tab/>
        </w:r>
        <w:r w:rsidR="004F34E4" w:rsidRPr="00141509">
          <w:rPr>
            <w:rStyle w:val="Hyperlink"/>
            <w:rFonts w:cs="Arial"/>
            <w:noProof/>
          </w:rPr>
          <w:t>Põhilised sündmused</w:t>
        </w:r>
        <w:r w:rsidR="004F34E4">
          <w:rPr>
            <w:noProof/>
            <w:webHidden/>
          </w:rPr>
          <w:tab/>
        </w:r>
        <w:r w:rsidR="004F34E4">
          <w:rPr>
            <w:noProof/>
            <w:webHidden/>
          </w:rPr>
          <w:fldChar w:fldCharType="begin"/>
        </w:r>
        <w:r w:rsidR="004F34E4">
          <w:rPr>
            <w:noProof/>
            <w:webHidden/>
          </w:rPr>
          <w:instrText xml:space="preserve"> PAGEREF _Toc473482693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5B42ED9E"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94" w:history="1">
        <w:r w:rsidR="004F34E4" w:rsidRPr="00141509">
          <w:rPr>
            <w:rStyle w:val="Hyperlink"/>
            <w:rFonts w:cs="Arial"/>
            <w:noProof/>
          </w:rPr>
          <w:t>1.1.7</w:t>
        </w:r>
        <w:r w:rsidR="004F34E4" w:rsidRPr="006340B7">
          <w:rPr>
            <w:rFonts w:ascii="Calibri" w:hAnsi="Calibri"/>
            <w:i w:val="0"/>
            <w:noProof/>
            <w:sz w:val="22"/>
            <w:szCs w:val="22"/>
          </w:rPr>
          <w:tab/>
        </w:r>
        <w:r w:rsidR="004F34E4" w:rsidRPr="00141509">
          <w:rPr>
            <w:rStyle w:val="Hyperlink"/>
            <w:rFonts w:cs="Arial"/>
            <w:noProof/>
          </w:rPr>
          <w:t>Tegutsejad</w:t>
        </w:r>
        <w:r w:rsidR="004F34E4">
          <w:rPr>
            <w:noProof/>
            <w:webHidden/>
          </w:rPr>
          <w:tab/>
        </w:r>
        <w:r w:rsidR="004F34E4">
          <w:rPr>
            <w:noProof/>
            <w:webHidden/>
          </w:rPr>
          <w:fldChar w:fldCharType="begin"/>
        </w:r>
        <w:r w:rsidR="004F34E4">
          <w:rPr>
            <w:noProof/>
            <w:webHidden/>
          </w:rPr>
          <w:instrText xml:space="preserve"> PAGEREF _Toc473482694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31A29FF0"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95" w:history="1">
        <w:r w:rsidR="004F34E4" w:rsidRPr="00141509">
          <w:rPr>
            <w:rStyle w:val="Hyperlink"/>
            <w:rFonts w:cs="Arial"/>
            <w:noProof/>
          </w:rPr>
          <w:t>1.1.8</w:t>
        </w:r>
        <w:r w:rsidR="004F34E4" w:rsidRPr="006340B7">
          <w:rPr>
            <w:rFonts w:ascii="Calibri" w:hAnsi="Calibri"/>
            <w:i w:val="0"/>
            <w:noProof/>
            <w:sz w:val="22"/>
            <w:szCs w:val="22"/>
          </w:rPr>
          <w:tab/>
        </w:r>
        <w:r w:rsidR="004F34E4" w:rsidRPr="00141509">
          <w:rPr>
            <w:rStyle w:val="Hyperlink"/>
            <w:rFonts w:cs="Arial"/>
            <w:noProof/>
          </w:rPr>
          <w:t>Asukohad</w:t>
        </w:r>
        <w:r w:rsidR="004F34E4">
          <w:rPr>
            <w:noProof/>
            <w:webHidden/>
          </w:rPr>
          <w:tab/>
        </w:r>
        <w:r w:rsidR="004F34E4">
          <w:rPr>
            <w:noProof/>
            <w:webHidden/>
          </w:rPr>
          <w:fldChar w:fldCharType="begin"/>
        </w:r>
        <w:r w:rsidR="004F34E4">
          <w:rPr>
            <w:noProof/>
            <w:webHidden/>
          </w:rPr>
          <w:instrText xml:space="preserve"> PAGEREF _Toc473482695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46DE9659"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96" w:history="1">
        <w:r w:rsidR="004F34E4" w:rsidRPr="00141509">
          <w:rPr>
            <w:rStyle w:val="Hyperlink"/>
            <w:rFonts w:cs="Arial"/>
            <w:noProof/>
          </w:rPr>
          <w:t>1.1.9</w:t>
        </w:r>
        <w:r w:rsidR="004F34E4" w:rsidRPr="006340B7">
          <w:rPr>
            <w:rFonts w:ascii="Calibri" w:hAnsi="Calibri"/>
            <w:i w:val="0"/>
            <w:noProof/>
            <w:sz w:val="22"/>
            <w:szCs w:val="22"/>
          </w:rPr>
          <w:tab/>
        </w:r>
        <w:r w:rsidR="004F34E4" w:rsidRPr="00141509">
          <w:rPr>
            <w:rStyle w:val="Hyperlink"/>
            <w:rFonts w:cs="Arial"/>
            <w:noProof/>
          </w:rPr>
          <w:t>Terviksüsteemi tükeldus allsüsteemideks</w:t>
        </w:r>
        <w:r w:rsidR="004F34E4">
          <w:rPr>
            <w:noProof/>
            <w:webHidden/>
          </w:rPr>
          <w:tab/>
        </w:r>
        <w:r w:rsidR="004F34E4">
          <w:rPr>
            <w:noProof/>
            <w:webHidden/>
          </w:rPr>
          <w:fldChar w:fldCharType="begin"/>
        </w:r>
        <w:r w:rsidR="004F34E4">
          <w:rPr>
            <w:noProof/>
            <w:webHidden/>
          </w:rPr>
          <w:instrText xml:space="preserve"> PAGEREF _Toc473482696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643ABE34"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697" w:history="1">
        <w:r w:rsidR="004F34E4" w:rsidRPr="00141509">
          <w:rPr>
            <w:rStyle w:val="Hyperlink"/>
            <w:rFonts w:cs="Arial"/>
            <w:noProof/>
          </w:rPr>
          <w:t>1.2</w:t>
        </w:r>
        <w:r w:rsidR="004F34E4" w:rsidRPr="006340B7">
          <w:rPr>
            <w:rFonts w:ascii="Calibri" w:hAnsi="Calibri"/>
            <w:smallCaps w:val="0"/>
            <w:noProof/>
            <w:sz w:val="22"/>
            <w:szCs w:val="22"/>
          </w:rPr>
          <w:tab/>
        </w:r>
        <w:r w:rsidR="004F34E4" w:rsidRPr="00141509">
          <w:rPr>
            <w:rStyle w:val="Hyperlink"/>
            <w:rFonts w:cs="Arial"/>
            <w:noProof/>
          </w:rPr>
          <w:t>X funktsionaalse allsüsteemi eskiismudelid</w:t>
        </w:r>
        <w:r w:rsidR="004F34E4">
          <w:rPr>
            <w:noProof/>
            <w:webHidden/>
          </w:rPr>
          <w:tab/>
        </w:r>
        <w:r w:rsidR="004F34E4">
          <w:rPr>
            <w:noProof/>
            <w:webHidden/>
          </w:rPr>
          <w:fldChar w:fldCharType="begin"/>
        </w:r>
        <w:r w:rsidR="004F34E4">
          <w:rPr>
            <w:noProof/>
            <w:webHidden/>
          </w:rPr>
          <w:instrText xml:space="preserve"> PAGEREF _Toc473482697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3C9FC3FB"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98" w:history="1">
        <w:r w:rsidR="004F34E4" w:rsidRPr="00141509">
          <w:rPr>
            <w:rStyle w:val="Hyperlink"/>
            <w:rFonts w:cs="Arial"/>
            <w:noProof/>
          </w:rPr>
          <w:t>1.2.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698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582E4E05"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699" w:history="1">
        <w:r w:rsidR="004F34E4" w:rsidRPr="00141509">
          <w:rPr>
            <w:rStyle w:val="Hyperlink"/>
            <w:rFonts w:cs="Arial"/>
            <w:noProof/>
          </w:rPr>
          <w:t>1.2.2</w:t>
        </w:r>
        <w:r w:rsidR="004F34E4" w:rsidRPr="006340B7">
          <w:rPr>
            <w:rFonts w:ascii="Calibri" w:hAnsi="Calibri"/>
            <w:i w:val="0"/>
            <w:noProof/>
            <w:sz w:val="22"/>
            <w:szCs w:val="22"/>
          </w:rPr>
          <w:tab/>
        </w:r>
        <w:r w:rsidR="004F34E4" w:rsidRPr="00141509">
          <w:rPr>
            <w:rStyle w:val="Hyperlink"/>
            <w:rFonts w:cs="Arial"/>
            <w:noProof/>
          </w:rPr>
          <w:t>Allsüsteemi kasutavad pädevusalad</w:t>
        </w:r>
        <w:r w:rsidR="004F34E4">
          <w:rPr>
            <w:noProof/>
            <w:webHidden/>
          </w:rPr>
          <w:tab/>
        </w:r>
        <w:r w:rsidR="004F34E4">
          <w:rPr>
            <w:noProof/>
            <w:webHidden/>
          </w:rPr>
          <w:fldChar w:fldCharType="begin"/>
        </w:r>
        <w:r w:rsidR="004F34E4">
          <w:rPr>
            <w:noProof/>
            <w:webHidden/>
          </w:rPr>
          <w:instrText xml:space="preserve"> PAGEREF _Toc473482699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03740DDB"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00" w:history="1">
        <w:r w:rsidR="004F34E4" w:rsidRPr="00141509">
          <w:rPr>
            <w:rStyle w:val="Hyperlink"/>
            <w:rFonts w:cs="Arial"/>
            <w:noProof/>
          </w:rPr>
          <w:t>1.2.3</w:t>
        </w:r>
        <w:r w:rsidR="004F34E4" w:rsidRPr="006340B7">
          <w:rPr>
            <w:rFonts w:ascii="Calibri" w:hAnsi="Calibri"/>
            <w:i w:val="0"/>
            <w:noProof/>
            <w:sz w:val="22"/>
            <w:szCs w:val="22"/>
          </w:rPr>
          <w:tab/>
        </w:r>
        <w:r w:rsidR="004F34E4" w:rsidRPr="00141509">
          <w:rPr>
            <w:rStyle w:val="Hyperlink"/>
            <w:rFonts w:cs="Arial"/>
            <w:noProof/>
          </w:rPr>
          <w:t>Allsüsteemi poolt vajatavad registrid</w:t>
        </w:r>
        <w:r w:rsidR="004F34E4">
          <w:rPr>
            <w:noProof/>
            <w:webHidden/>
          </w:rPr>
          <w:tab/>
        </w:r>
        <w:r w:rsidR="004F34E4">
          <w:rPr>
            <w:noProof/>
            <w:webHidden/>
          </w:rPr>
          <w:fldChar w:fldCharType="begin"/>
        </w:r>
        <w:r w:rsidR="004F34E4">
          <w:rPr>
            <w:noProof/>
            <w:webHidden/>
          </w:rPr>
          <w:instrText xml:space="preserve"> PAGEREF _Toc473482700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16443D96"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01" w:history="1">
        <w:r w:rsidR="004F34E4" w:rsidRPr="00141509">
          <w:rPr>
            <w:rStyle w:val="Hyperlink"/>
            <w:rFonts w:cs="Arial"/>
            <w:noProof/>
          </w:rPr>
          <w:t>1.2.4</w:t>
        </w:r>
        <w:r w:rsidR="004F34E4" w:rsidRPr="006340B7">
          <w:rPr>
            <w:rFonts w:ascii="Calibri" w:hAnsi="Calibri"/>
            <w:i w:val="0"/>
            <w:noProof/>
            <w:sz w:val="22"/>
            <w:szCs w:val="22"/>
          </w:rPr>
          <w:tab/>
        </w:r>
        <w:r w:rsidR="004F34E4" w:rsidRPr="00141509">
          <w:rPr>
            <w:rStyle w:val="Hyperlink"/>
            <w:rFonts w:cs="Arial"/>
            <w:noProof/>
          </w:rPr>
          <w:t>Allsüsteemi ühe põhiprotsessi tegevusdiagramm</w:t>
        </w:r>
        <w:r w:rsidR="004F34E4">
          <w:rPr>
            <w:noProof/>
            <w:webHidden/>
          </w:rPr>
          <w:tab/>
        </w:r>
        <w:r w:rsidR="004F34E4">
          <w:rPr>
            <w:noProof/>
            <w:webHidden/>
          </w:rPr>
          <w:fldChar w:fldCharType="begin"/>
        </w:r>
        <w:r w:rsidR="004F34E4">
          <w:rPr>
            <w:noProof/>
            <w:webHidden/>
          </w:rPr>
          <w:instrText xml:space="preserve"> PAGEREF _Toc473482701 \h </w:instrText>
        </w:r>
        <w:r w:rsidR="004F34E4">
          <w:rPr>
            <w:noProof/>
            <w:webHidden/>
          </w:rPr>
        </w:r>
        <w:r w:rsidR="004F34E4">
          <w:rPr>
            <w:noProof/>
            <w:webHidden/>
          </w:rPr>
          <w:fldChar w:fldCharType="separate"/>
        </w:r>
        <w:r w:rsidR="004F34E4">
          <w:rPr>
            <w:noProof/>
            <w:webHidden/>
          </w:rPr>
          <w:t>12</w:t>
        </w:r>
        <w:r w:rsidR="004F34E4">
          <w:rPr>
            <w:noProof/>
            <w:webHidden/>
          </w:rPr>
          <w:fldChar w:fldCharType="end"/>
        </w:r>
      </w:hyperlink>
    </w:p>
    <w:p w14:paraId="52FB71B7"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02" w:history="1">
        <w:r w:rsidR="004F34E4" w:rsidRPr="00141509">
          <w:rPr>
            <w:rStyle w:val="Hyperlink"/>
            <w:rFonts w:cs="Arial"/>
            <w:noProof/>
          </w:rPr>
          <w:t>1.2.5</w:t>
        </w:r>
        <w:r w:rsidR="004F34E4" w:rsidRPr="006340B7">
          <w:rPr>
            <w:rFonts w:ascii="Calibri" w:hAnsi="Calibri"/>
            <w:i w:val="0"/>
            <w:noProof/>
            <w:sz w:val="22"/>
            <w:szCs w:val="22"/>
          </w:rPr>
          <w:tab/>
        </w:r>
        <w:r w:rsidR="004F34E4" w:rsidRPr="00141509">
          <w:rPr>
            <w:rStyle w:val="Hyperlink"/>
            <w:rFonts w:cs="Arial"/>
            <w:noProof/>
          </w:rPr>
          <w:t>Allsüsteemi kasutusjuhtude eskiismudel</w:t>
        </w:r>
        <w:r w:rsidR="004F34E4">
          <w:rPr>
            <w:noProof/>
            <w:webHidden/>
          </w:rPr>
          <w:tab/>
        </w:r>
        <w:r w:rsidR="004F34E4">
          <w:rPr>
            <w:noProof/>
            <w:webHidden/>
          </w:rPr>
          <w:fldChar w:fldCharType="begin"/>
        </w:r>
        <w:r w:rsidR="004F34E4">
          <w:rPr>
            <w:noProof/>
            <w:webHidden/>
          </w:rPr>
          <w:instrText xml:space="preserve"> PAGEREF _Toc473482702 \h </w:instrText>
        </w:r>
        <w:r w:rsidR="004F34E4">
          <w:rPr>
            <w:noProof/>
            <w:webHidden/>
          </w:rPr>
        </w:r>
        <w:r w:rsidR="004F34E4">
          <w:rPr>
            <w:noProof/>
            <w:webHidden/>
          </w:rPr>
          <w:fldChar w:fldCharType="separate"/>
        </w:r>
        <w:r w:rsidR="004F34E4">
          <w:rPr>
            <w:noProof/>
            <w:webHidden/>
          </w:rPr>
          <w:t>13</w:t>
        </w:r>
        <w:r w:rsidR="004F34E4">
          <w:rPr>
            <w:noProof/>
            <w:webHidden/>
          </w:rPr>
          <w:fldChar w:fldCharType="end"/>
        </w:r>
      </w:hyperlink>
    </w:p>
    <w:p w14:paraId="13466B99"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03" w:history="1">
        <w:r w:rsidR="004F34E4" w:rsidRPr="00141509">
          <w:rPr>
            <w:rStyle w:val="Hyperlink"/>
            <w:rFonts w:cs="Arial"/>
            <w:noProof/>
          </w:rPr>
          <w:t>1.2.6</w:t>
        </w:r>
        <w:r w:rsidR="004F34E4" w:rsidRPr="006340B7">
          <w:rPr>
            <w:rFonts w:ascii="Calibri" w:hAnsi="Calibri"/>
            <w:i w:val="0"/>
            <w:noProof/>
            <w:sz w:val="22"/>
            <w:szCs w:val="22"/>
          </w:rPr>
          <w:tab/>
        </w:r>
        <w:r w:rsidR="004F34E4" w:rsidRPr="00141509">
          <w:rPr>
            <w:rStyle w:val="Hyperlink"/>
            <w:rFonts w:cs="Arial"/>
            <w:noProof/>
          </w:rPr>
          <w:t>Mittefunktsionaalsed nõuded</w:t>
        </w:r>
        <w:r w:rsidR="004F34E4">
          <w:rPr>
            <w:noProof/>
            <w:webHidden/>
          </w:rPr>
          <w:tab/>
        </w:r>
        <w:r w:rsidR="004F34E4">
          <w:rPr>
            <w:noProof/>
            <w:webHidden/>
          </w:rPr>
          <w:fldChar w:fldCharType="begin"/>
        </w:r>
        <w:r w:rsidR="004F34E4">
          <w:rPr>
            <w:noProof/>
            <w:webHidden/>
          </w:rPr>
          <w:instrText xml:space="preserve"> PAGEREF _Toc473482703 \h </w:instrText>
        </w:r>
        <w:r w:rsidR="004F34E4">
          <w:rPr>
            <w:noProof/>
            <w:webHidden/>
          </w:rPr>
        </w:r>
        <w:r w:rsidR="004F34E4">
          <w:rPr>
            <w:noProof/>
            <w:webHidden/>
          </w:rPr>
          <w:fldChar w:fldCharType="separate"/>
        </w:r>
        <w:r w:rsidR="004F34E4">
          <w:rPr>
            <w:noProof/>
            <w:webHidden/>
          </w:rPr>
          <w:t>15</w:t>
        </w:r>
        <w:r w:rsidR="004F34E4">
          <w:rPr>
            <w:noProof/>
            <w:webHidden/>
          </w:rPr>
          <w:fldChar w:fldCharType="end"/>
        </w:r>
      </w:hyperlink>
    </w:p>
    <w:p w14:paraId="0F9A9890"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04" w:history="1">
        <w:r w:rsidR="004F34E4" w:rsidRPr="00141509">
          <w:rPr>
            <w:rStyle w:val="Hyperlink"/>
            <w:rFonts w:cs="Arial"/>
            <w:noProof/>
          </w:rPr>
          <w:t>1.3</w:t>
        </w:r>
        <w:r w:rsidR="004F34E4" w:rsidRPr="006340B7">
          <w:rPr>
            <w:rFonts w:ascii="Calibri" w:hAnsi="Calibri"/>
            <w:smallCaps w:val="0"/>
            <w:noProof/>
            <w:sz w:val="22"/>
            <w:szCs w:val="22"/>
          </w:rPr>
          <w:tab/>
        </w:r>
        <w:r w:rsidR="004F34E4" w:rsidRPr="00141509">
          <w:rPr>
            <w:rStyle w:val="Hyperlink"/>
            <w:rFonts w:cs="Arial"/>
            <w:noProof/>
          </w:rPr>
          <w:t>X registri eskiismudelid</w:t>
        </w:r>
        <w:r w:rsidR="004F34E4">
          <w:rPr>
            <w:noProof/>
            <w:webHidden/>
          </w:rPr>
          <w:tab/>
        </w:r>
        <w:r w:rsidR="004F34E4">
          <w:rPr>
            <w:noProof/>
            <w:webHidden/>
          </w:rPr>
          <w:fldChar w:fldCharType="begin"/>
        </w:r>
        <w:r w:rsidR="004F34E4">
          <w:rPr>
            <w:noProof/>
            <w:webHidden/>
          </w:rPr>
          <w:instrText xml:space="preserve"> PAGEREF _Toc473482704 \h </w:instrText>
        </w:r>
        <w:r w:rsidR="004F34E4">
          <w:rPr>
            <w:noProof/>
            <w:webHidden/>
          </w:rPr>
        </w:r>
        <w:r w:rsidR="004F34E4">
          <w:rPr>
            <w:noProof/>
            <w:webHidden/>
          </w:rPr>
          <w:fldChar w:fldCharType="separate"/>
        </w:r>
        <w:r w:rsidR="004F34E4">
          <w:rPr>
            <w:noProof/>
            <w:webHidden/>
          </w:rPr>
          <w:t>17</w:t>
        </w:r>
        <w:r w:rsidR="004F34E4">
          <w:rPr>
            <w:noProof/>
            <w:webHidden/>
          </w:rPr>
          <w:fldChar w:fldCharType="end"/>
        </w:r>
      </w:hyperlink>
    </w:p>
    <w:p w14:paraId="38DB86D5"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05" w:history="1">
        <w:r w:rsidR="004F34E4" w:rsidRPr="00141509">
          <w:rPr>
            <w:rStyle w:val="Hyperlink"/>
            <w:rFonts w:cs="Arial"/>
            <w:noProof/>
          </w:rPr>
          <w:t>1.3.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705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58D06DE6"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06" w:history="1">
        <w:r w:rsidR="004F34E4" w:rsidRPr="00141509">
          <w:rPr>
            <w:rStyle w:val="Hyperlink"/>
            <w:rFonts w:cs="Arial"/>
            <w:noProof/>
          </w:rPr>
          <w:t>1.3.2</w:t>
        </w:r>
        <w:r w:rsidR="004F34E4" w:rsidRPr="006340B7">
          <w:rPr>
            <w:rFonts w:ascii="Calibri" w:hAnsi="Calibri"/>
            <w:i w:val="0"/>
            <w:noProof/>
            <w:sz w:val="22"/>
            <w:szCs w:val="22"/>
          </w:rPr>
          <w:tab/>
        </w:r>
        <w:r w:rsidR="004F34E4" w:rsidRPr="00141509">
          <w:rPr>
            <w:rStyle w:val="Hyperlink"/>
            <w:rFonts w:cs="Arial"/>
            <w:noProof/>
          </w:rPr>
          <w:t>Registrit kasutavad pädevusalad</w:t>
        </w:r>
        <w:r w:rsidR="004F34E4">
          <w:rPr>
            <w:noProof/>
            <w:webHidden/>
          </w:rPr>
          <w:tab/>
        </w:r>
        <w:r w:rsidR="004F34E4">
          <w:rPr>
            <w:noProof/>
            <w:webHidden/>
          </w:rPr>
          <w:fldChar w:fldCharType="begin"/>
        </w:r>
        <w:r w:rsidR="004F34E4">
          <w:rPr>
            <w:noProof/>
            <w:webHidden/>
          </w:rPr>
          <w:instrText xml:space="preserve"> PAGEREF _Toc473482706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4F14E632"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07" w:history="1">
        <w:r w:rsidR="004F34E4" w:rsidRPr="00141509">
          <w:rPr>
            <w:rStyle w:val="Hyperlink"/>
            <w:rFonts w:cs="Arial"/>
            <w:noProof/>
          </w:rPr>
          <w:t>1.3.3</w:t>
        </w:r>
        <w:r w:rsidR="004F34E4" w:rsidRPr="006340B7">
          <w:rPr>
            <w:rFonts w:ascii="Calibri" w:hAnsi="Calibri"/>
            <w:i w:val="0"/>
            <w:noProof/>
            <w:sz w:val="22"/>
            <w:szCs w:val="22"/>
          </w:rPr>
          <w:tab/>
        </w:r>
        <w:r w:rsidR="004F34E4" w:rsidRPr="00141509">
          <w:rPr>
            <w:rStyle w:val="Hyperlink"/>
            <w:rFonts w:cs="Arial"/>
            <w:noProof/>
          </w:rPr>
          <w:t>Registrit teenindavad funktsionaalsed allsüsteemid</w:t>
        </w:r>
        <w:r w:rsidR="004F34E4">
          <w:rPr>
            <w:noProof/>
            <w:webHidden/>
          </w:rPr>
          <w:tab/>
        </w:r>
        <w:r w:rsidR="004F34E4">
          <w:rPr>
            <w:noProof/>
            <w:webHidden/>
          </w:rPr>
          <w:fldChar w:fldCharType="begin"/>
        </w:r>
        <w:r w:rsidR="004F34E4">
          <w:rPr>
            <w:noProof/>
            <w:webHidden/>
          </w:rPr>
          <w:instrText xml:space="preserve"> PAGEREF _Toc473482707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FCFFD9A"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08" w:history="1">
        <w:r w:rsidR="004F34E4" w:rsidRPr="00141509">
          <w:rPr>
            <w:rStyle w:val="Hyperlink"/>
            <w:rFonts w:cs="Arial"/>
            <w:noProof/>
          </w:rPr>
          <w:t>1.3.4</w:t>
        </w:r>
        <w:r w:rsidR="004F34E4" w:rsidRPr="006340B7">
          <w:rPr>
            <w:rFonts w:ascii="Calibri" w:hAnsi="Calibri"/>
            <w:i w:val="0"/>
            <w:noProof/>
            <w:sz w:val="22"/>
            <w:szCs w:val="22"/>
          </w:rPr>
          <w:tab/>
        </w:r>
        <w:r w:rsidR="004F34E4" w:rsidRPr="00141509">
          <w:rPr>
            <w:rStyle w:val="Hyperlink"/>
            <w:rFonts w:cs="Arial"/>
            <w:noProof/>
          </w:rPr>
          <w:t>Infovajadused, mida register aitab rahuldada</w:t>
        </w:r>
        <w:r w:rsidR="004F34E4">
          <w:rPr>
            <w:noProof/>
            <w:webHidden/>
          </w:rPr>
          <w:tab/>
        </w:r>
        <w:r w:rsidR="004F34E4">
          <w:rPr>
            <w:noProof/>
            <w:webHidden/>
          </w:rPr>
          <w:fldChar w:fldCharType="begin"/>
        </w:r>
        <w:r w:rsidR="004F34E4">
          <w:rPr>
            <w:noProof/>
            <w:webHidden/>
          </w:rPr>
          <w:instrText xml:space="preserve"> PAGEREF _Toc473482708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1940FD4D"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09" w:history="1">
        <w:r w:rsidR="004F34E4" w:rsidRPr="00141509">
          <w:rPr>
            <w:rStyle w:val="Hyperlink"/>
            <w:rFonts w:cs="Arial"/>
            <w:noProof/>
          </w:rPr>
          <w:t>1.3.5</w:t>
        </w:r>
        <w:r w:rsidR="004F34E4" w:rsidRPr="006340B7">
          <w:rPr>
            <w:rFonts w:ascii="Calibri" w:hAnsi="Calibri"/>
            <w:i w:val="0"/>
            <w:noProof/>
            <w:sz w:val="22"/>
            <w:szCs w:val="22"/>
          </w:rPr>
          <w:tab/>
        </w:r>
        <w:r w:rsidR="004F34E4" w:rsidRPr="00141509">
          <w:rPr>
            <w:rStyle w:val="Hyperlink"/>
            <w:rFonts w:cs="Arial"/>
            <w:noProof/>
          </w:rPr>
          <w:t>Seosed teiste registritega</w:t>
        </w:r>
        <w:r w:rsidR="004F34E4">
          <w:rPr>
            <w:noProof/>
            <w:webHidden/>
          </w:rPr>
          <w:tab/>
        </w:r>
        <w:r w:rsidR="004F34E4">
          <w:rPr>
            <w:noProof/>
            <w:webHidden/>
          </w:rPr>
          <w:fldChar w:fldCharType="begin"/>
        </w:r>
        <w:r w:rsidR="004F34E4">
          <w:rPr>
            <w:noProof/>
            <w:webHidden/>
          </w:rPr>
          <w:instrText xml:space="preserve"> PAGEREF _Toc473482709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D422C4A"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10" w:history="1">
        <w:r w:rsidR="004F34E4" w:rsidRPr="00141509">
          <w:rPr>
            <w:rStyle w:val="Hyperlink"/>
            <w:rFonts w:cs="Arial"/>
            <w:noProof/>
          </w:rPr>
          <w:t>1.3.6</w:t>
        </w:r>
        <w:r w:rsidR="004F34E4" w:rsidRPr="006340B7">
          <w:rPr>
            <w:rFonts w:ascii="Calibri" w:hAnsi="Calibri"/>
            <w:i w:val="0"/>
            <w:noProof/>
            <w:sz w:val="22"/>
            <w:szCs w:val="22"/>
          </w:rPr>
          <w:tab/>
        </w:r>
        <w:r w:rsidR="004F34E4" w:rsidRPr="00141509">
          <w:rPr>
            <w:rStyle w:val="Hyperlink"/>
            <w:rFonts w:cs="Arial"/>
            <w:noProof/>
          </w:rPr>
          <w:t>Ärireeglid</w:t>
        </w:r>
        <w:r w:rsidR="004F34E4">
          <w:rPr>
            <w:noProof/>
            <w:webHidden/>
          </w:rPr>
          <w:tab/>
        </w:r>
        <w:r w:rsidR="004F34E4">
          <w:rPr>
            <w:noProof/>
            <w:webHidden/>
          </w:rPr>
          <w:fldChar w:fldCharType="begin"/>
        </w:r>
        <w:r w:rsidR="004F34E4">
          <w:rPr>
            <w:noProof/>
            <w:webHidden/>
          </w:rPr>
          <w:instrText xml:space="preserve"> PAGEREF _Toc473482710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1EAA115D"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11" w:history="1">
        <w:r w:rsidR="004F34E4" w:rsidRPr="00141509">
          <w:rPr>
            <w:rStyle w:val="Hyperlink"/>
            <w:rFonts w:cs="Arial"/>
            <w:noProof/>
          </w:rPr>
          <w:t>1.3.7</w:t>
        </w:r>
        <w:r w:rsidR="004F34E4" w:rsidRPr="006340B7">
          <w:rPr>
            <w:rFonts w:ascii="Calibri" w:hAnsi="Calibri"/>
            <w:i w:val="0"/>
            <w:noProof/>
            <w:sz w:val="22"/>
            <w:szCs w:val="22"/>
          </w:rPr>
          <w:tab/>
        </w:r>
        <w:r w:rsidR="004F34E4" w:rsidRPr="00141509">
          <w:rPr>
            <w:rStyle w:val="Hyperlink"/>
            <w:rFonts w:cs="Arial"/>
            <w:noProof/>
          </w:rPr>
          <w:t>Registri kontseptuaalne eskiismudel</w:t>
        </w:r>
        <w:r w:rsidR="004F34E4">
          <w:rPr>
            <w:noProof/>
            <w:webHidden/>
          </w:rPr>
          <w:tab/>
        </w:r>
        <w:r w:rsidR="004F34E4">
          <w:rPr>
            <w:noProof/>
            <w:webHidden/>
          </w:rPr>
          <w:fldChar w:fldCharType="begin"/>
        </w:r>
        <w:r w:rsidR="004F34E4">
          <w:rPr>
            <w:noProof/>
            <w:webHidden/>
          </w:rPr>
          <w:instrText xml:space="preserve"> PAGEREF _Toc473482711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7D68E7A3" w14:textId="77777777" w:rsidR="004F34E4" w:rsidRPr="006340B7" w:rsidRDefault="003C058D">
      <w:pPr>
        <w:pStyle w:val="TOC1"/>
        <w:tabs>
          <w:tab w:val="left" w:pos="480"/>
          <w:tab w:val="right" w:leader="dot" w:pos="8821"/>
        </w:tabs>
        <w:rPr>
          <w:rFonts w:ascii="Calibri" w:hAnsi="Calibri"/>
          <w:b w:val="0"/>
          <w:caps w:val="0"/>
          <w:noProof/>
          <w:sz w:val="22"/>
          <w:szCs w:val="22"/>
        </w:rPr>
      </w:pPr>
      <w:hyperlink w:anchor="_Toc473482712" w:history="1">
        <w:r w:rsidR="004F34E4" w:rsidRPr="00141509">
          <w:rPr>
            <w:rStyle w:val="Hyperlink"/>
            <w:rFonts w:cs="Arial"/>
            <w:noProof/>
          </w:rPr>
          <w:t>2</w:t>
        </w:r>
        <w:r w:rsidR="004F34E4" w:rsidRPr="006340B7">
          <w:rPr>
            <w:rFonts w:ascii="Calibri" w:hAnsi="Calibri"/>
            <w:b w:val="0"/>
            <w:caps w:val="0"/>
            <w:noProof/>
            <w:sz w:val="22"/>
            <w:szCs w:val="22"/>
          </w:rPr>
          <w:tab/>
        </w:r>
        <w:r w:rsidR="004F34E4" w:rsidRPr="00141509">
          <w:rPr>
            <w:rStyle w:val="Hyperlink"/>
            <w:rFonts w:cs="Arial"/>
            <w:noProof/>
          </w:rPr>
          <w:t>Detailanalüüs</w:t>
        </w:r>
        <w:r w:rsidR="004F34E4">
          <w:rPr>
            <w:noProof/>
            <w:webHidden/>
          </w:rPr>
          <w:tab/>
        </w:r>
        <w:r w:rsidR="004F34E4">
          <w:rPr>
            <w:noProof/>
            <w:webHidden/>
          </w:rPr>
          <w:fldChar w:fldCharType="begin"/>
        </w:r>
        <w:r w:rsidR="004F34E4">
          <w:rPr>
            <w:noProof/>
            <w:webHidden/>
          </w:rPr>
          <w:instrText xml:space="preserve"> PAGEREF _Toc473482712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3C8B43AA"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13" w:history="1">
        <w:r w:rsidR="004F34E4" w:rsidRPr="00141509">
          <w:rPr>
            <w:rStyle w:val="Hyperlink"/>
            <w:rFonts w:cs="Arial"/>
            <w:noProof/>
          </w:rPr>
          <w:t>2.1</w:t>
        </w:r>
        <w:r w:rsidR="004F34E4" w:rsidRPr="006340B7">
          <w:rPr>
            <w:rFonts w:ascii="Calibri" w:hAnsi="Calibri"/>
            <w:smallCaps w:val="0"/>
            <w:noProof/>
            <w:sz w:val="22"/>
            <w:szCs w:val="22"/>
          </w:rPr>
          <w:tab/>
        </w:r>
        <w:r w:rsidR="004F34E4" w:rsidRPr="00141509">
          <w:rPr>
            <w:rStyle w:val="Hyperlink"/>
            <w:rFonts w:cs="Arial"/>
            <w:noProof/>
          </w:rPr>
          <w:t>X funktsionaalse allsüsteemi detailanalüüs</w:t>
        </w:r>
        <w:r w:rsidR="004F34E4">
          <w:rPr>
            <w:noProof/>
            <w:webHidden/>
          </w:rPr>
          <w:tab/>
        </w:r>
        <w:r w:rsidR="004F34E4">
          <w:rPr>
            <w:noProof/>
            <w:webHidden/>
          </w:rPr>
          <w:fldChar w:fldCharType="begin"/>
        </w:r>
        <w:r w:rsidR="004F34E4">
          <w:rPr>
            <w:noProof/>
            <w:webHidden/>
          </w:rPr>
          <w:instrText xml:space="preserve"> PAGEREF _Toc473482713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45AF9684"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14" w:history="1">
        <w:r w:rsidR="004F34E4" w:rsidRPr="00141509">
          <w:rPr>
            <w:rStyle w:val="Hyperlink"/>
            <w:noProof/>
          </w:rPr>
          <w:t>2.1.1</w:t>
        </w:r>
        <w:r w:rsidR="004F34E4" w:rsidRPr="006340B7">
          <w:rPr>
            <w:rFonts w:ascii="Calibri" w:hAnsi="Calibri"/>
            <w:i w:val="0"/>
            <w:noProof/>
            <w:sz w:val="22"/>
            <w:szCs w:val="22"/>
          </w:rPr>
          <w:tab/>
        </w:r>
        <w:r w:rsidR="004F34E4" w:rsidRPr="00141509">
          <w:rPr>
            <w:rStyle w:val="Hyperlink"/>
            <w:noProof/>
          </w:rPr>
          <w:t>Kasutusjuhtude mudel</w:t>
        </w:r>
        <w:r w:rsidR="004F34E4">
          <w:rPr>
            <w:noProof/>
            <w:webHidden/>
          </w:rPr>
          <w:tab/>
        </w:r>
        <w:r w:rsidR="004F34E4">
          <w:rPr>
            <w:noProof/>
            <w:webHidden/>
          </w:rPr>
          <w:fldChar w:fldCharType="begin"/>
        </w:r>
        <w:r w:rsidR="004F34E4">
          <w:rPr>
            <w:noProof/>
            <w:webHidden/>
          </w:rPr>
          <w:instrText xml:space="preserve"> PAGEREF _Toc473482714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7C2E23E9"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15" w:history="1">
        <w:r w:rsidR="004F34E4" w:rsidRPr="00141509">
          <w:rPr>
            <w:rStyle w:val="Hyperlink"/>
            <w:rFonts w:cs="Arial"/>
            <w:noProof/>
          </w:rPr>
          <w:t>2.2</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detailanalüüs</w:t>
        </w:r>
        <w:r w:rsidR="004F34E4">
          <w:rPr>
            <w:noProof/>
            <w:webHidden/>
          </w:rPr>
          <w:tab/>
        </w:r>
        <w:r w:rsidR="004F34E4">
          <w:rPr>
            <w:noProof/>
            <w:webHidden/>
          </w:rPr>
          <w:fldChar w:fldCharType="begin"/>
        </w:r>
        <w:r w:rsidR="004F34E4">
          <w:rPr>
            <w:noProof/>
            <w:webHidden/>
          </w:rPr>
          <w:instrText xml:space="preserve"> PAGEREF _Toc473482715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1124994F"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16" w:history="1">
        <w:r w:rsidR="004F34E4" w:rsidRPr="00141509">
          <w:rPr>
            <w:rStyle w:val="Hyperlink"/>
            <w:rFonts w:cs="Arial"/>
            <w:noProof/>
          </w:rPr>
          <w:t>2.2.1</w:t>
        </w:r>
        <w:r w:rsidR="004F34E4" w:rsidRPr="006340B7">
          <w:rPr>
            <w:rFonts w:ascii="Calibri" w:hAnsi="Calibri"/>
            <w:i w:val="0"/>
            <w:noProof/>
            <w:sz w:val="22"/>
            <w:szCs w:val="22"/>
          </w:rPr>
          <w:tab/>
        </w:r>
        <w:r w:rsidR="004F34E4" w:rsidRPr="00141509">
          <w:rPr>
            <w:rStyle w:val="Hyperlink"/>
            <w:rFonts w:cs="Arial"/>
            <w:noProof/>
          </w:rPr>
          <w:t>Kontseptuaalne andmemudel</w:t>
        </w:r>
        <w:r w:rsidR="004F34E4">
          <w:rPr>
            <w:noProof/>
            <w:webHidden/>
          </w:rPr>
          <w:tab/>
        </w:r>
        <w:r w:rsidR="004F34E4">
          <w:rPr>
            <w:noProof/>
            <w:webHidden/>
          </w:rPr>
          <w:fldChar w:fldCharType="begin"/>
        </w:r>
        <w:r w:rsidR="004F34E4">
          <w:rPr>
            <w:noProof/>
            <w:webHidden/>
          </w:rPr>
          <w:instrText xml:space="preserve"> PAGEREF _Toc473482716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441A2252"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17" w:history="1">
        <w:r w:rsidR="004F34E4" w:rsidRPr="00141509">
          <w:rPr>
            <w:rStyle w:val="Hyperlink"/>
            <w:rFonts w:cs="Arial"/>
            <w:noProof/>
          </w:rPr>
          <w:t>2.2.2</w:t>
        </w:r>
        <w:r w:rsidR="004F34E4" w:rsidRPr="006340B7">
          <w:rPr>
            <w:rFonts w:ascii="Calibri" w:hAnsi="Calibri"/>
            <w:i w:val="0"/>
            <w:noProof/>
            <w:sz w:val="22"/>
            <w:szCs w:val="22"/>
          </w:rPr>
          <w:tab/>
        </w:r>
        <w:r w:rsidR="004F34E4" w:rsidRPr="00141509">
          <w:rPr>
            <w:rStyle w:val="Hyperlink"/>
            <w:rFonts w:cs="Arial"/>
            <w:noProof/>
          </w:rPr>
          <w:t>Andmebaasioperatsioonide lepingud</w:t>
        </w:r>
        <w:r w:rsidR="004F34E4">
          <w:rPr>
            <w:noProof/>
            <w:webHidden/>
          </w:rPr>
          <w:tab/>
        </w:r>
        <w:r w:rsidR="004F34E4">
          <w:rPr>
            <w:noProof/>
            <w:webHidden/>
          </w:rPr>
          <w:fldChar w:fldCharType="begin"/>
        </w:r>
        <w:r w:rsidR="004F34E4">
          <w:rPr>
            <w:noProof/>
            <w:webHidden/>
          </w:rPr>
          <w:instrText xml:space="preserve"> PAGEREF _Toc473482717 \h </w:instrText>
        </w:r>
        <w:r w:rsidR="004F34E4">
          <w:rPr>
            <w:noProof/>
            <w:webHidden/>
          </w:rPr>
        </w:r>
        <w:r w:rsidR="004F34E4">
          <w:rPr>
            <w:noProof/>
            <w:webHidden/>
          </w:rPr>
          <w:fldChar w:fldCharType="separate"/>
        </w:r>
        <w:r w:rsidR="004F34E4">
          <w:rPr>
            <w:noProof/>
            <w:webHidden/>
          </w:rPr>
          <w:t>33</w:t>
        </w:r>
        <w:r w:rsidR="004F34E4">
          <w:rPr>
            <w:noProof/>
            <w:webHidden/>
          </w:rPr>
          <w:fldChar w:fldCharType="end"/>
        </w:r>
      </w:hyperlink>
    </w:p>
    <w:p w14:paraId="39A38D97"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18" w:history="1">
        <w:r w:rsidR="004F34E4" w:rsidRPr="00141509">
          <w:rPr>
            <w:rStyle w:val="Hyperlink"/>
            <w:rFonts w:cs="Arial"/>
            <w:noProof/>
          </w:rPr>
          <w:t>2.2.3</w:t>
        </w:r>
        <w:r w:rsidR="004F34E4" w:rsidRPr="006340B7">
          <w:rPr>
            <w:rFonts w:ascii="Calibri" w:hAnsi="Calibri"/>
            <w:i w:val="0"/>
            <w:noProof/>
            <w:sz w:val="22"/>
            <w:szCs w:val="22"/>
          </w:rPr>
          <w:tab/>
        </w:r>
        <w:r w:rsidR="004F34E4" w:rsidRPr="00141509">
          <w:rPr>
            <w:rStyle w:val="Hyperlink"/>
            <w:rFonts w:cs="Arial"/>
            <w:noProof/>
          </w:rPr>
          <w:t>Registri põhiobjekti seisundidiagramm</w:t>
        </w:r>
        <w:r w:rsidR="004F34E4">
          <w:rPr>
            <w:noProof/>
            <w:webHidden/>
          </w:rPr>
          <w:tab/>
        </w:r>
        <w:r w:rsidR="004F34E4">
          <w:rPr>
            <w:noProof/>
            <w:webHidden/>
          </w:rPr>
          <w:fldChar w:fldCharType="begin"/>
        </w:r>
        <w:r w:rsidR="004F34E4">
          <w:rPr>
            <w:noProof/>
            <w:webHidden/>
          </w:rPr>
          <w:instrText xml:space="preserve"> PAGEREF _Toc473482718 \h </w:instrText>
        </w:r>
        <w:r w:rsidR="004F34E4">
          <w:rPr>
            <w:noProof/>
            <w:webHidden/>
          </w:rPr>
        </w:r>
        <w:r w:rsidR="004F34E4">
          <w:rPr>
            <w:noProof/>
            <w:webHidden/>
          </w:rPr>
          <w:fldChar w:fldCharType="separate"/>
        </w:r>
        <w:r w:rsidR="004F34E4">
          <w:rPr>
            <w:noProof/>
            <w:webHidden/>
          </w:rPr>
          <w:t>37</w:t>
        </w:r>
        <w:r w:rsidR="004F34E4">
          <w:rPr>
            <w:noProof/>
            <w:webHidden/>
          </w:rPr>
          <w:fldChar w:fldCharType="end"/>
        </w:r>
      </w:hyperlink>
    </w:p>
    <w:p w14:paraId="527B9F9D"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19" w:history="1">
        <w:r w:rsidR="004F34E4" w:rsidRPr="00141509">
          <w:rPr>
            <w:rStyle w:val="Hyperlink"/>
            <w:rFonts w:cs="Arial"/>
            <w:noProof/>
          </w:rPr>
          <w:t>2.3</w:t>
        </w:r>
        <w:r w:rsidR="004F34E4" w:rsidRPr="006340B7">
          <w:rPr>
            <w:rFonts w:ascii="Calibri" w:hAnsi="Calibri"/>
            <w:smallCaps w:val="0"/>
            <w:noProof/>
            <w:sz w:val="22"/>
            <w:szCs w:val="22"/>
          </w:rPr>
          <w:tab/>
        </w:r>
        <w:r w:rsidR="004F34E4" w:rsidRPr="00141509">
          <w:rPr>
            <w:rStyle w:val="Hyperlink"/>
            <w:rFonts w:cs="Arial"/>
            <w:noProof/>
          </w:rPr>
          <w:t>CRUD maatriks</w:t>
        </w:r>
        <w:r w:rsidR="004F34E4">
          <w:rPr>
            <w:noProof/>
            <w:webHidden/>
          </w:rPr>
          <w:tab/>
        </w:r>
        <w:r w:rsidR="004F34E4">
          <w:rPr>
            <w:noProof/>
            <w:webHidden/>
          </w:rPr>
          <w:fldChar w:fldCharType="begin"/>
        </w:r>
        <w:r w:rsidR="004F34E4">
          <w:rPr>
            <w:noProof/>
            <w:webHidden/>
          </w:rPr>
          <w:instrText xml:space="preserve"> PAGEREF _Toc473482719 \h </w:instrText>
        </w:r>
        <w:r w:rsidR="004F34E4">
          <w:rPr>
            <w:noProof/>
            <w:webHidden/>
          </w:rPr>
        </w:r>
        <w:r w:rsidR="004F34E4">
          <w:rPr>
            <w:noProof/>
            <w:webHidden/>
          </w:rPr>
          <w:fldChar w:fldCharType="separate"/>
        </w:r>
        <w:r w:rsidR="004F34E4">
          <w:rPr>
            <w:noProof/>
            <w:webHidden/>
          </w:rPr>
          <w:t>38</w:t>
        </w:r>
        <w:r w:rsidR="004F34E4">
          <w:rPr>
            <w:noProof/>
            <w:webHidden/>
          </w:rPr>
          <w:fldChar w:fldCharType="end"/>
        </w:r>
      </w:hyperlink>
    </w:p>
    <w:p w14:paraId="6BA727FE" w14:textId="77777777" w:rsidR="004F34E4" w:rsidRPr="006340B7" w:rsidRDefault="003C058D">
      <w:pPr>
        <w:pStyle w:val="TOC1"/>
        <w:tabs>
          <w:tab w:val="left" w:pos="480"/>
          <w:tab w:val="right" w:leader="dot" w:pos="8821"/>
        </w:tabs>
        <w:rPr>
          <w:rFonts w:ascii="Calibri" w:hAnsi="Calibri"/>
          <w:b w:val="0"/>
          <w:caps w:val="0"/>
          <w:noProof/>
          <w:sz w:val="22"/>
          <w:szCs w:val="22"/>
        </w:rPr>
      </w:pPr>
      <w:hyperlink w:anchor="_Toc473482720" w:history="1">
        <w:r w:rsidR="004F34E4" w:rsidRPr="00141509">
          <w:rPr>
            <w:rStyle w:val="Hyperlink"/>
            <w:rFonts w:cs="Arial"/>
            <w:noProof/>
          </w:rPr>
          <w:t>3</w:t>
        </w:r>
        <w:r w:rsidR="004F34E4" w:rsidRPr="006340B7">
          <w:rPr>
            <w:rFonts w:ascii="Calibri" w:hAnsi="Calibri"/>
            <w:b w:val="0"/>
            <w:caps w:val="0"/>
            <w:noProof/>
            <w:sz w:val="22"/>
            <w:szCs w:val="22"/>
          </w:rPr>
          <w:tab/>
        </w:r>
        <w:r w:rsidR="004F34E4" w:rsidRPr="00141509">
          <w:rPr>
            <w:rStyle w:val="Hyperlink"/>
            <w:rFonts w:cs="Arial"/>
            <w:noProof/>
          </w:rPr>
          <w:t>Füüsiline disain</w:t>
        </w:r>
        <w:r w:rsidR="004F34E4">
          <w:rPr>
            <w:noProof/>
            <w:webHidden/>
          </w:rPr>
          <w:tab/>
        </w:r>
        <w:r w:rsidR="004F34E4">
          <w:rPr>
            <w:noProof/>
            <w:webHidden/>
          </w:rPr>
          <w:fldChar w:fldCharType="begin"/>
        </w:r>
        <w:r w:rsidR="004F34E4">
          <w:rPr>
            <w:noProof/>
            <w:webHidden/>
          </w:rPr>
          <w:instrText xml:space="preserve"> PAGEREF _Toc473482720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06B632F0"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21" w:history="1">
        <w:r w:rsidR="004F34E4" w:rsidRPr="00141509">
          <w:rPr>
            <w:rStyle w:val="Hyperlink"/>
            <w:rFonts w:cs="Arial"/>
            <w:noProof/>
          </w:rPr>
          <w:t>3.1</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füüsiline disain</w:t>
        </w:r>
        <w:r w:rsidR="004F34E4">
          <w:rPr>
            <w:noProof/>
            <w:webHidden/>
          </w:rPr>
          <w:tab/>
        </w:r>
        <w:r w:rsidR="004F34E4">
          <w:rPr>
            <w:noProof/>
            <w:webHidden/>
          </w:rPr>
          <w:fldChar w:fldCharType="begin"/>
        </w:r>
        <w:r w:rsidR="004F34E4">
          <w:rPr>
            <w:noProof/>
            <w:webHidden/>
          </w:rPr>
          <w:instrText xml:space="preserve"> PAGEREF _Toc473482721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16CCD7D0" w14:textId="77777777" w:rsidR="004F34E4" w:rsidRPr="006340B7" w:rsidRDefault="003C058D">
      <w:pPr>
        <w:pStyle w:val="TOC1"/>
        <w:tabs>
          <w:tab w:val="left" w:pos="480"/>
          <w:tab w:val="right" w:leader="dot" w:pos="8821"/>
        </w:tabs>
        <w:rPr>
          <w:rFonts w:ascii="Calibri" w:hAnsi="Calibri"/>
          <w:b w:val="0"/>
          <w:caps w:val="0"/>
          <w:noProof/>
          <w:sz w:val="22"/>
          <w:szCs w:val="22"/>
        </w:rPr>
      </w:pPr>
      <w:hyperlink w:anchor="_Toc473482722" w:history="1">
        <w:r w:rsidR="004F34E4" w:rsidRPr="00141509">
          <w:rPr>
            <w:rStyle w:val="Hyperlink"/>
            <w:noProof/>
          </w:rPr>
          <w:t>4</w:t>
        </w:r>
        <w:r w:rsidR="004F34E4" w:rsidRPr="006340B7">
          <w:rPr>
            <w:rFonts w:ascii="Calibri" w:hAnsi="Calibri"/>
            <w:b w:val="0"/>
            <w:caps w:val="0"/>
            <w:noProof/>
            <w:sz w:val="22"/>
            <w:szCs w:val="22"/>
          </w:rPr>
          <w:tab/>
        </w:r>
        <w:r w:rsidR="004F34E4" w:rsidRPr="00141509">
          <w:rPr>
            <w:rStyle w:val="Hyperlink"/>
            <w:noProof/>
          </w:rPr>
          <w:t>Realisatsioon PostgreSQLis</w:t>
        </w:r>
        <w:r w:rsidR="004F34E4">
          <w:rPr>
            <w:noProof/>
            <w:webHidden/>
          </w:rPr>
          <w:tab/>
        </w:r>
        <w:r w:rsidR="004F34E4">
          <w:rPr>
            <w:noProof/>
            <w:webHidden/>
          </w:rPr>
          <w:fldChar w:fldCharType="begin"/>
        </w:r>
        <w:r w:rsidR="004F34E4">
          <w:rPr>
            <w:noProof/>
            <w:webHidden/>
          </w:rPr>
          <w:instrText xml:space="preserve"> PAGEREF _Toc473482722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B8009FF"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23" w:history="1">
        <w:r w:rsidR="004F34E4" w:rsidRPr="00141509">
          <w:rPr>
            <w:rStyle w:val="Hyperlink"/>
            <w:noProof/>
          </w:rPr>
          <w:t>4.1</w:t>
        </w:r>
        <w:r w:rsidR="004F34E4" w:rsidRPr="006340B7">
          <w:rPr>
            <w:rFonts w:ascii="Calibri" w:hAnsi="Calibri"/>
            <w:smallCaps w:val="0"/>
            <w:noProof/>
            <w:sz w:val="22"/>
            <w:szCs w:val="22"/>
          </w:rPr>
          <w:tab/>
        </w:r>
        <w:r w:rsidR="004F34E4" w:rsidRPr="00141509">
          <w:rPr>
            <w:rStyle w:val="Hyperlink"/>
            <w:noProof/>
          </w:rPr>
          <w:t>Andmebaasi loomine</w:t>
        </w:r>
        <w:r w:rsidR="004F34E4">
          <w:rPr>
            <w:noProof/>
            <w:webHidden/>
          </w:rPr>
          <w:tab/>
        </w:r>
        <w:r w:rsidR="004F34E4">
          <w:rPr>
            <w:noProof/>
            <w:webHidden/>
          </w:rPr>
          <w:fldChar w:fldCharType="begin"/>
        </w:r>
        <w:r w:rsidR="004F34E4">
          <w:rPr>
            <w:noProof/>
            <w:webHidden/>
          </w:rPr>
          <w:instrText xml:space="preserve"> PAGEREF _Toc473482723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A0C67C3"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24" w:history="1">
        <w:r w:rsidR="004F34E4" w:rsidRPr="00141509">
          <w:rPr>
            <w:rStyle w:val="Hyperlink"/>
            <w:noProof/>
          </w:rPr>
          <w:t>4.2</w:t>
        </w:r>
        <w:r w:rsidR="004F34E4" w:rsidRPr="006340B7">
          <w:rPr>
            <w:rFonts w:ascii="Calibri" w:hAnsi="Calibri"/>
            <w:smallCaps w:val="0"/>
            <w:noProof/>
            <w:sz w:val="22"/>
            <w:szCs w:val="22"/>
          </w:rPr>
          <w:tab/>
        </w:r>
        <w:r w:rsidR="004F34E4" w:rsidRPr="00141509">
          <w:rPr>
            <w:rStyle w:val="Hyperlink"/>
            <w:noProof/>
          </w:rPr>
          <w:t>Skeemid</w:t>
        </w:r>
        <w:r w:rsidR="004F34E4">
          <w:rPr>
            <w:noProof/>
            <w:webHidden/>
          </w:rPr>
          <w:tab/>
        </w:r>
        <w:r w:rsidR="004F34E4">
          <w:rPr>
            <w:noProof/>
            <w:webHidden/>
          </w:rPr>
          <w:fldChar w:fldCharType="begin"/>
        </w:r>
        <w:r w:rsidR="004F34E4">
          <w:rPr>
            <w:noProof/>
            <w:webHidden/>
          </w:rPr>
          <w:instrText xml:space="preserve"> PAGEREF _Toc473482724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8F55B70"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25" w:history="1">
        <w:r w:rsidR="004F34E4" w:rsidRPr="00141509">
          <w:rPr>
            <w:rStyle w:val="Hyperlink"/>
            <w:noProof/>
          </w:rPr>
          <w:t>4.3</w:t>
        </w:r>
        <w:r w:rsidR="004F34E4" w:rsidRPr="006340B7">
          <w:rPr>
            <w:rFonts w:ascii="Calibri" w:hAnsi="Calibri"/>
            <w:smallCaps w:val="0"/>
            <w:noProof/>
            <w:sz w:val="22"/>
            <w:szCs w:val="22"/>
          </w:rPr>
          <w:tab/>
        </w:r>
        <w:r w:rsidR="004F34E4" w:rsidRPr="00141509">
          <w:rPr>
            <w:rStyle w:val="Hyperlink"/>
            <w:noProof/>
          </w:rPr>
          <w:t>Domeenid</w:t>
        </w:r>
        <w:r w:rsidR="004F34E4">
          <w:rPr>
            <w:noProof/>
            <w:webHidden/>
          </w:rPr>
          <w:tab/>
        </w:r>
        <w:r w:rsidR="004F34E4">
          <w:rPr>
            <w:noProof/>
            <w:webHidden/>
          </w:rPr>
          <w:fldChar w:fldCharType="begin"/>
        </w:r>
        <w:r w:rsidR="004F34E4">
          <w:rPr>
            <w:noProof/>
            <w:webHidden/>
          </w:rPr>
          <w:instrText xml:space="preserve"> PAGEREF _Toc473482725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7C1A8FD"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26" w:history="1">
        <w:r w:rsidR="004F34E4" w:rsidRPr="00141509">
          <w:rPr>
            <w:rStyle w:val="Hyperlink"/>
            <w:noProof/>
          </w:rPr>
          <w:t>4.4</w:t>
        </w:r>
        <w:r w:rsidR="004F34E4" w:rsidRPr="006340B7">
          <w:rPr>
            <w:rFonts w:ascii="Calibri" w:hAnsi="Calibri"/>
            <w:smallCaps w:val="0"/>
            <w:noProof/>
            <w:sz w:val="22"/>
            <w:szCs w:val="22"/>
          </w:rPr>
          <w:tab/>
        </w:r>
        <w:r w:rsidR="004F34E4" w:rsidRPr="00141509">
          <w:rPr>
            <w:rStyle w:val="Hyperlink"/>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26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B7CA874"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27" w:history="1">
        <w:r w:rsidR="004F34E4" w:rsidRPr="00141509">
          <w:rPr>
            <w:rStyle w:val="Hyperlink"/>
            <w:noProof/>
          </w:rPr>
          <w:t>4.5</w:t>
        </w:r>
        <w:r w:rsidR="004F34E4" w:rsidRPr="006340B7">
          <w:rPr>
            <w:rFonts w:ascii="Calibri" w:hAnsi="Calibri"/>
            <w:smallCaps w:val="0"/>
            <w:noProof/>
            <w:sz w:val="22"/>
            <w:szCs w:val="22"/>
          </w:rPr>
          <w:tab/>
        </w:r>
        <w:r w:rsidR="004F34E4" w:rsidRPr="00141509">
          <w:rPr>
            <w:rStyle w:val="Hyperlink"/>
            <w:noProof/>
          </w:rPr>
          <w:t>Vaated</w:t>
        </w:r>
        <w:r w:rsidR="004F34E4">
          <w:rPr>
            <w:noProof/>
            <w:webHidden/>
          </w:rPr>
          <w:tab/>
        </w:r>
        <w:r w:rsidR="004F34E4">
          <w:rPr>
            <w:noProof/>
            <w:webHidden/>
          </w:rPr>
          <w:fldChar w:fldCharType="begin"/>
        </w:r>
        <w:r w:rsidR="004F34E4">
          <w:rPr>
            <w:noProof/>
            <w:webHidden/>
          </w:rPr>
          <w:instrText xml:space="preserve"> PAGEREF _Toc473482727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8577355"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28" w:history="1">
        <w:r w:rsidR="004F34E4" w:rsidRPr="00141509">
          <w:rPr>
            <w:rStyle w:val="Hyperlink"/>
            <w:rFonts w:cs="Arial"/>
            <w:noProof/>
          </w:rPr>
          <w:t>4.6</w:t>
        </w:r>
        <w:r w:rsidR="004F34E4" w:rsidRPr="006340B7">
          <w:rPr>
            <w:rFonts w:ascii="Calibri" w:hAnsi="Calibri"/>
            <w:smallCaps w:val="0"/>
            <w:noProof/>
            <w:sz w:val="22"/>
            <w:szCs w:val="22"/>
          </w:rPr>
          <w:tab/>
        </w:r>
        <w:r w:rsidR="004F34E4" w:rsidRPr="00141509">
          <w:rPr>
            <w:rStyle w:val="Hyperlink"/>
            <w:rFonts w:cs="Arial"/>
            <w:noProof/>
          </w:rPr>
          <w:t>Protseduursed keeled</w:t>
        </w:r>
        <w:r w:rsidR="004F34E4">
          <w:rPr>
            <w:noProof/>
            <w:webHidden/>
          </w:rPr>
          <w:tab/>
        </w:r>
        <w:r w:rsidR="004F34E4">
          <w:rPr>
            <w:noProof/>
            <w:webHidden/>
          </w:rPr>
          <w:fldChar w:fldCharType="begin"/>
        </w:r>
        <w:r w:rsidR="004F34E4">
          <w:rPr>
            <w:noProof/>
            <w:webHidden/>
          </w:rPr>
          <w:instrText xml:space="preserve"> PAGEREF _Toc473482728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DF07432"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29" w:history="1">
        <w:r w:rsidR="004F34E4" w:rsidRPr="00141509">
          <w:rPr>
            <w:rStyle w:val="Hyperlink"/>
            <w:rFonts w:cs="Arial"/>
            <w:noProof/>
          </w:rPr>
          <w:t>4.7</w:t>
        </w:r>
        <w:r w:rsidR="004F34E4" w:rsidRPr="006340B7">
          <w:rPr>
            <w:rFonts w:ascii="Calibri" w:hAnsi="Calibri"/>
            <w:smallCaps w:val="0"/>
            <w:noProof/>
            <w:sz w:val="22"/>
            <w:szCs w:val="22"/>
          </w:rPr>
          <w:tab/>
        </w:r>
        <w:r w:rsidR="004F34E4" w:rsidRPr="00141509">
          <w:rPr>
            <w:rStyle w:val="Hyperlink"/>
            <w:rFonts w:cs="Arial"/>
            <w:noProof/>
          </w:rPr>
          <w:t>Trigeri funktsioonid ja trigerid</w:t>
        </w:r>
        <w:r w:rsidR="004F34E4">
          <w:rPr>
            <w:noProof/>
            <w:webHidden/>
          </w:rPr>
          <w:tab/>
        </w:r>
        <w:r w:rsidR="004F34E4">
          <w:rPr>
            <w:noProof/>
            <w:webHidden/>
          </w:rPr>
          <w:fldChar w:fldCharType="begin"/>
        </w:r>
        <w:r w:rsidR="004F34E4">
          <w:rPr>
            <w:noProof/>
            <w:webHidden/>
          </w:rPr>
          <w:instrText xml:space="preserve"> PAGEREF _Toc473482729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CA686CC"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30" w:history="1">
        <w:r w:rsidR="004F34E4" w:rsidRPr="00141509">
          <w:rPr>
            <w:rStyle w:val="Hyperlink"/>
            <w:rFonts w:cs="Arial"/>
            <w:noProof/>
          </w:rPr>
          <w:t>4.8</w:t>
        </w:r>
        <w:r w:rsidR="004F34E4" w:rsidRPr="006340B7">
          <w:rPr>
            <w:rFonts w:ascii="Calibri" w:hAnsi="Calibri"/>
            <w:smallCaps w:val="0"/>
            <w:noProof/>
            <w:sz w:val="22"/>
            <w:szCs w:val="22"/>
          </w:rPr>
          <w:tab/>
        </w:r>
        <w:r w:rsidR="004F34E4" w:rsidRPr="00141509">
          <w:rPr>
            <w:rStyle w:val="Hyperlink"/>
            <w:rFonts w:cs="Arial"/>
            <w:noProof/>
          </w:rPr>
          <w:t>Reeglid</w:t>
        </w:r>
        <w:r w:rsidR="004F34E4">
          <w:rPr>
            <w:noProof/>
            <w:webHidden/>
          </w:rPr>
          <w:tab/>
        </w:r>
        <w:r w:rsidR="004F34E4">
          <w:rPr>
            <w:noProof/>
            <w:webHidden/>
          </w:rPr>
          <w:fldChar w:fldCharType="begin"/>
        </w:r>
        <w:r w:rsidR="004F34E4">
          <w:rPr>
            <w:noProof/>
            <w:webHidden/>
          </w:rPr>
          <w:instrText xml:space="preserve"> PAGEREF _Toc473482730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B8DF16A"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31" w:history="1">
        <w:r w:rsidR="004F34E4" w:rsidRPr="00141509">
          <w:rPr>
            <w:rStyle w:val="Hyperlink"/>
            <w:rFonts w:cs="Arial"/>
            <w:noProof/>
          </w:rPr>
          <w:t>4.9</w:t>
        </w:r>
        <w:r w:rsidR="004F34E4" w:rsidRPr="006340B7">
          <w:rPr>
            <w:rFonts w:ascii="Calibri" w:hAnsi="Calibri"/>
            <w:smallCaps w:val="0"/>
            <w:noProof/>
            <w:sz w:val="22"/>
            <w:szCs w:val="22"/>
          </w:rPr>
          <w:tab/>
        </w:r>
        <w:r w:rsidR="004F34E4" w:rsidRPr="00141509">
          <w:rPr>
            <w:rStyle w:val="Hyperlink"/>
            <w:rFonts w:cs="Arial"/>
            <w:noProof/>
          </w:rPr>
          <w:t>Funktsioonid</w:t>
        </w:r>
        <w:r w:rsidR="004F34E4">
          <w:rPr>
            <w:noProof/>
            <w:webHidden/>
          </w:rPr>
          <w:tab/>
        </w:r>
        <w:r w:rsidR="004F34E4">
          <w:rPr>
            <w:noProof/>
            <w:webHidden/>
          </w:rPr>
          <w:fldChar w:fldCharType="begin"/>
        </w:r>
        <w:r w:rsidR="004F34E4">
          <w:rPr>
            <w:noProof/>
            <w:webHidden/>
          </w:rPr>
          <w:instrText xml:space="preserve"> PAGEREF _Toc473482731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F7336EA"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32" w:history="1">
        <w:r w:rsidR="004F34E4" w:rsidRPr="00141509">
          <w:rPr>
            <w:rStyle w:val="Hyperlink"/>
            <w:noProof/>
          </w:rPr>
          <w:t>4.10</w:t>
        </w:r>
        <w:r w:rsidR="004F34E4" w:rsidRPr="006340B7">
          <w:rPr>
            <w:rFonts w:ascii="Calibri" w:hAnsi="Calibri"/>
            <w:smallCaps w:val="0"/>
            <w:noProof/>
            <w:sz w:val="22"/>
            <w:szCs w:val="22"/>
          </w:rPr>
          <w:tab/>
        </w:r>
        <w:r w:rsidR="004F34E4" w:rsidRPr="00141509">
          <w:rPr>
            <w:rStyle w:val="Hyperlink"/>
            <w:noProof/>
          </w:rPr>
          <w:t>Indeksid</w:t>
        </w:r>
        <w:r w:rsidR="004F34E4">
          <w:rPr>
            <w:noProof/>
            <w:webHidden/>
          </w:rPr>
          <w:tab/>
        </w:r>
        <w:r w:rsidR="004F34E4">
          <w:rPr>
            <w:noProof/>
            <w:webHidden/>
          </w:rPr>
          <w:fldChar w:fldCharType="begin"/>
        </w:r>
        <w:r w:rsidR="004F34E4">
          <w:rPr>
            <w:noProof/>
            <w:webHidden/>
          </w:rPr>
          <w:instrText xml:space="preserve"> PAGEREF _Toc47348273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20E8CD2"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33" w:history="1">
        <w:r w:rsidR="004F34E4" w:rsidRPr="00141509">
          <w:rPr>
            <w:rStyle w:val="Hyperlink"/>
            <w:rFonts w:cs="Arial"/>
            <w:noProof/>
          </w:rPr>
          <w:t>4.10.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33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33D17A6"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34" w:history="1">
        <w:r w:rsidR="004F34E4" w:rsidRPr="00141509">
          <w:rPr>
            <w:rStyle w:val="Hyperlink"/>
            <w:rFonts w:cs="Arial"/>
            <w:noProof/>
          </w:rPr>
          <w:t>4.10.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34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9C12075"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35" w:history="1">
        <w:r w:rsidR="004F34E4" w:rsidRPr="00141509">
          <w:rPr>
            <w:rStyle w:val="Hyperlink"/>
            <w:rFonts w:cs="Arial"/>
            <w:noProof/>
          </w:rPr>
          <w:t>4.10.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35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1070A96"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36" w:history="1">
        <w:r w:rsidR="004F34E4" w:rsidRPr="00141509">
          <w:rPr>
            <w:rStyle w:val="Hyperlink"/>
            <w:noProof/>
          </w:rPr>
          <w:t>4.11</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36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62DED69"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37" w:history="1">
        <w:r w:rsidR="004F34E4" w:rsidRPr="00141509">
          <w:rPr>
            <w:rStyle w:val="Hyperlink"/>
            <w:noProof/>
          </w:rPr>
          <w:t>4.12</w:t>
        </w:r>
        <w:r w:rsidR="004F34E4" w:rsidRPr="006340B7">
          <w:rPr>
            <w:rFonts w:ascii="Calibri" w:hAnsi="Calibri"/>
            <w:smallCaps w:val="0"/>
            <w:noProof/>
            <w:sz w:val="22"/>
            <w:szCs w:val="22"/>
          </w:rPr>
          <w:tab/>
        </w:r>
        <w:r w:rsidR="004F34E4" w:rsidRPr="00141509">
          <w:rPr>
            <w:rStyle w:val="Hyperlink"/>
            <w:noProof/>
          </w:rPr>
          <w:t>JSON formaadis lähteandmete laadimine</w:t>
        </w:r>
        <w:r w:rsidR="004F34E4">
          <w:rPr>
            <w:noProof/>
            <w:webHidden/>
          </w:rPr>
          <w:tab/>
        </w:r>
        <w:r w:rsidR="004F34E4">
          <w:rPr>
            <w:noProof/>
            <w:webHidden/>
          </w:rPr>
          <w:fldChar w:fldCharType="begin"/>
        </w:r>
        <w:r w:rsidR="004F34E4">
          <w:rPr>
            <w:noProof/>
            <w:webHidden/>
          </w:rPr>
          <w:instrText xml:space="preserve"> PAGEREF _Toc473482737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AF9DBF0"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38" w:history="1">
        <w:r w:rsidR="004F34E4" w:rsidRPr="00141509">
          <w:rPr>
            <w:rStyle w:val="Hyperlink"/>
            <w:noProof/>
          </w:rPr>
          <w:t>4.13</w:t>
        </w:r>
        <w:r w:rsidR="004F34E4" w:rsidRPr="006340B7">
          <w:rPr>
            <w:rFonts w:ascii="Calibri" w:hAnsi="Calibri"/>
            <w:smallCaps w:val="0"/>
            <w:noProof/>
            <w:sz w:val="22"/>
            <w:szCs w:val="22"/>
          </w:rPr>
          <w:tab/>
        </w:r>
        <w:r w:rsidR="004F34E4" w:rsidRPr="00141509">
          <w:rPr>
            <w:rStyle w:val="Hyperlink"/>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38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E777DB3"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39" w:history="1">
        <w:r w:rsidR="004F34E4" w:rsidRPr="00141509">
          <w:rPr>
            <w:rStyle w:val="Hyperlink"/>
            <w:rFonts w:cs="Arial"/>
            <w:noProof/>
          </w:rPr>
          <w:t>4.14</w:t>
        </w:r>
        <w:r w:rsidR="004F34E4" w:rsidRPr="006340B7">
          <w:rPr>
            <w:rFonts w:ascii="Calibri" w:hAnsi="Calibri"/>
            <w:smallCaps w:val="0"/>
            <w:noProof/>
            <w:sz w:val="22"/>
            <w:szCs w:val="22"/>
          </w:rPr>
          <w:tab/>
        </w:r>
        <w:r w:rsidR="004F34E4" w:rsidRPr="00141509">
          <w:rPr>
            <w:rStyle w:val="Hyperlink"/>
            <w:rFonts w:cs="Arial"/>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39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91E0B01"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40" w:history="1">
        <w:r w:rsidR="004F34E4" w:rsidRPr="00141509">
          <w:rPr>
            <w:rStyle w:val="Hyperlink"/>
            <w:rFonts w:cs="Arial"/>
            <w:noProof/>
          </w:rPr>
          <w:t>4.15</w:t>
        </w:r>
        <w:r w:rsidR="004F34E4" w:rsidRPr="006340B7">
          <w:rPr>
            <w:rFonts w:ascii="Calibri" w:hAnsi="Calibri"/>
            <w:smallCaps w:val="0"/>
            <w:noProof/>
            <w:sz w:val="22"/>
            <w:szCs w:val="22"/>
          </w:rPr>
          <w:tab/>
        </w:r>
        <w:r w:rsidR="004F34E4" w:rsidRPr="00141509">
          <w:rPr>
            <w:rStyle w:val="Hyperlink"/>
            <w:rFonts w:cs="Arial"/>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40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098EA12"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41" w:history="1">
        <w:r w:rsidR="004F34E4" w:rsidRPr="00141509">
          <w:rPr>
            <w:rStyle w:val="Hyperlink"/>
            <w:rFonts w:cs="Arial"/>
            <w:noProof/>
          </w:rPr>
          <w:t>4.16</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41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558A408"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42" w:history="1">
        <w:r w:rsidR="004F34E4" w:rsidRPr="00141509">
          <w:rPr>
            <w:rStyle w:val="Hyperlink"/>
            <w:rFonts w:cs="Arial"/>
            <w:noProof/>
          </w:rPr>
          <w:t>4.17</w:t>
        </w:r>
        <w:r w:rsidR="004F34E4" w:rsidRPr="006340B7">
          <w:rPr>
            <w:rFonts w:ascii="Calibri" w:hAnsi="Calibri"/>
            <w:smallCaps w:val="0"/>
            <w:noProof/>
            <w:sz w:val="22"/>
            <w:szCs w:val="22"/>
          </w:rPr>
          <w:tab/>
        </w:r>
        <w:r w:rsidR="004F34E4" w:rsidRPr="00141509">
          <w:rPr>
            <w:rStyle w:val="Hyperlink"/>
            <w:rFonts w:cs="Arial"/>
            <w:noProof/>
          </w:rPr>
          <w:t>Üleliigsete õiguste äravõtmine</w:t>
        </w:r>
        <w:r w:rsidR="004F34E4">
          <w:rPr>
            <w:noProof/>
            <w:webHidden/>
          </w:rPr>
          <w:tab/>
        </w:r>
        <w:r w:rsidR="004F34E4">
          <w:rPr>
            <w:noProof/>
            <w:webHidden/>
          </w:rPr>
          <w:fldChar w:fldCharType="begin"/>
        </w:r>
        <w:r w:rsidR="004F34E4">
          <w:rPr>
            <w:noProof/>
            <w:webHidden/>
          </w:rPr>
          <w:instrText xml:space="preserve"> PAGEREF _Toc47348274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499AB8A"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43" w:history="1">
        <w:r w:rsidR="004F34E4" w:rsidRPr="00141509">
          <w:rPr>
            <w:rStyle w:val="Hyperlink"/>
            <w:rFonts w:cs="Arial"/>
            <w:noProof/>
          </w:rPr>
          <w:t>4.18</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43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66567E6F"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44" w:history="1">
        <w:r w:rsidR="004F34E4" w:rsidRPr="00141509">
          <w:rPr>
            <w:rStyle w:val="Hyperlink"/>
            <w:rFonts w:cs="Arial"/>
            <w:noProof/>
          </w:rPr>
          <w:t>4.19</w:t>
        </w:r>
        <w:r w:rsidR="004F34E4" w:rsidRPr="006340B7">
          <w:rPr>
            <w:rFonts w:ascii="Calibri" w:hAnsi="Calibri"/>
            <w:smallCaps w:val="0"/>
            <w:noProof/>
            <w:sz w:val="22"/>
            <w:szCs w:val="22"/>
          </w:rPr>
          <w:tab/>
        </w:r>
        <w:r w:rsidR="004F34E4" w:rsidRPr="00141509">
          <w:rPr>
            <w:rStyle w:val="Hyperlink"/>
            <w:rFonts w:cs="Arial"/>
            <w:noProof/>
          </w:rPr>
          <w:t>Andmebaasiobjektide kustutamine</w:t>
        </w:r>
        <w:r w:rsidR="004F34E4">
          <w:rPr>
            <w:noProof/>
            <w:webHidden/>
          </w:rPr>
          <w:tab/>
        </w:r>
        <w:r w:rsidR="004F34E4">
          <w:rPr>
            <w:noProof/>
            <w:webHidden/>
          </w:rPr>
          <w:fldChar w:fldCharType="begin"/>
        </w:r>
        <w:r w:rsidR="004F34E4">
          <w:rPr>
            <w:noProof/>
            <w:webHidden/>
          </w:rPr>
          <w:instrText xml:space="preserve"> PAGEREF _Toc473482744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F3D5619"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45" w:history="1">
        <w:r w:rsidR="004F34E4" w:rsidRPr="00141509">
          <w:rPr>
            <w:rStyle w:val="Hyperlink"/>
            <w:rFonts w:cs="Arial"/>
            <w:noProof/>
          </w:rPr>
          <w:t>4.19.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45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0F1CB488"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46" w:history="1">
        <w:r w:rsidR="004F34E4" w:rsidRPr="00141509">
          <w:rPr>
            <w:rStyle w:val="Hyperlink"/>
            <w:rFonts w:cs="Arial"/>
            <w:noProof/>
          </w:rPr>
          <w:t>4.19.2</w:t>
        </w:r>
        <w:r w:rsidR="004F34E4" w:rsidRPr="006340B7">
          <w:rPr>
            <w:rFonts w:ascii="Calibri" w:hAnsi="Calibri"/>
            <w:i w:val="0"/>
            <w:noProof/>
            <w:sz w:val="22"/>
            <w:szCs w:val="22"/>
          </w:rPr>
          <w:tab/>
        </w:r>
        <w:r w:rsidR="004F34E4" w:rsidRPr="00141509">
          <w:rPr>
            <w:rStyle w:val="Hyperlink"/>
            <w:rFonts w:cs="Arial"/>
            <w:noProof/>
          </w:rPr>
          <w:t>Domeenide kustutamine</w:t>
        </w:r>
        <w:r w:rsidR="004F34E4">
          <w:rPr>
            <w:noProof/>
            <w:webHidden/>
          </w:rPr>
          <w:tab/>
        </w:r>
        <w:r w:rsidR="004F34E4">
          <w:rPr>
            <w:noProof/>
            <w:webHidden/>
          </w:rPr>
          <w:fldChar w:fldCharType="begin"/>
        </w:r>
        <w:r w:rsidR="004F34E4">
          <w:rPr>
            <w:noProof/>
            <w:webHidden/>
          </w:rPr>
          <w:instrText xml:space="preserve"> PAGEREF _Toc473482746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B4688C4"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47" w:history="1">
        <w:r w:rsidR="004F34E4" w:rsidRPr="00141509">
          <w:rPr>
            <w:rStyle w:val="Hyperlink"/>
            <w:rFonts w:cs="Arial"/>
            <w:noProof/>
          </w:rPr>
          <w:t>4.19.3</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47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BF9AC5B"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48" w:history="1">
        <w:r w:rsidR="004F34E4" w:rsidRPr="00141509">
          <w:rPr>
            <w:rStyle w:val="Hyperlink"/>
            <w:rFonts w:cs="Arial"/>
            <w:noProof/>
          </w:rPr>
          <w:t>4.19.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48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4560123"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49" w:history="1">
        <w:r w:rsidR="004F34E4" w:rsidRPr="00141509">
          <w:rPr>
            <w:rStyle w:val="Hyperlink"/>
            <w:rFonts w:cs="Arial"/>
            <w:noProof/>
          </w:rPr>
          <w:t>4.19.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49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2769301"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50" w:history="1">
        <w:r w:rsidR="004F34E4" w:rsidRPr="00141509">
          <w:rPr>
            <w:rStyle w:val="Hyperlink"/>
            <w:rFonts w:cs="Arial"/>
            <w:noProof/>
          </w:rPr>
          <w:t>4.19.6</w:t>
        </w:r>
        <w:r w:rsidR="004F34E4" w:rsidRPr="006340B7">
          <w:rPr>
            <w:rFonts w:ascii="Calibri" w:hAnsi="Calibri"/>
            <w:i w:val="0"/>
            <w:noProof/>
            <w:sz w:val="22"/>
            <w:szCs w:val="22"/>
          </w:rPr>
          <w:tab/>
        </w:r>
        <w:r w:rsidR="004F34E4" w:rsidRPr="00141509">
          <w:rPr>
            <w:rStyle w:val="Hyperlink"/>
            <w:rFonts w:cs="Arial"/>
            <w:noProof/>
          </w:rPr>
          <w:t>Funktsioonide ja trigerite kustutamine</w:t>
        </w:r>
        <w:r w:rsidR="004F34E4">
          <w:rPr>
            <w:noProof/>
            <w:webHidden/>
          </w:rPr>
          <w:tab/>
        </w:r>
        <w:r w:rsidR="004F34E4">
          <w:rPr>
            <w:noProof/>
            <w:webHidden/>
          </w:rPr>
          <w:fldChar w:fldCharType="begin"/>
        </w:r>
        <w:r w:rsidR="004F34E4">
          <w:rPr>
            <w:noProof/>
            <w:webHidden/>
          </w:rPr>
          <w:instrText xml:space="preserve"> PAGEREF _Toc473482750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9F2476F"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51" w:history="1">
        <w:r w:rsidR="004F34E4" w:rsidRPr="00141509">
          <w:rPr>
            <w:rStyle w:val="Hyperlink"/>
            <w:rFonts w:cs="Arial"/>
            <w:noProof/>
          </w:rPr>
          <w:t>4.19.7</w:t>
        </w:r>
        <w:r w:rsidR="004F34E4" w:rsidRPr="006340B7">
          <w:rPr>
            <w:rFonts w:ascii="Calibri" w:hAnsi="Calibri"/>
            <w:i w:val="0"/>
            <w:noProof/>
            <w:sz w:val="22"/>
            <w:szCs w:val="22"/>
          </w:rPr>
          <w:tab/>
        </w:r>
        <w:r w:rsidR="004F34E4" w:rsidRPr="00141509">
          <w:rPr>
            <w:rStyle w:val="Hyperlink"/>
            <w:rFonts w:cs="Arial"/>
            <w:noProof/>
          </w:rPr>
          <w:t>Reeglite kustutamine</w:t>
        </w:r>
        <w:r w:rsidR="004F34E4">
          <w:rPr>
            <w:noProof/>
            <w:webHidden/>
          </w:rPr>
          <w:tab/>
        </w:r>
        <w:r w:rsidR="004F34E4">
          <w:rPr>
            <w:noProof/>
            <w:webHidden/>
          </w:rPr>
          <w:fldChar w:fldCharType="begin"/>
        </w:r>
        <w:r w:rsidR="004F34E4">
          <w:rPr>
            <w:noProof/>
            <w:webHidden/>
          </w:rPr>
          <w:instrText xml:space="preserve"> PAGEREF _Toc473482751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EAB3E66"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52" w:history="1">
        <w:r w:rsidR="004F34E4" w:rsidRPr="00141509">
          <w:rPr>
            <w:rStyle w:val="Hyperlink"/>
            <w:rFonts w:cs="Arial"/>
            <w:noProof/>
          </w:rPr>
          <w:t>4.19.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52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A859710" w14:textId="77777777" w:rsidR="004F34E4" w:rsidRPr="006340B7" w:rsidRDefault="003C058D">
      <w:pPr>
        <w:pStyle w:val="TOC1"/>
        <w:tabs>
          <w:tab w:val="left" w:pos="480"/>
          <w:tab w:val="right" w:leader="dot" w:pos="8821"/>
        </w:tabs>
        <w:rPr>
          <w:rFonts w:ascii="Calibri" w:hAnsi="Calibri"/>
          <w:b w:val="0"/>
          <w:caps w:val="0"/>
          <w:noProof/>
          <w:sz w:val="22"/>
          <w:szCs w:val="22"/>
        </w:rPr>
      </w:pPr>
      <w:hyperlink w:anchor="_Toc473482753" w:history="1">
        <w:r w:rsidR="004F34E4" w:rsidRPr="00141509">
          <w:rPr>
            <w:rStyle w:val="Hyperlink"/>
            <w:rFonts w:cs="Arial"/>
            <w:noProof/>
          </w:rPr>
          <w:t>5</w:t>
        </w:r>
        <w:r w:rsidR="004F34E4" w:rsidRPr="006340B7">
          <w:rPr>
            <w:rFonts w:ascii="Calibri" w:hAnsi="Calibri"/>
            <w:b w:val="0"/>
            <w:caps w:val="0"/>
            <w:noProof/>
            <w:sz w:val="22"/>
            <w:szCs w:val="22"/>
          </w:rPr>
          <w:tab/>
        </w:r>
        <w:r w:rsidR="004F34E4" w:rsidRPr="00141509">
          <w:rPr>
            <w:rStyle w:val="Hyperlink"/>
            <w:rFonts w:cs="Arial"/>
            <w:noProof/>
          </w:rPr>
          <w:t>Realisatsioon Oracles</w:t>
        </w:r>
        <w:r w:rsidR="004F34E4">
          <w:rPr>
            <w:noProof/>
            <w:webHidden/>
          </w:rPr>
          <w:tab/>
        </w:r>
        <w:r w:rsidR="004F34E4">
          <w:rPr>
            <w:noProof/>
            <w:webHidden/>
          </w:rPr>
          <w:fldChar w:fldCharType="begin"/>
        </w:r>
        <w:r w:rsidR="004F34E4">
          <w:rPr>
            <w:noProof/>
            <w:webHidden/>
          </w:rPr>
          <w:instrText xml:space="preserve"> PAGEREF _Toc473482753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620109A4"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54" w:history="1">
        <w:r w:rsidR="004F34E4" w:rsidRPr="00141509">
          <w:rPr>
            <w:rStyle w:val="Hyperlink"/>
            <w:rFonts w:cs="Arial"/>
            <w:noProof/>
          </w:rPr>
          <w:t>5.1</w:t>
        </w:r>
        <w:r w:rsidR="004F34E4" w:rsidRPr="006340B7">
          <w:rPr>
            <w:rFonts w:ascii="Calibri" w:hAnsi="Calibri"/>
            <w:smallCaps w:val="0"/>
            <w:noProof/>
            <w:sz w:val="22"/>
            <w:szCs w:val="22"/>
          </w:rPr>
          <w:tab/>
        </w:r>
        <w:r w:rsidR="004F34E4" w:rsidRPr="00141509">
          <w:rPr>
            <w:rStyle w:val="Hyperlink"/>
            <w:rFonts w:cs="Arial"/>
            <w:noProof/>
          </w:rPr>
          <w:t>Andmebaasi kohandamine keele- ja kultuurikeskkonnale</w:t>
        </w:r>
        <w:r w:rsidR="004F34E4">
          <w:rPr>
            <w:noProof/>
            <w:webHidden/>
          </w:rPr>
          <w:tab/>
        </w:r>
        <w:r w:rsidR="004F34E4">
          <w:rPr>
            <w:noProof/>
            <w:webHidden/>
          </w:rPr>
          <w:fldChar w:fldCharType="begin"/>
        </w:r>
        <w:r w:rsidR="004F34E4">
          <w:rPr>
            <w:noProof/>
            <w:webHidden/>
          </w:rPr>
          <w:instrText xml:space="preserve"> PAGEREF _Toc473482754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CDBC7B2"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55" w:history="1">
        <w:r w:rsidR="004F34E4" w:rsidRPr="00141509">
          <w:rPr>
            <w:rStyle w:val="Hyperlink"/>
            <w:rFonts w:cs="Arial"/>
            <w:noProof/>
          </w:rPr>
          <w:t>5.2</w:t>
        </w:r>
        <w:r w:rsidR="004F34E4" w:rsidRPr="006340B7">
          <w:rPr>
            <w:rFonts w:ascii="Calibri" w:hAnsi="Calibri"/>
            <w:smallCaps w:val="0"/>
            <w:noProof/>
            <w:sz w:val="22"/>
            <w:szCs w:val="22"/>
          </w:rPr>
          <w:tab/>
        </w:r>
        <w:r w:rsidR="004F34E4" w:rsidRPr="00141509">
          <w:rPr>
            <w:rStyle w:val="Hyperlink"/>
            <w:rFonts w:cs="Arial"/>
            <w:noProof/>
          </w:rPr>
          <w:t>Skeem</w:t>
        </w:r>
        <w:r w:rsidR="004F34E4">
          <w:rPr>
            <w:noProof/>
            <w:webHidden/>
          </w:rPr>
          <w:tab/>
        </w:r>
        <w:r w:rsidR="004F34E4">
          <w:rPr>
            <w:noProof/>
            <w:webHidden/>
          </w:rPr>
          <w:fldChar w:fldCharType="begin"/>
        </w:r>
        <w:r w:rsidR="004F34E4">
          <w:rPr>
            <w:noProof/>
            <w:webHidden/>
          </w:rPr>
          <w:instrText xml:space="preserve"> PAGEREF _Toc473482755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688DFD0"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56" w:history="1">
        <w:r w:rsidR="004F34E4" w:rsidRPr="00141509">
          <w:rPr>
            <w:rStyle w:val="Hyperlink"/>
            <w:rFonts w:cs="Arial"/>
            <w:noProof/>
          </w:rPr>
          <w:t>5.3</w:t>
        </w:r>
        <w:r w:rsidR="004F34E4" w:rsidRPr="006340B7">
          <w:rPr>
            <w:rFonts w:ascii="Calibri" w:hAnsi="Calibri"/>
            <w:smallCaps w:val="0"/>
            <w:noProof/>
            <w:sz w:val="22"/>
            <w:szCs w:val="22"/>
          </w:rPr>
          <w:tab/>
        </w:r>
        <w:r w:rsidR="004F34E4" w:rsidRPr="00141509">
          <w:rPr>
            <w:rStyle w:val="Hyperlink"/>
            <w:rFonts w:cs="Arial"/>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56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BFF1AD5"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57" w:history="1">
        <w:r w:rsidR="004F34E4" w:rsidRPr="00141509">
          <w:rPr>
            <w:rStyle w:val="Hyperlink"/>
            <w:rFonts w:cs="Arial"/>
            <w:noProof/>
          </w:rPr>
          <w:t>5.4</w:t>
        </w:r>
        <w:r w:rsidR="004F34E4" w:rsidRPr="006340B7">
          <w:rPr>
            <w:rFonts w:ascii="Calibri" w:hAnsi="Calibri"/>
            <w:smallCaps w:val="0"/>
            <w:noProof/>
            <w:sz w:val="22"/>
            <w:szCs w:val="22"/>
          </w:rPr>
          <w:tab/>
        </w:r>
        <w:r w:rsidR="004F34E4" w:rsidRPr="00141509">
          <w:rPr>
            <w:rStyle w:val="Hyperlink"/>
            <w:rFonts w:cs="Arial"/>
            <w:noProof/>
          </w:rPr>
          <w:t>Sünonüümid</w:t>
        </w:r>
        <w:r w:rsidR="004F34E4">
          <w:rPr>
            <w:noProof/>
            <w:webHidden/>
          </w:rPr>
          <w:tab/>
        </w:r>
        <w:r w:rsidR="004F34E4">
          <w:rPr>
            <w:noProof/>
            <w:webHidden/>
          </w:rPr>
          <w:fldChar w:fldCharType="begin"/>
        </w:r>
        <w:r w:rsidR="004F34E4">
          <w:rPr>
            <w:noProof/>
            <w:webHidden/>
          </w:rPr>
          <w:instrText xml:space="preserve"> PAGEREF _Toc473482757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04B5495B"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58" w:history="1">
        <w:r w:rsidR="004F34E4" w:rsidRPr="00141509">
          <w:rPr>
            <w:rStyle w:val="Hyperlink"/>
            <w:rFonts w:cs="Arial"/>
            <w:noProof/>
          </w:rPr>
          <w:t>5.5</w:t>
        </w:r>
        <w:r w:rsidR="004F34E4" w:rsidRPr="006340B7">
          <w:rPr>
            <w:rFonts w:ascii="Calibri" w:hAnsi="Calibri"/>
            <w:smallCaps w:val="0"/>
            <w:noProof/>
            <w:sz w:val="22"/>
            <w:szCs w:val="22"/>
          </w:rPr>
          <w:tab/>
        </w:r>
        <w:r w:rsidR="004F34E4" w:rsidRPr="00141509">
          <w:rPr>
            <w:rStyle w:val="Hyperlink"/>
            <w:rFonts w:cs="Arial"/>
            <w:noProof/>
          </w:rPr>
          <w:t>Vaated</w:t>
        </w:r>
        <w:r w:rsidR="004F34E4">
          <w:rPr>
            <w:noProof/>
            <w:webHidden/>
          </w:rPr>
          <w:tab/>
        </w:r>
        <w:r w:rsidR="004F34E4">
          <w:rPr>
            <w:noProof/>
            <w:webHidden/>
          </w:rPr>
          <w:fldChar w:fldCharType="begin"/>
        </w:r>
        <w:r w:rsidR="004F34E4">
          <w:rPr>
            <w:noProof/>
            <w:webHidden/>
          </w:rPr>
          <w:instrText xml:space="preserve"> PAGEREF _Toc473482758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9CBD1CB"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59" w:history="1">
        <w:r w:rsidR="004F34E4" w:rsidRPr="00141509">
          <w:rPr>
            <w:rStyle w:val="Hyperlink"/>
            <w:rFonts w:cs="Arial"/>
            <w:noProof/>
          </w:rPr>
          <w:t>5.6</w:t>
        </w:r>
        <w:r w:rsidR="004F34E4" w:rsidRPr="006340B7">
          <w:rPr>
            <w:rFonts w:ascii="Calibri" w:hAnsi="Calibri"/>
            <w:smallCaps w:val="0"/>
            <w:noProof/>
            <w:sz w:val="22"/>
            <w:szCs w:val="22"/>
          </w:rPr>
          <w:tab/>
        </w:r>
        <w:r w:rsidR="004F34E4" w:rsidRPr="00141509">
          <w:rPr>
            <w:rStyle w:val="Hyperlink"/>
            <w:rFonts w:cs="Arial"/>
            <w:noProof/>
          </w:rPr>
          <w:t>Paketid</w:t>
        </w:r>
        <w:r w:rsidR="004F34E4">
          <w:rPr>
            <w:noProof/>
            <w:webHidden/>
          </w:rPr>
          <w:tab/>
        </w:r>
        <w:r w:rsidR="004F34E4">
          <w:rPr>
            <w:noProof/>
            <w:webHidden/>
          </w:rPr>
          <w:fldChar w:fldCharType="begin"/>
        </w:r>
        <w:r w:rsidR="004F34E4">
          <w:rPr>
            <w:noProof/>
            <w:webHidden/>
          </w:rPr>
          <w:instrText xml:space="preserve"> PAGEREF _Toc473482759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B3C3941"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60" w:history="1">
        <w:r w:rsidR="004F34E4" w:rsidRPr="00141509">
          <w:rPr>
            <w:rStyle w:val="Hyperlink"/>
            <w:rFonts w:cs="Arial"/>
            <w:noProof/>
          </w:rPr>
          <w:t>5.7</w:t>
        </w:r>
        <w:r w:rsidR="004F34E4" w:rsidRPr="006340B7">
          <w:rPr>
            <w:rFonts w:ascii="Calibri" w:hAnsi="Calibri"/>
            <w:smallCaps w:val="0"/>
            <w:noProof/>
            <w:sz w:val="22"/>
            <w:szCs w:val="22"/>
          </w:rPr>
          <w:tab/>
        </w:r>
        <w:r w:rsidR="004F34E4" w:rsidRPr="00141509">
          <w:rPr>
            <w:rStyle w:val="Hyperlink"/>
            <w:rFonts w:cs="Arial"/>
            <w:noProof/>
          </w:rPr>
          <w:t>Trigerid</w:t>
        </w:r>
        <w:r w:rsidR="004F34E4">
          <w:rPr>
            <w:noProof/>
            <w:webHidden/>
          </w:rPr>
          <w:tab/>
        </w:r>
        <w:r w:rsidR="004F34E4">
          <w:rPr>
            <w:noProof/>
            <w:webHidden/>
          </w:rPr>
          <w:fldChar w:fldCharType="begin"/>
        </w:r>
        <w:r w:rsidR="004F34E4">
          <w:rPr>
            <w:noProof/>
            <w:webHidden/>
          </w:rPr>
          <w:instrText xml:space="preserve"> PAGEREF _Toc473482760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06D4AA8"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61" w:history="1">
        <w:r w:rsidR="004F34E4" w:rsidRPr="00141509">
          <w:rPr>
            <w:rStyle w:val="Hyperlink"/>
            <w:rFonts w:cs="Arial"/>
            <w:noProof/>
          </w:rPr>
          <w:t>5.8</w:t>
        </w:r>
        <w:r w:rsidR="004F34E4" w:rsidRPr="006340B7">
          <w:rPr>
            <w:rFonts w:ascii="Calibri" w:hAnsi="Calibri"/>
            <w:smallCaps w:val="0"/>
            <w:noProof/>
            <w:sz w:val="22"/>
            <w:szCs w:val="22"/>
          </w:rPr>
          <w:tab/>
        </w:r>
        <w:r w:rsidR="004F34E4" w:rsidRPr="00141509">
          <w:rPr>
            <w:rStyle w:val="Hyperlink"/>
            <w:rFonts w:cs="Arial"/>
            <w:noProof/>
          </w:rPr>
          <w:t>Indeksid</w:t>
        </w:r>
        <w:r w:rsidR="004F34E4">
          <w:rPr>
            <w:noProof/>
            <w:webHidden/>
          </w:rPr>
          <w:tab/>
        </w:r>
        <w:r w:rsidR="004F34E4">
          <w:rPr>
            <w:noProof/>
            <w:webHidden/>
          </w:rPr>
          <w:fldChar w:fldCharType="begin"/>
        </w:r>
        <w:r w:rsidR="004F34E4">
          <w:rPr>
            <w:noProof/>
            <w:webHidden/>
          </w:rPr>
          <w:instrText xml:space="preserve"> PAGEREF _Toc47348276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BD5D2EA"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62" w:history="1">
        <w:r w:rsidR="004F34E4" w:rsidRPr="00141509">
          <w:rPr>
            <w:rStyle w:val="Hyperlink"/>
            <w:rFonts w:cs="Arial"/>
            <w:noProof/>
          </w:rPr>
          <w:t>5.8.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62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5094A94"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63" w:history="1">
        <w:r w:rsidR="004F34E4" w:rsidRPr="00141509">
          <w:rPr>
            <w:rStyle w:val="Hyperlink"/>
            <w:rFonts w:cs="Arial"/>
            <w:noProof/>
          </w:rPr>
          <w:t>5.8.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63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07ED513" w14:textId="77777777" w:rsidR="004F34E4" w:rsidRPr="006340B7" w:rsidRDefault="003C058D">
      <w:pPr>
        <w:pStyle w:val="TOC3"/>
        <w:tabs>
          <w:tab w:val="left" w:pos="1200"/>
          <w:tab w:val="right" w:leader="dot" w:pos="8821"/>
        </w:tabs>
        <w:rPr>
          <w:rFonts w:ascii="Calibri" w:hAnsi="Calibri"/>
          <w:i w:val="0"/>
          <w:noProof/>
          <w:sz w:val="22"/>
          <w:szCs w:val="22"/>
        </w:rPr>
      </w:pPr>
      <w:hyperlink w:anchor="_Toc473482764" w:history="1">
        <w:r w:rsidR="004F34E4" w:rsidRPr="00141509">
          <w:rPr>
            <w:rStyle w:val="Hyperlink"/>
            <w:rFonts w:cs="Arial"/>
            <w:noProof/>
          </w:rPr>
          <w:t>5.8.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64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CC1146B"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65" w:history="1">
        <w:r w:rsidR="004F34E4" w:rsidRPr="00141509">
          <w:rPr>
            <w:rStyle w:val="Hyperlink"/>
            <w:noProof/>
          </w:rPr>
          <w:t>5.9</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65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6391089"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66" w:history="1">
        <w:r w:rsidR="004F34E4" w:rsidRPr="00141509">
          <w:rPr>
            <w:rStyle w:val="Hyperlink"/>
            <w:rFonts w:cs="Arial"/>
            <w:noProof/>
          </w:rPr>
          <w:t>5.10</w:t>
        </w:r>
        <w:r w:rsidR="004F34E4" w:rsidRPr="006340B7">
          <w:rPr>
            <w:rFonts w:ascii="Calibri" w:hAnsi="Calibri"/>
            <w:smallCaps w:val="0"/>
            <w:noProof/>
            <w:sz w:val="22"/>
            <w:szCs w:val="22"/>
          </w:rPr>
          <w:tab/>
        </w:r>
        <w:r w:rsidR="004F34E4" w:rsidRPr="00141509">
          <w:rPr>
            <w:rStyle w:val="Hyperlink"/>
            <w:rFonts w:cs="Arial"/>
            <w:noProof/>
          </w:rPr>
          <w:t>XML formaadis lähteandmete laadimine</w:t>
        </w:r>
        <w:r w:rsidR="004F34E4">
          <w:rPr>
            <w:noProof/>
            <w:webHidden/>
          </w:rPr>
          <w:tab/>
        </w:r>
        <w:r w:rsidR="004F34E4">
          <w:rPr>
            <w:noProof/>
            <w:webHidden/>
          </w:rPr>
          <w:fldChar w:fldCharType="begin"/>
        </w:r>
        <w:r w:rsidR="004F34E4">
          <w:rPr>
            <w:noProof/>
            <w:webHidden/>
          </w:rPr>
          <w:instrText xml:space="preserve"> PAGEREF _Toc473482766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63C0C12"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67" w:history="1">
        <w:r w:rsidR="004F34E4" w:rsidRPr="00141509">
          <w:rPr>
            <w:rStyle w:val="Hyperlink"/>
            <w:rFonts w:cs="Arial"/>
            <w:noProof/>
          </w:rPr>
          <w:t>5.11</w:t>
        </w:r>
        <w:r w:rsidR="004F34E4" w:rsidRPr="006340B7">
          <w:rPr>
            <w:rFonts w:ascii="Calibri" w:hAnsi="Calibri"/>
            <w:smallCaps w:val="0"/>
            <w:noProof/>
            <w:sz w:val="22"/>
            <w:szCs w:val="22"/>
          </w:rPr>
          <w:tab/>
        </w:r>
        <w:r w:rsidR="004F34E4" w:rsidRPr="00141509">
          <w:rPr>
            <w:rStyle w:val="Hyperlink"/>
            <w:rFonts w:cs="Arial"/>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67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8A7E023"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68" w:history="1">
        <w:r w:rsidR="004F34E4" w:rsidRPr="00141509">
          <w:rPr>
            <w:rStyle w:val="Hyperlink"/>
            <w:rFonts w:cs="Arial"/>
            <w:bCs/>
            <w:noProof/>
          </w:rPr>
          <w:t>5.12</w:t>
        </w:r>
        <w:r w:rsidR="004F34E4" w:rsidRPr="006340B7">
          <w:rPr>
            <w:rFonts w:ascii="Calibri" w:hAnsi="Calibri"/>
            <w:smallCaps w:val="0"/>
            <w:noProof/>
            <w:sz w:val="22"/>
            <w:szCs w:val="22"/>
          </w:rPr>
          <w:tab/>
        </w:r>
        <w:r w:rsidR="004F34E4" w:rsidRPr="00141509">
          <w:rPr>
            <w:rStyle w:val="Hyperlink"/>
            <w:rFonts w:cs="Arial"/>
            <w:bCs/>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68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3B4E7123"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69" w:history="1">
        <w:r w:rsidR="004F34E4" w:rsidRPr="00141509">
          <w:rPr>
            <w:rStyle w:val="Hyperlink"/>
            <w:rFonts w:cs="Arial"/>
            <w:bCs/>
            <w:noProof/>
          </w:rPr>
          <w:t>5.13</w:t>
        </w:r>
        <w:r w:rsidR="004F34E4" w:rsidRPr="006340B7">
          <w:rPr>
            <w:rFonts w:ascii="Calibri" w:hAnsi="Calibri"/>
            <w:smallCaps w:val="0"/>
            <w:noProof/>
            <w:sz w:val="22"/>
            <w:szCs w:val="22"/>
          </w:rPr>
          <w:tab/>
        </w:r>
        <w:r w:rsidR="004F34E4" w:rsidRPr="00141509">
          <w:rPr>
            <w:rStyle w:val="Hyperlink"/>
            <w:rFonts w:cs="Arial"/>
            <w:bCs/>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69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4B571E10"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70" w:history="1">
        <w:r w:rsidR="004F34E4" w:rsidRPr="00141509">
          <w:rPr>
            <w:rStyle w:val="Hyperlink"/>
            <w:rFonts w:cs="Arial"/>
            <w:noProof/>
          </w:rPr>
          <w:t>5.14</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70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8291730"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71" w:history="1">
        <w:r w:rsidR="004F34E4" w:rsidRPr="00141509">
          <w:rPr>
            <w:rStyle w:val="Hyperlink"/>
            <w:rFonts w:cs="Arial"/>
            <w:noProof/>
          </w:rPr>
          <w:t>5.15</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7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B6B824E" w14:textId="77777777" w:rsidR="004F34E4" w:rsidRPr="006340B7" w:rsidRDefault="003C058D">
      <w:pPr>
        <w:pStyle w:val="TOC2"/>
        <w:tabs>
          <w:tab w:val="left" w:pos="960"/>
          <w:tab w:val="right" w:leader="dot" w:pos="8821"/>
        </w:tabs>
        <w:rPr>
          <w:rFonts w:ascii="Calibri" w:hAnsi="Calibri"/>
          <w:smallCaps w:val="0"/>
          <w:noProof/>
          <w:sz w:val="22"/>
          <w:szCs w:val="22"/>
        </w:rPr>
      </w:pPr>
      <w:hyperlink w:anchor="_Toc473482772" w:history="1">
        <w:r w:rsidR="004F34E4" w:rsidRPr="00141509">
          <w:rPr>
            <w:rStyle w:val="Hyperlink"/>
            <w:rFonts w:cs="Arial"/>
            <w:noProof/>
          </w:rPr>
          <w:t>5.16</w:t>
        </w:r>
        <w:r w:rsidR="004F34E4" w:rsidRPr="006340B7">
          <w:rPr>
            <w:rFonts w:ascii="Calibri" w:hAnsi="Calibri"/>
            <w:smallCaps w:val="0"/>
            <w:noProof/>
            <w:sz w:val="22"/>
            <w:szCs w:val="22"/>
          </w:rPr>
          <w:tab/>
        </w:r>
        <w:r w:rsidR="004F34E4" w:rsidRPr="00141509">
          <w:rPr>
            <w:rStyle w:val="Hyperlink"/>
            <w:rFonts w:cs="Arial"/>
            <w:noProof/>
          </w:rPr>
          <w:t>Andmebaasiobjektide kustutamise SQL laused</w:t>
        </w:r>
        <w:r w:rsidR="004F34E4">
          <w:rPr>
            <w:noProof/>
            <w:webHidden/>
          </w:rPr>
          <w:tab/>
        </w:r>
        <w:r w:rsidR="004F34E4">
          <w:rPr>
            <w:noProof/>
            <w:webHidden/>
          </w:rPr>
          <w:fldChar w:fldCharType="begin"/>
        </w:r>
        <w:r w:rsidR="004F34E4">
          <w:rPr>
            <w:noProof/>
            <w:webHidden/>
          </w:rPr>
          <w:instrText xml:space="preserve"> PAGEREF _Toc473482772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6729319"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73" w:history="1">
        <w:r w:rsidR="004F34E4" w:rsidRPr="00141509">
          <w:rPr>
            <w:rStyle w:val="Hyperlink"/>
            <w:rFonts w:cs="Arial"/>
            <w:noProof/>
          </w:rPr>
          <w:t>5.16.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73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481F8BA"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74" w:history="1">
        <w:r w:rsidR="004F34E4" w:rsidRPr="00141509">
          <w:rPr>
            <w:rStyle w:val="Hyperlink"/>
            <w:rFonts w:cs="Arial"/>
            <w:noProof/>
          </w:rPr>
          <w:t>5.16.2</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74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92FDED2"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75" w:history="1">
        <w:r w:rsidR="004F34E4" w:rsidRPr="00141509">
          <w:rPr>
            <w:rStyle w:val="Hyperlink"/>
            <w:rFonts w:cs="Arial"/>
            <w:noProof/>
          </w:rPr>
          <w:t>5.16.3</w:t>
        </w:r>
        <w:r w:rsidR="004F34E4" w:rsidRPr="006340B7">
          <w:rPr>
            <w:rFonts w:ascii="Calibri" w:hAnsi="Calibri"/>
            <w:i w:val="0"/>
            <w:noProof/>
            <w:sz w:val="22"/>
            <w:szCs w:val="22"/>
          </w:rPr>
          <w:tab/>
        </w:r>
        <w:r w:rsidR="004F34E4" w:rsidRPr="00141509">
          <w:rPr>
            <w:rStyle w:val="Hyperlink"/>
            <w:rFonts w:cs="Arial"/>
            <w:noProof/>
          </w:rPr>
          <w:t>Sünonüümide kustutamine</w:t>
        </w:r>
        <w:r w:rsidR="004F34E4">
          <w:rPr>
            <w:noProof/>
            <w:webHidden/>
          </w:rPr>
          <w:tab/>
        </w:r>
        <w:r w:rsidR="004F34E4">
          <w:rPr>
            <w:noProof/>
            <w:webHidden/>
          </w:rPr>
          <w:fldChar w:fldCharType="begin"/>
        </w:r>
        <w:r w:rsidR="004F34E4">
          <w:rPr>
            <w:noProof/>
            <w:webHidden/>
          </w:rPr>
          <w:instrText xml:space="preserve"> PAGEREF _Toc473482775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C8403AA"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76" w:history="1">
        <w:r w:rsidR="004F34E4" w:rsidRPr="00141509">
          <w:rPr>
            <w:rStyle w:val="Hyperlink"/>
            <w:rFonts w:cs="Arial"/>
            <w:noProof/>
          </w:rPr>
          <w:t>5.16.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76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F8D87BF"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77" w:history="1">
        <w:r w:rsidR="004F34E4" w:rsidRPr="00141509">
          <w:rPr>
            <w:rStyle w:val="Hyperlink"/>
            <w:rFonts w:cs="Arial"/>
            <w:noProof/>
          </w:rPr>
          <w:t>5.16.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77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39D6EF3"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78" w:history="1">
        <w:r w:rsidR="004F34E4" w:rsidRPr="00141509">
          <w:rPr>
            <w:rStyle w:val="Hyperlink"/>
            <w:rFonts w:cs="Arial"/>
            <w:noProof/>
          </w:rPr>
          <w:t>5.16.6</w:t>
        </w:r>
        <w:r w:rsidR="004F34E4" w:rsidRPr="006340B7">
          <w:rPr>
            <w:rFonts w:ascii="Calibri" w:hAnsi="Calibri"/>
            <w:i w:val="0"/>
            <w:noProof/>
            <w:sz w:val="22"/>
            <w:szCs w:val="22"/>
          </w:rPr>
          <w:tab/>
        </w:r>
        <w:r w:rsidR="004F34E4" w:rsidRPr="00141509">
          <w:rPr>
            <w:rStyle w:val="Hyperlink"/>
            <w:rFonts w:cs="Arial"/>
            <w:noProof/>
          </w:rPr>
          <w:t>Pakettide kustutamine</w:t>
        </w:r>
        <w:r w:rsidR="004F34E4">
          <w:rPr>
            <w:noProof/>
            <w:webHidden/>
          </w:rPr>
          <w:tab/>
        </w:r>
        <w:r w:rsidR="004F34E4">
          <w:rPr>
            <w:noProof/>
            <w:webHidden/>
          </w:rPr>
          <w:fldChar w:fldCharType="begin"/>
        </w:r>
        <w:r w:rsidR="004F34E4">
          <w:rPr>
            <w:noProof/>
            <w:webHidden/>
          </w:rPr>
          <w:instrText xml:space="preserve"> PAGEREF _Toc473482778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9B61B79"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79" w:history="1">
        <w:r w:rsidR="004F34E4" w:rsidRPr="00141509">
          <w:rPr>
            <w:rStyle w:val="Hyperlink"/>
            <w:rFonts w:cs="Arial"/>
            <w:noProof/>
          </w:rPr>
          <w:t>5.16.7</w:t>
        </w:r>
        <w:r w:rsidR="004F34E4" w:rsidRPr="006340B7">
          <w:rPr>
            <w:rFonts w:ascii="Calibri" w:hAnsi="Calibri"/>
            <w:i w:val="0"/>
            <w:noProof/>
            <w:sz w:val="22"/>
            <w:szCs w:val="22"/>
          </w:rPr>
          <w:tab/>
        </w:r>
        <w:r w:rsidR="004F34E4" w:rsidRPr="00141509">
          <w:rPr>
            <w:rStyle w:val="Hyperlink"/>
            <w:rFonts w:cs="Arial"/>
            <w:noProof/>
          </w:rPr>
          <w:t>Trigerite kustutamine</w:t>
        </w:r>
        <w:r w:rsidR="004F34E4">
          <w:rPr>
            <w:noProof/>
            <w:webHidden/>
          </w:rPr>
          <w:tab/>
        </w:r>
        <w:r w:rsidR="004F34E4">
          <w:rPr>
            <w:noProof/>
            <w:webHidden/>
          </w:rPr>
          <w:fldChar w:fldCharType="begin"/>
        </w:r>
        <w:r w:rsidR="004F34E4">
          <w:rPr>
            <w:noProof/>
            <w:webHidden/>
          </w:rPr>
          <w:instrText xml:space="preserve"> PAGEREF _Toc473482779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A48B776" w14:textId="77777777" w:rsidR="004F34E4" w:rsidRPr="006340B7" w:rsidRDefault="003C058D">
      <w:pPr>
        <w:pStyle w:val="TOC3"/>
        <w:tabs>
          <w:tab w:val="left" w:pos="1440"/>
          <w:tab w:val="right" w:leader="dot" w:pos="8821"/>
        </w:tabs>
        <w:rPr>
          <w:rFonts w:ascii="Calibri" w:hAnsi="Calibri"/>
          <w:i w:val="0"/>
          <w:noProof/>
          <w:sz w:val="22"/>
          <w:szCs w:val="22"/>
        </w:rPr>
      </w:pPr>
      <w:hyperlink w:anchor="_Toc473482780" w:history="1">
        <w:r w:rsidR="004F34E4" w:rsidRPr="00141509">
          <w:rPr>
            <w:rStyle w:val="Hyperlink"/>
            <w:rFonts w:cs="Arial"/>
            <w:noProof/>
          </w:rPr>
          <w:t>5.16.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80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2B32725" w14:textId="77777777" w:rsidR="004F34E4" w:rsidRPr="006340B7" w:rsidRDefault="003C058D">
      <w:pPr>
        <w:pStyle w:val="TOC1"/>
        <w:tabs>
          <w:tab w:val="left" w:pos="480"/>
          <w:tab w:val="right" w:leader="dot" w:pos="8821"/>
        </w:tabs>
        <w:rPr>
          <w:rFonts w:ascii="Calibri" w:hAnsi="Calibri"/>
          <w:b w:val="0"/>
          <w:caps w:val="0"/>
          <w:noProof/>
          <w:sz w:val="22"/>
          <w:szCs w:val="22"/>
        </w:rPr>
      </w:pPr>
      <w:hyperlink w:anchor="_Toc473482781" w:history="1">
        <w:r w:rsidR="004F34E4" w:rsidRPr="00141509">
          <w:rPr>
            <w:rStyle w:val="Hyperlink"/>
            <w:rFonts w:cs="Arial"/>
            <w:noProof/>
          </w:rPr>
          <w:t>6</w:t>
        </w:r>
        <w:r w:rsidR="004F34E4" w:rsidRPr="006340B7">
          <w:rPr>
            <w:rFonts w:ascii="Calibri" w:hAnsi="Calibri"/>
            <w:b w:val="0"/>
            <w:caps w:val="0"/>
            <w:noProof/>
            <w:sz w:val="22"/>
            <w:szCs w:val="22"/>
          </w:rPr>
          <w:tab/>
        </w:r>
        <w:r w:rsidR="004F34E4" w:rsidRPr="00141509">
          <w:rPr>
            <w:rStyle w:val="Hyperlink"/>
            <w:rFonts w:cs="Arial"/>
            <w:noProof/>
          </w:rPr>
          <w:t>Kasutatud materjalid</w:t>
        </w:r>
        <w:r w:rsidR="004F34E4">
          <w:rPr>
            <w:noProof/>
            <w:webHidden/>
          </w:rPr>
          <w:tab/>
        </w:r>
        <w:r w:rsidR="004F34E4">
          <w:rPr>
            <w:noProof/>
            <w:webHidden/>
          </w:rPr>
          <w:fldChar w:fldCharType="begin"/>
        </w:r>
        <w:r w:rsidR="004F34E4">
          <w:rPr>
            <w:noProof/>
            <w:webHidden/>
          </w:rPr>
          <w:instrText xml:space="preserve"> PAGEREF _Toc473482781 \h </w:instrText>
        </w:r>
        <w:r w:rsidR="004F34E4">
          <w:rPr>
            <w:noProof/>
            <w:webHidden/>
          </w:rPr>
        </w:r>
        <w:r w:rsidR="004F34E4">
          <w:rPr>
            <w:noProof/>
            <w:webHidden/>
          </w:rPr>
          <w:fldChar w:fldCharType="separate"/>
        </w:r>
        <w:r w:rsidR="004F34E4">
          <w:rPr>
            <w:noProof/>
            <w:webHidden/>
          </w:rPr>
          <w:t>46</w:t>
        </w:r>
        <w:r w:rsidR="004F34E4">
          <w:rPr>
            <w:noProof/>
            <w:webHidden/>
          </w:rPr>
          <w:fldChar w:fldCharType="end"/>
        </w:r>
      </w:hyperlink>
    </w:p>
    <w:p w14:paraId="3DF1AB41" w14:textId="77777777"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73482686"/>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73482687"/>
      <w:r w:rsidRPr="009307D1">
        <w:rPr>
          <w:rFonts w:cs="Arial"/>
        </w:rPr>
        <w:t>Terviksüsteemi üldvaade</w:t>
      </w:r>
      <w:bookmarkEnd w:id="2"/>
      <w:bookmarkEnd w:id="3"/>
    </w:p>
    <w:p w14:paraId="18645939" w14:textId="77777777" w:rsidR="000277D6" w:rsidRDefault="000277D6">
      <w:pPr>
        <w:rPr>
          <w:rFonts w:cs="Arial"/>
        </w:rPr>
      </w:pPr>
    </w:p>
    <w:p w14:paraId="5CBF95A7" w14:textId="3265F046" w:rsidR="00904754" w:rsidRPr="00C55606" w:rsidRDefault="005E17D7" w:rsidP="00904754">
      <w:pPr>
        <w:jc w:val="both"/>
        <w:rPr>
          <w:rFonts w:cs="Arial"/>
        </w:rPr>
      </w:pPr>
      <w:r>
        <w:rPr>
          <w:rFonts w:cs="Arial"/>
        </w:rPr>
        <w:t>Järgnevalt esitatakse ülevaade nutitelefonide müügiga tegeleva e</w:t>
      </w:r>
      <w:r w:rsidR="006C31C9">
        <w:rPr>
          <w:rFonts w:cs="Arial"/>
        </w:rPr>
        <w:t>-</w:t>
      </w:r>
      <w:r>
        <w:rPr>
          <w:rFonts w:cs="Arial"/>
        </w:rPr>
        <w:t>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73482688"/>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73482689"/>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06BCB54B" w:rsidR="00AF20D9"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1083BBD7" w14:textId="5363F720" w:rsidR="009C1082" w:rsidRDefault="009C1082" w:rsidP="00A379A7">
      <w:pPr>
        <w:numPr>
          <w:ilvl w:val="0"/>
          <w:numId w:val="14"/>
        </w:numPr>
        <w:rPr>
          <w:rFonts w:cs="Arial"/>
        </w:rPr>
      </w:pPr>
      <w:r>
        <w:rPr>
          <w:rFonts w:cs="Arial"/>
        </w:rPr>
        <w:t>Võimaldada elektrooniliselt muuta erinevate kaupade andmeid</w:t>
      </w:r>
    </w:p>
    <w:p w14:paraId="3D0C797E" w14:textId="728E2120" w:rsidR="009C1082" w:rsidRDefault="009C1082" w:rsidP="00A379A7">
      <w:pPr>
        <w:numPr>
          <w:ilvl w:val="0"/>
          <w:numId w:val="14"/>
        </w:numPr>
        <w:rPr>
          <w:rFonts w:cs="Arial"/>
        </w:rPr>
      </w:pPr>
      <w:r>
        <w:rPr>
          <w:rFonts w:cs="Arial"/>
        </w:rPr>
        <w:t>Võimaldada klientidel tellida meie poolt pakutavaid kaupu</w:t>
      </w:r>
    </w:p>
    <w:p w14:paraId="5199CCCC" w14:textId="239BD95E" w:rsidR="009C1082" w:rsidRDefault="009C1082" w:rsidP="00A379A7">
      <w:pPr>
        <w:numPr>
          <w:ilvl w:val="0"/>
          <w:numId w:val="14"/>
        </w:numPr>
        <w:rPr>
          <w:rFonts w:cs="Arial"/>
        </w:rPr>
      </w:pPr>
      <w:r>
        <w:rPr>
          <w:rFonts w:cs="Arial"/>
        </w:rPr>
        <w:t>Võimaldada klientidel jätta tagasisidet</w:t>
      </w:r>
    </w:p>
    <w:p w14:paraId="2CEEA0E0" w14:textId="4E7F3BCF" w:rsidR="009C1082" w:rsidRDefault="009C1082" w:rsidP="00A379A7">
      <w:pPr>
        <w:numPr>
          <w:ilvl w:val="0"/>
          <w:numId w:val="14"/>
        </w:numPr>
        <w:rPr>
          <w:rFonts w:cs="Arial"/>
        </w:rPr>
      </w:pPr>
      <w:r>
        <w:rPr>
          <w:rFonts w:cs="Arial"/>
        </w:rPr>
        <w:t>Võimaldada klientidel vormistada garantiijuhtum või kauba tagastus</w:t>
      </w:r>
    </w:p>
    <w:p w14:paraId="02266160" w14:textId="423A49A1" w:rsidR="009C1082" w:rsidRDefault="009C1082" w:rsidP="00A379A7">
      <w:pPr>
        <w:numPr>
          <w:ilvl w:val="0"/>
          <w:numId w:val="14"/>
        </w:numPr>
        <w:rPr>
          <w:rFonts w:cs="Arial"/>
        </w:rPr>
      </w:pPr>
      <w:r>
        <w:rPr>
          <w:rFonts w:cs="Arial"/>
        </w:rPr>
        <w:t>Võimaldada töötajatel määrata hinnareegleid ja teha sooduspakkumisi</w:t>
      </w:r>
    </w:p>
    <w:p w14:paraId="5127828C" w14:textId="4D710642" w:rsidR="009C1082" w:rsidRDefault="009C1082" w:rsidP="00A379A7">
      <w:pPr>
        <w:numPr>
          <w:ilvl w:val="0"/>
          <w:numId w:val="14"/>
        </w:numPr>
        <w:rPr>
          <w:rFonts w:cs="Arial"/>
        </w:rPr>
      </w:pPr>
      <w:r>
        <w:rPr>
          <w:rFonts w:cs="Arial"/>
        </w:rPr>
        <w:t>Saada ülevaade arvetest</w:t>
      </w:r>
    </w:p>
    <w:p w14:paraId="0409DF15" w14:textId="1212629A" w:rsidR="009C1082" w:rsidRDefault="009C1082" w:rsidP="00A379A7">
      <w:pPr>
        <w:numPr>
          <w:ilvl w:val="0"/>
          <w:numId w:val="14"/>
        </w:numPr>
        <w:rPr>
          <w:rFonts w:cs="Arial"/>
        </w:rPr>
      </w:pPr>
      <w:r>
        <w:rPr>
          <w:rFonts w:cs="Arial"/>
        </w:rPr>
        <w:t>Saada ülevaade tarnetellimuste arvetest</w:t>
      </w:r>
    </w:p>
    <w:p w14:paraId="665D653E" w14:textId="76E087E0" w:rsidR="009C1082" w:rsidRDefault="009C1082" w:rsidP="00A379A7">
      <w:pPr>
        <w:numPr>
          <w:ilvl w:val="0"/>
          <w:numId w:val="14"/>
        </w:numPr>
        <w:rPr>
          <w:rFonts w:cs="Arial"/>
        </w:rPr>
      </w:pPr>
      <w:r>
        <w:rPr>
          <w:rFonts w:cs="Arial"/>
        </w:rPr>
        <w:t>Saada ülevaade tellimustest</w:t>
      </w:r>
    </w:p>
    <w:p w14:paraId="1EC99CBB" w14:textId="761E718D" w:rsidR="009C1082" w:rsidRDefault="009C1082" w:rsidP="00A379A7">
      <w:pPr>
        <w:numPr>
          <w:ilvl w:val="0"/>
          <w:numId w:val="14"/>
        </w:numPr>
        <w:rPr>
          <w:rFonts w:cs="Arial"/>
        </w:rPr>
      </w:pPr>
      <w:r>
        <w:rPr>
          <w:rFonts w:cs="Arial"/>
        </w:rPr>
        <w:t>Saada ülevaade tarnetellimustest</w:t>
      </w:r>
    </w:p>
    <w:p w14:paraId="75B80CAD" w14:textId="22C7C8F8" w:rsidR="009C1082" w:rsidRDefault="009C1082" w:rsidP="00A379A7">
      <w:pPr>
        <w:numPr>
          <w:ilvl w:val="0"/>
          <w:numId w:val="14"/>
        </w:numPr>
        <w:rPr>
          <w:rFonts w:cs="Arial"/>
        </w:rPr>
      </w:pPr>
      <w:r>
        <w:rPr>
          <w:rFonts w:cs="Arial"/>
        </w:rPr>
        <w:t>Saada ülevaade garantiijuhtumistest ja kauba tagastustest</w:t>
      </w:r>
    </w:p>
    <w:p w14:paraId="65758FAF" w14:textId="308900E4" w:rsidR="009C1082" w:rsidRDefault="009C1082" w:rsidP="00A379A7">
      <w:pPr>
        <w:numPr>
          <w:ilvl w:val="0"/>
          <w:numId w:val="14"/>
        </w:numPr>
        <w:rPr>
          <w:rFonts w:cs="Arial"/>
        </w:rPr>
      </w:pPr>
      <w:r>
        <w:rPr>
          <w:rFonts w:cs="Arial"/>
        </w:rPr>
        <w:t>Saada ülevaade hinnareeglitest ja sooduspakkumistest</w:t>
      </w:r>
    </w:p>
    <w:p w14:paraId="52568017" w14:textId="77D5AE39" w:rsidR="009C1082" w:rsidRDefault="009C1082" w:rsidP="009C1082">
      <w:pPr>
        <w:numPr>
          <w:ilvl w:val="0"/>
          <w:numId w:val="14"/>
        </w:numPr>
        <w:rPr>
          <w:rFonts w:cs="Arial"/>
        </w:rPr>
      </w:pPr>
      <w:r>
        <w:rPr>
          <w:rFonts w:cs="Arial"/>
        </w:rPr>
        <w:t>Saada ülevaade kliendi tagasisidest</w:t>
      </w:r>
    </w:p>
    <w:p w14:paraId="5B89B6B8" w14:textId="187DE1AE" w:rsidR="009C1082" w:rsidRDefault="009C1082" w:rsidP="009C1082">
      <w:pPr>
        <w:numPr>
          <w:ilvl w:val="0"/>
          <w:numId w:val="14"/>
        </w:numPr>
        <w:rPr>
          <w:rFonts w:cs="Arial"/>
        </w:rPr>
      </w:pPr>
      <w:r>
        <w:rPr>
          <w:rFonts w:cs="Arial"/>
        </w:rPr>
        <w:t>Saada ülevaade laoliikumistest</w:t>
      </w:r>
    </w:p>
    <w:p w14:paraId="30479692" w14:textId="670EFDB5" w:rsidR="009C1082" w:rsidRDefault="009C1082" w:rsidP="009C1082">
      <w:pPr>
        <w:numPr>
          <w:ilvl w:val="0"/>
          <w:numId w:val="14"/>
        </w:numPr>
        <w:rPr>
          <w:rFonts w:cs="Arial"/>
        </w:rPr>
      </w:pPr>
      <w:r>
        <w:rPr>
          <w:rFonts w:cs="Arial"/>
        </w:rPr>
        <w:t>Saada ülevaade lepingutest</w:t>
      </w:r>
    </w:p>
    <w:p w14:paraId="4527EA03" w14:textId="0A360FEB" w:rsidR="009C1082" w:rsidRDefault="009C1082" w:rsidP="009C1082">
      <w:pPr>
        <w:numPr>
          <w:ilvl w:val="0"/>
          <w:numId w:val="14"/>
        </w:numPr>
        <w:rPr>
          <w:rFonts w:cs="Arial"/>
        </w:rPr>
      </w:pPr>
      <w:r>
        <w:rPr>
          <w:rFonts w:cs="Arial"/>
        </w:rPr>
        <w:t>Saada ülevaade varadest</w:t>
      </w:r>
    </w:p>
    <w:p w14:paraId="651FF7C6" w14:textId="771C2F60" w:rsidR="009C1082" w:rsidRDefault="009C1082" w:rsidP="009C1082">
      <w:pPr>
        <w:numPr>
          <w:ilvl w:val="0"/>
          <w:numId w:val="14"/>
        </w:numPr>
        <w:rPr>
          <w:rFonts w:cs="Arial"/>
        </w:rPr>
      </w:pPr>
      <w:r>
        <w:rPr>
          <w:rFonts w:cs="Arial"/>
        </w:rPr>
        <w:lastRenderedPageBreak/>
        <w:t>Saada ülevaade partneritest</w:t>
      </w:r>
    </w:p>
    <w:p w14:paraId="0F526466" w14:textId="71FCD2CA" w:rsidR="009C1082" w:rsidRDefault="009C1082" w:rsidP="009C1082">
      <w:pPr>
        <w:numPr>
          <w:ilvl w:val="0"/>
          <w:numId w:val="14"/>
        </w:numPr>
        <w:rPr>
          <w:rFonts w:cs="Arial"/>
        </w:rPr>
      </w:pPr>
      <w:r>
        <w:rPr>
          <w:rFonts w:cs="Arial"/>
        </w:rPr>
        <w:t>Võimaldada töötajal koostada töögraafikut</w:t>
      </w:r>
    </w:p>
    <w:p w14:paraId="621A3964" w14:textId="271AF3E0" w:rsidR="009C1082" w:rsidRPr="009C1082" w:rsidRDefault="009C1082" w:rsidP="009C1082">
      <w:pPr>
        <w:numPr>
          <w:ilvl w:val="0"/>
          <w:numId w:val="14"/>
        </w:numPr>
        <w:rPr>
          <w:rFonts w:cs="Arial"/>
        </w:rPr>
      </w:pPr>
      <w:r>
        <w:rPr>
          <w:rFonts w:cs="Arial"/>
        </w:rPr>
        <w:t>Saada ülevaade töögraafikutest</w:t>
      </w:r>
    </w:p>
    <w:p w14:paraId="0849B847" w14:textId="77777777" w:rsidR="000277D6" w:rsidRPr="009307D1" w:rsidRDefault="000277D6">
      <w:pPr>
        <w:pStyle w:val="Heading3"/>
        <w:rPr>
          <w:rFonts w:cs="Arial"/>
        </w:rPr>
      </w:pPr>
      <w:bookmarkStart w:id="9" w:name="_Toc50447283"/>
      <w:bookmarkStart w:id="10" w:name="_Toc473482690"/>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t>Töötaja registreerib kauba</w:t>
      </w:r>
    </w:p>
    <w:p w14:paraId="2CB05A74" w14:textId="4CBEA595" w:rsidR="001B4310" w:rsidRPr="009307D1" w:rsidRDefault="003B4ED4" w:rsidP="00E04026">
      <w:pPr>
        <w:numPr>
          <w:ilvl w:val="0"/>
          <w:numId w:val="6"/>
        </w:numPr>
        <w:rPr>
          <w:rFonts w:cs="Arial"/>
        </w:rPr>
      </w:pPr>
      <w:r>
        <w:rPr>
          <w:rFonts w:cs="Arial"/>
        </w:rPr>
        <w:t>K</w:t>
      </w:r>
      <w:r w:rsidR="005E17D7">
        <w:rPr>
          <w:rFonts w:cs="Arial"/>
        </w:rPr>
        <w:t>aupa</w:t>
      </w:r>
      <w:r w:rsidR="001B4310" w:rsidRPr="009307D1">
        <w:rPr>
          <w:rFonts w:cs="Arial"/>
        </w:rPr>
        <w:t xml:space="preserve"> iseloomustab null või rohkem kategooriat</w:t>
      </w:r>
    </w:p>
    <w:p w14:paraId="048AE5BE" w14:textId="1B99987F" w:rsidR="001B4310" w:rsidRPr="009307D1"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kategooria on klassifikaator</w:t>
      </w:r>
    </w:p>
    <w:p w14:paraId="5F9C5614" w14:textId="5A1335AE" w:rsidR="001B4310" w:rsidRPr="009307D1" w:rsidRDefault="003B4ED4" w:rsidP="00E04026">
      <w:pPr>
        <w:numPr>
          <w:ilvl w:val="0"/>
          <w:numId w:val="6"/>
        </w:numPr>
        <w:rPr>
          <w:rFonts w:cs="Arial"/>
        </w:rPr>
      </w:pPr>
      <w:r>
        <w:rPr>
          <w:rFonts w:cs="Arial"/>
        </w:rPr>
        <w:t>K</w:t>
      </w:r>
      <w:r w:rsidR="005E17D7">
        <w:rPr>
          <w:rFonts w:cs="Arial"/>
        </w:rPr>
        <w:t>aubal</w:t>
      </w:r>
      <w:r w:rsidR="001B4310" w:rsidRPr="009307D1">
        <w:rPr>
          <w:rFonts w:cs="Arial"/>
        </w:rPr>
        <w:t xml:space="preserve"> on hetkeseisund</w:t>
      </w:r>
    </w:p>
    <w:p w14:paraId="0B9F35FB" w14:textId="1304FBF2" w:rsidR="001B4310"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seisundi liik on klassifikaator</w:t>
      </w:r>
    </w:p>
    <w:p w14:paraId="41423693" w14:textId="3DC4C1A2" w:rsidR="009903B6" w:rsidRDefault="009903B6" w:rsidP="00E04026">
      <w:pPr>
        <w:numPr>
          <w:ilvl w:val="0"/>
          <w:numId w:val="6"/>
        </w:numPr>
        <w:rPr>
          <w:rFonts w:cs="Arial"/>
        </w:rPr>
      </w:pPr>
      <w:r>
        <w:rPr>
          <w:rFonts w:cs="Arial"/>
        </w:rPr>
        <w:t>Kaubal on bränd</w:t>
      </w:r>
    </w:p>
    <w:p w14:paraId="404532E7" w14:textId="350C366F" w:rsidR="009903B6" w:rsidRDefault="009903B6" w:rsidP="00E04026">
      <w:pPr>
        <w:numPr>
          <w:ilvl w:val="0"/>
          <w:numId w:val="6"/>
        </w:numPr>
        <w:rPr>
          <w:rFonts w:cs="Arial"/>
        </w:rPr>
      </w:pPr>
      <w:r>
        <w:rPr>
          <w:rFonts w:cs="Arial"/>
        </w:rPr>
        <w:t>Bränd on klassifikaator</w:t>
      </w:r>
    </w:p>
    <w:p w14:paraId="30911BF6" w14:textId="57994410" w:rsidR="009903B6" w:rsidRDefault="009903B6" w:rsidP="00E04026">
      <w:pPr>
        <w:numPr>
          <w:ilvl w:val="0"/>
          <w:numId w:val="6"/>
        </w:numPr>
        <w:rPr>
          <w:rFonts w:cs="Arial"/>
        </w:rPr>
      </w:pPr>
      <w:r>
        <w:rPr>
          <w:rFonts w:cs="Arial"/>
        </w:rPr>
        <w:t>Kaubal on variandid</w:t>
      </w:r>
    </w:p>
    <w:p w14:paraId="2DD4FF57" w14:textId="41A629BC" w:rsidR="009903B6" w:rsidRDefault="009903B6" w:rsidP="00E04026">
      <w:pPr>
        <w:numPr>
          <w:ilvl w:val="0"/>
          <w:numId w:val="6"/>
        </w:numPr>
        <w:rPr>
          <w:rFonts w:cs="Arial"/>
        </w:rPr>
      </w:pPr>
      <w:r>
        <w:rPr>
          <w:rFonts w:cs="Arial"/>
        </w:rPr>
        <w:t>Variant on värv</w:t>
      </w:r>
    </w:p>
    <w:p w14:paraId="1E9BFB2C" w14:textId="3E6D29FF" w:rsidR="009903B6" w:rsidRDefault="009903B6" w:rsidP="00E04026">
      <w:pPr>
        <w:numPr>
          <w:ilvl w:val="0"/>
          <w:numId w:val="6"/>
        </w:numPr>
        <w:rPr>
          <w:rFonts w:cs="Arial"/>
        </w:rPr>
      </w:pPr>
      <w:r>
        <w:rPr>
          <w:rFonts w:cs="Arial"/>
        </w:rPr>
        <w:t>Värv on klassifikaator</w:t>
      </w:r>
    </w:p>
    <w:p w14:paraId="7CF0EA3C" w14:textId="71A8E9BF" w:rsidR="009903B6" w:rsidRDefault="009903B6" w:rsidP="00E04026">
      <w:pPr>
        <w:numPr>
          <w:ilvl w:val="0"/>
          <w:numId w:val="6"/>
        </w:numPr>
        <w:rPr>
          <w:rFonts w:cs="Arial"/>
        </w:rPr>
      </w:pPr>
      <w:r>
        <w:rPr>
          <w:rFonts w:cs="Arial"/>
        </w:rPr>
        <w:t>Kaubal on tüüp</w:t>
      </w:r>
    </w:p>
    <w:p w14:paraId="781C35AD" w14:textId="075E5626" w:rsidR="009903B6" w:rsidRDefault="009903B6" w:rsidP="00E04026">
      <w:pPr>
        <w:numPr>
          <w:ilvl w:val="0"/>
          <w:numId w:val="6"/>
        </w:numPr>
        <w:rPr>
          <w:rFonts w:cs="Arial"/>
        </w:rPr>
      </w:pPr>
      <w:r>
        <w:rPr>
          <w:rFonts w:cs="Arial"/>
        </w:rPr>
        <w:t>Kauba tüüp on nutitelefon</w:t>
      </w:r>
    </w:p>
    <w:p w14:paraId="491BB0FE" w14:textId="53737457" w:rsidR="009903B6" w:rsidRDefault="009903B6" w:rsidP="00E04026">
      <w:pPr>
        <w:numPr>
          <w:ilvl w:val="0"/>
          <w:numId w:val="6"/>
        </w:numPr>
        <w:rPr>
          <w:rFonts w:cs="Arial"/>
        </w:rPr>
      </w:pPr>
      <w:r>
        <w:rPr>
          <w:rFonts w:cs="Arial"/>
        </w:rPr>
        <w:t>Nutitelefonil on esimene kaamera</w:t>
      </w:r>
    </w:p>
    <w:p w14:paraId="0F431F6D" w14:textId="0305E595" w:rsidR="009903B6" w:rsidRDefault="009903B6" w:rsidP="00E04026">
      <w:pPr>
        <w:numPr>
          <w:ilvl w:val="0"/>
          <w:numId w:val="6"/>
        </w:numPr>
        <w:rPr>
          <w:rFonts w:cs="Arial"/>
        </w:rPr>
      </w:pPr>
      <w:r>
        <w:rPr>
          <w:rFonts w:cs="Arial"/>
        </w:rPr>
        <w:t>Esimene kaamera on klassifikaator</w:t>
      </w:r>
    </w:p>
    <w:p w14:paraId="14452EA4" w14:textId="3E0A7D57" w:rsidR="009903B6" w:rsidRDefault="009903B6" w:rsidP="00E04026">
      <w:pPr>
        <w:numPr>
          <w:ilvl w:val="0"/>
          <w:numId w:val="6"/>
        </w:numPr>
        <w:rPr>
          <w:rFonts w:cs="Arial"/>
        </w:rPr>
      </w:pPr>
      <w:r>
        <w:rPr>
          <w:rFonts w:cs="Arial"/>
        </w:rPr>
        <w:t>Nutitelefonil on tagumine kaamera</w:t>
      </w:r>
    </w:p>
    <w:p w14:paraId="337759DC" w14:textId="0AD3744E" w:rsidR="009903B6" w:rsidRDefault="009903B6" w:rsidP="00E04026">
      <w:pPr>
        <w:numPr>
          <w:ilvl w:val="0"/>
          <w:numId w:val="6"/>
        </w:numPr>
        <w:rPr>
          <w:rFonts w:cs="Arial"/>
        </w:rPr>
      </w:pPr>
      <w:r>
        <w:rPr>
          <w:rFonts w:cs="Arial"/>
        </w:rPr>
        <w:t>Tagumine kaamera on klassifikaator</w:t>
      </w:r>
    </w:p>
    <w:p w14:paraId="6D21790C" w14:textId="128034D7" w:rsidR="009903B6" w:rsidRDefault="009903B6" w:rsidP="00E04026">
      <w:pPr>
        <w:numPr>
          <w:ilvl w:val="0"/>
          <w:numId w:val="6"/>
        </w:numPr>
        <w:rPr>
          <w:rFonts w:cs="Arial"/>
        </w:rPr>
      </w:pPr>
      <w:r>
        <w:rPr>
          <w:rFonts w:cs="Arial"/>
        </w:rPr>
        <w:t>Nutitelefonil on sisemälu</w:t>
      </w:r>
    </w:p>
    <w:p w14:paraId="5B77D2E0" w14:textId="4FF36995" w:rsidR="009903B6" w:rsidRDefault="009903B6" w:rsidP="00E04026">
      <w:pPr>
        <w:numPr>
          <w:ilvl w:val="0"/>
          <w:numId w:val="6"/>
        </w:numPr>
        <w:rPr>
          <w:rFonts w:cs="Arial"/>
        </w:rPr>
      </w:pPr>
      <w:r>
        <w:rPr>
          <w:rFonts w:cs="Arial"/>
        </w:rPr>
        <w:t>Sisemälu on klassifikaator</w:t>
      </w:r>
    </w:p>
    <w:p w14:paraId="48265F55" w14:textId="49E6C2B6" w:rsidR="009903B6" w:rsidRDefault="009903B6" w:rsidP="00E04026">
      <w:pPr>
        <w:numPr>
          <w:ilvl w:val="0"/>
          <w:numId w:val="6"/>
        </w:numPr>
        <w:rPr>
          <w:rFonts w:cs="Arial"/>
        </w:rPr>
      </w:pPr>
      <w:r>
        <w:rPr>
          <w:rFonts w:cs="Arial"/>
        </w:rPr>
        <w:t>Nutitelefonil on diagonaal</w:t>
      </w:r>
    </w:p>
    <w:p w14:paraId="34C89CA8" w14:textId="6133B82B" w:rsidR="009903B6" w:rsidRDefault="009903B6" w:rsidP="00E04026">
      <w:pPr>
        <w:numPr>
          <w:ilvl w:val="0"/>
          <w:numId w:val="6"/>
        </w:numPr>
        <w:rPr>
          <w:rFonts w:cs="Arial"/>
        </w:rPr>
      </w:pPr>
      <w:r>
        <w:rPr>
          <w:rFonts w:cs="Arial"/>
        </w:rPr>
        <w:t>Diagonaal on klassifikaator</w:t>
      </w:r>
    </w:p>
    <w:p w14:paraId="182D27E2" w14:textId="079A16DD" w:rsidR="009903B6" w:rsidRDefault="009903B6" w:rsidP="00E04026">
      <w:pPr>
        <w:numPr>
          <w:ilvl w:val="0"/>
          <w:numId w:val="6"/>
        </w:numPr>
        <w:rPr>
          <w:rFonts w:cs="Arial"/>
        </w:rPr>
      </w:pPr>
      <w:r>
        <w:rPr>
          <w:rFonts w:cs="Arial"/>
        </w:rPr>
        <w:t>Nutitelefonil on protsessor</w:t>
      </w:r>
    </w:p>
    <w:p w14:paraId="3D6BD7EE" w14:textId="78EC9006" w:rsidR="009903B6" w:rsidRDefault="009903B6" w:rsidP="00E04026">
      <w:pPr>
        <w:numPr>
          <w:ilvl w:val="0"/>
          <w:numId w:val="6"/>
        </w:numPr>
        <w:rPr>
          <w:rFonts w:cs="Arial"/>
        </w:rPr>
      </w:pPr>
      <w:r>
        <w:rPr>
          <w:rFonts w:cs="Arial"/>
        </w:rPr>
        <w:t>Protsessor on klassifikaator</w:t>
      </w:r>
    </w:p>
    <w:p w14:paraId="265E32DD" w14:textId="52EBC194" w:rsidR="009903B6" w:rsidRDefault="009903B6" w:rsidP="00E04026">
      <w:pPr>
        <w:numPr>
          <w:ilvl w:val="0"/>
          <w:numId w:val="6"/>
        </w:numPr>
        <w:rPr>
          <w:rFonts w:cs="Arial"/>
        </w:rPr>
      </w:pPr>
      <w:r>
        <w:rPr>
          <w:rFonts w:cs="Arial"/>
        </w:rPr>
        <w:t>Nutitelefonil on ekraani resolutsioon</w:t>
      </w:r>
    </w:p>
    <w:p w14:paraId="396E2847" w14:textId="09F1CCF2" w:rsidR="009903B6" w:rsidRDefault="009903B6" w:rsidP="00E04026">
      <w:pPr>
        <w:numPr>
          <w:ilvl w:val="0"/>
          <w:numId w:val="6"/>
        </w:numPr>
        <w:rPr>
          <w:rFonts w:cs="Arial"/>
        </w:rPr>
      </w:pPr>
      <w:r>
        <w:rPr>
          <w:rFonts w:cs="Arial"/>
        </w:rPr>
        <w:t>Ekraani resolutsioon on klassifikaator</w:t>
      </w:r>
    </w:p>
    <w:p w14:paraId="201D90B9" w14:textId="3CCD4830" w:rsidR="009903B6" w:rsidRDefault="009903B6" w:rsidP="009903B6">
      <w:pPr>
        <w:numPr>
          <w:ilvl w:val="0"/>
          <w:numId w:val="6"/>
        </w:numPr>
        <w:rPr>
          <w:rFonts w:cs="Arial"/>
        </w:rPr>
      </w:pPr>
      <w:r>
        <w:rPr>
          <w:rFonts w:cs="Arial"/>
        </w:rPr>
        <w:t>Klient tellib kaupa</w:t>
      </w:r>
    </w:p>
    <w:p w14:paraId="2A5736E0" w14:textId="5E9166CB" w:rsidR="009903B6" w:rsidRDefault="009903B6" w:rsidP="009903B6">
      <w:pPr>
        <w:numPr>
          <w:ilvl w:val="0"/>
          <w:numId w:val="6"/>
        </w:numPr>
        <w:rPr>
          <w:rFonts w:cs="Arial"/>
        </w:rPr>
      </w:pPr>
      <w:r>
        <w:rPr>
          <w:rFonts w:cs="Arial"/>
        </w:rPr>
        <w:t>Klient tasub arve</w:t>
      </w:r>
    </w:p>
    <w:p w14:paraId="0B21711C" w14:textId="2EC3D6B3" w:rsidR="009903B6" w:rsidRDefault="009903B6" w:rsidP="009903B6">
      <w:pPr>
        <w:numPr>
          <w:ilvl w:val="0"/>
          <w:numId w:val="6"/>
        </w:numPr>
        <w:rPr>
          <w:rFonts w:cs="Arial"/>
        </w:rPr>
      </w:pPr>
      <w:r>
        <w:rPr>
          <w:rFonts w:cs="Arial"/>
        </w:rPr>
        <w:t>Klient annab tagasisidet</w:t>
      </w:r>
    </w:p>
    <w:p w14:paraId="2A1050CB" w14:textId="710C76FF" w:rsidR="009903B6" w:rsidRDefault="009903B6" w:rsidP="009903B6">
      <w:pPr>
        <w:numPr>
          <w:ilvl w:val="0"/>
          <w:numId w:val="6"/>
        </w:numPr>
        <w:rPr>
          <w:rFonts w:cs="Arial"/>
        </w:rPr>
      </w:pPr>
      <w:r>
        <w:rPr>
          <w:rFonts w:cs="Arial"/>
        </w:rPr>
        <w:t>Klient soovib kaupa tagastada</w:t>
      </w:r>
    </w:p>
    <w:p w14:paraId="063DF9CB" w14:textId="74A51035" w:rsidR="009903B6" w:rsidRDefault="009903B6" w:rsidP="009903B6">
      <w:pPr>
        <w:numPr>
          <w:ilvl w:val="0"/>
          <w:numId w:val="6"/>
        </w:numPr>
        <w:rPr>
          <w:rFonts w:cs="Arial"/>
        </w:rPr>
      </w:pPr>
      <w:r>
        <w:rPr>
          <w:rFonts w:cs="Arial"/>
        </w:rPr>
        <w:t>Klient teavitab garantiijuhtumist</w:t>
      </w:r>
    </w:p>
    <w:p w14:paraId="7B6BBB3C" w14:textId="54BE4AFE" w:rsidR="009903B6" w:rsidRDefault="009903B6" w:rsidP="009903B6">
      <w:pPr>
        <w:numPr>
          <w:ilvl w:val="0"/>
          <w:numId w:val="6"/>
        </w:numPr>
        <w:rPr>
          <w:rFonts w:cs="Arial"/>
        </w:rPr>
      </w:pPr>
      <w:r>
        <w:rPr>
          <w:rFonts w:cs="Arial"/>
        </w:rPr>
        <w:lastRenderedPageBreak/>
        <w:t>Töötaja määrab hinnareeglid</w:t>
      </w:r>
    </w:p>
    <w:p w14:paraId="234FE451" w14:textId="265CEDFD" w:rsidR="009903B6" w:rsidRPr="009903B6" w:rsidRDefault="009903B6" w:rsidP="009903B6">
      <w:pPr>
        <w:numPr>
          <w:ilvl w:val="0"/>
          <w:numId w:val="6"/>
        </w:numPr>
        <w:rPr>
          <w:rFonts w:cs="Arial"/>
        </w:rPr>
      </w:pPr>
      <w:r>
        <w:rPr>
          <w:rFonts w:cs="Arial"/>
        </w:rPr>
        <w:t>Töötaja määrab sooduspakkumised</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73482691"/>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24F2E475" w:rsidR="00DC2236" w:rsidRDefault="00DC2236" w:rsidP="00E04026">
      <w:pPr>
        <w:numPr>
          <w:ilvl w:val="0"/>
          <w:numId w:val="5"/>
        </w:numPr>
        <w:rPr>
          <w:rFonts w:cs="Arial"/>
        </w:rPr>
      </w:pPr>
      <w:r>
        <w:rPr>
          <w:rFonts w:cs="Arial"/>
        </w:rPr>
        <w:t>Organisatsioon</w:t>
      </w:r>
    </w:p>
    <w:p w14:paraId="55DA879E" w14:textId="77777777" w:rsidR="00EF6B33" w:rsidRDefault="00EF6B33" w:rsidP="00E04026">
      <w:pPr>
        <w:numPr>
          <w:ilvl w:val="0"/>
          <w:numId w:val="5"/>
        </w:numPr>
        <w:rPr>
          <w:rFonts w:cs="Arial"/>
        </w:rPr>
      </w:pPr>
      <w:r>
        <w:rPr>
          <w:rFonts w:cs="Arial"/>
        </w:rPr>
        <w:t>Sooduspakkumine</w:t>
      </w:r>
    </w:p>
    <w:p w14:paraId="3B919F0D" w14:textId="06CCA320" w:rsidR="000859A2" w:rsidRDefault="000859A2" w:rsidP="00E04026">
      <w:pPr>
        <w:numPr>
          <w:ilvl w:val="0"/>
          <w:numId w:val="5"/>
        </w:numPr>
        <w:rPr>
          <w:rFonts w:cs="Arial"/>
        </w:rPr>
      </w:pPr>
      <w:r>
        <w:rPr>
          <w:rFonts w:cs="Arial"/>
        </w:rPr>
        <w:t xml:space="preserve">Hinnareegel </w:t>
      </w:r>
    </w:p>
    <w:p w14:paraId="5C8F89B7" w14:textId="346FC141" w:rsidR="00D77463" w:rsidRDefault="00EF6B33" w:rsidP="00B92631">
      <w:pPr>
        <w:numPr>
          <w:ilvl w:val="0"/>
          <w:numId w:val="5"/>
        </w:numPr>
        <w:rPr>
          <w:rFonts w:cs="Arial"/>
        </w:rPr>
      </w:pPr>
      <w:r>
        <w:rPr>
          <w:rFonts w:cs="Arial"/>
        </w:rPr>
        <w:t>Töögraafik</w:t>
      </w:r>
      <w:r w:rsidR="008D2BF2">
        <w:rPr>
          <w:rFonts w:cs="Arial"/>
        </w:rPr>
        <w:t xml:space="preserve"> </w:t>
      </w:r>
    </w:p>
    <w:p w14:paraId="09A32313" w14:textId="64C80926" w:rsidR="00A77AD0" w:rsidRPr="00B92631" w:rsidRDefault="00A77AD0" w:rsidP="00B92631">
      <w:pPr>
        <w:numPr>
          <w:ilvl w:val="0"/>
          <w:numId w:val="5"/>
        </w:numPr>
        <w:rPr>
          <w:rFonts w:cs="Arial"/>
        </w:rPr>
      </w:pPr>
      <w:r>
        <w:rPr>
          <w:rFonts w:cs="Arial"/>
        </w:rPr>
        <w:t>Töötamine</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DA85E96"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73482692"/>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0A731B62" w:rsidR="00E97128" w:rsidRDefault="00E97128" w:rsidP="00E04026">
      <w:pPr>
        <w:numPr>
          <w:ilvl w:val="0"/>
          <w:numId w:val="10"/>
        </w:numPr>
        <w:rPr>
          <w:rFonts w:cs="Arial"/>
        </w:rPr>
      </w:pPr>
      <w:r w:rsidRPr="009307D1">
        <w:rPr>
          <w:rFonts w:cs="Arial"/>
        </w:rPr>
        <w:t>Lepingu pikendamine</w:t>
      </w:r>
    </w:p>
    <w:p w14:paraId="0F72B8B0" w14:textId="53C31DB5" w:rsidR="00E2467D" w:rsidRPr="00E2467D" w:rsidRDefault="00E2467D" w:rsidP="00E2467D">
      <w:pPr>
        <w:numPr>
          <w:ilvl w:val="0"/>
          <w:numId w:val="10"/>
        </w:numPr>
        <w:rPr>
          <w:rFonts w:cs="Arial"/>
        </w:rPr>
      </w:pPr>
      <w:r>
        <w:rPr>
          <w:rFonts w:cs="Arial"/>
        </w:rPr>
        <w:t>Kauba telli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00A752C" w:rsidR="00E97128" w:rsidRDefault="0018444B" w:rsidP="00E04026">
      <w:pPr>
        <w:numPr>
          <w:ilvl w:val="0"/>
          <w:numId w:val="10"/>
        </w:numPr>
        <w:rPr>
          <w:rFonts w:cs="Arial"/>
        </w:rPr>
      </w:pPr>
      <w:r>
        <w:rPr>
          <w:rFonts w:cs="Arial"/>
        </w:rPr>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5C3E184A" w14:textId="4CC7261C" w:rsidR="00E2467D" w:rsidRDefault="00E2467D" w:rsidP="00E04026">
      <w:pPr>
        <w:numPr>
          <w:ilvl w:val="0"/>
          <w:numId w:val="10"/>
        </w:numPr>
        <w:rPr>
          <w:rFonts w:cs="Arial"/>
        </w:rPr>
      </w:pPr>
      <w:r>
        <w:rPr>
          <w:rFonts w:cs="Arial"/>
        </w:rPr>
        <w:t>Kaubale tagasiside andmine</w:t>
      </w:r>
    </w:p>
    <w:p w14:paraId="0F0DCB41" w14:textId="4EC2837B" w:rsidR="00E2467D" w:rsidRDefault="00E2467D" w:rsidP="00E04026">
      <w:pPr>
        <w:numPr>
          <w:ilvl w:val="0"/>
          <w:numId w:val="10"/>
        </w:numPr>
        <w:rPr>
          <w:rFonts w:cs="Arial"/>
        </w:rPr>
      </w:pPr>
      <w:r>
        <w:rPr>
          <w:rFonts w:cs="Arial"/>
        </w:rPr>
        <w:lastRenderedPageBreak/>
        <w:t>Kauba tagastamine</w:t>
      </w:r>
    </w:p>
    <w:p w14:paraId="173AF568" w14:textId="40A1232B" w:rsidR="00E2467D" w:rsidRDefault="00E2467D" w:rsidP="00E04026">
      <w:pPr>
        <w:numPr>
          <w:ilvl w:val="0"/>
          <w:numId w:val="10"/>
        </w:numPr>
        <w:rPr>
          <w:rFonts w:cs="Arial"/>
        </w:rPr>
      </w:pPr>
      <w:r>
        <w:rPr>
          <w:rFonts w:cs="Arial"/>
        </w:rPr>
        <w:t>Arve väljastamine</w:t>
      </w:r>
    </w:p>
    <w:p w14:paraId="00CF1053" w14:textId="4A914B83" w:rsidR="00E2467D" w:rsidRDefault="00E2467D" w:rsidP="00E04026">
      <w:pPr>
        <w:numPr>
          <w:ilvl w:val="0"/>
          <w:numId w:val="10"/>
        </w:numPr>
        <w:rPr>
          <w:rFonts w:cs="Arial"/>
        </w:rPr>
      </w:pPr>
      <w:r>
        <w:rPr>
          <w:rFonts w:cs="Arial"/>
        </w:rPr>
        <w:t>Arve maksmine</w:t>
      </w:r>
    </w:p>
    <w:p w14:paraId="430AB303" w14:textId="16CF73AA" w:rsidR="00E2467D" w:rsidRDefault="00E2467D" w:rsidP="00E04026">
      <w:pPr>
        <w:numPr>
          <w:ilvl w:val="0"/>
          <w:numId w:val="10"/>
        </w:numPr>
        <w:rPr>
          <w:rFonts w:cs="Arial"/>
        </w:rPr>
      </w:pPr>
      <w:r>
        <w:rPr>
          <w:rFonts w:cs="Arial"/>
        </w:rPr>
        <w:t>Hinnareegli määramine</w:t>
      </w:r>
    </w:p>
    <w:p w14:paraId="2F94FBE1" w14:textId="2D52DC05" w:rsidR="00E2467D" w:rsidRDefault="00E2467D" w:rsidP="00E04026">
      <w:pPr>
        <w:numPr>
          <w:ilvl w:val="0"/>
          <w:numId w:val="10"/>
        </w:numPr>
        <w:rPr>
          <w:rFonts w:cs="Arial"/>
        </w:rPr>
      </w:pPr>
      <w:r>
        <w:rPr>
          <w:rFonts w:cs="Arial"/>
        </w:rPr>
        <w:t>Sooduspakkumise määramine</w:t>
      </w: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73482693"/>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1B87D21E" w:rsidR="001E40BA" w:rsidRDefault="001E40BA" w:rsidP="00E04026">
      <w:pPr>
        <w:numPr>
          <w:ilvl w:val="0"/>
          <w:numId w:val="10"/>
        </w:numPr>
        <w:rPr>
          <w:rFonts w:cs="Arial"/>
        </w:rPr>
      </w:pPr>
      <w:r w:rsidRPr="009307D1">
        <w:rPr>
          <w:rFonts w:cs="Arial"/>
        </w:rPr>
        <w:t>Selgus, et klassifikaatori väärtuse registreerimisel oli tehtud viga</w:t>
      </w:r>
    </w:p>
    <w:p w14:paraId="44948CA2" w14:textId="62E46FC9" w:rsidR="00E2467D" w:rsidRPr="009307D1" w:rsidRDefault="00E2467D" w:rsidP="00E04026">
      <w:pPr>
        <w:numPr>
          <w:ilvl w:val="0"/>
          <w:numId w:val="10"/>
        </w:numPr>
        <w:rPr>
          <w:rFonts w:cs="Arial"/>
        </w:rPr>
      </w:pPr>
      <w:r>
        <w:rPr>
          <w:rFonts w:cs="Arial"/>
        </w:rPr>
        <w:t>Võetakse kasutusele uus klassifikaator</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1FD4C8DE" w:rsidR="00D34980"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412AA106" w14:textId="4AB17059" w:rsidR="00E2467D" w:rsidRDefault="00E2467D" w:rsidP="00A379A7">
      <w:pPr>
        <w:numPr>
          <w:ilvl w:val="0"/>
          <w:numId w:val="10"/>
        </w:numPr>
        <w:rPr>
          <w:rFonts w:cs="Arial"/>
        </w:rPr>
      </w:pPr>
      <w:r>
        <w:rPr>
          <w:rFonts w:cs="Arial"/>
        </w:rPr>
        <w:t>Klient soovib kaupu tellida</w:t>
      </w:r>
    </w:p>
    <w:p w14:paraId="7B6453BB" w14:textId="66AB5DCD" w:rsidR="00E2467D" w:rsidRDefault="00E2467D" w:rsidP="00A379A7">
      <w:pPr>
        <w:numPr>
          <w:ilvl w:val="0"/>
          <w:numId w:val="10"/>
        </w:numPr>
        <w:rPr>
          <w:rFonts w:cs="Arial"/>
        </w:rPr>
      </w:pPr>
      <w:r>
        <w:rPr>
          <w:rFonts w:cs="Arial"/>
        </w:rPr>
        <w:t>Selgus, et kliendile toode ei sobinud ja ta soovib seda tagastada</w:t>
      </w:r>
    </w:p>
    <w:p w14:paraId="573A7CCE" w14:textId="58025D2C" w:rsidR="00E2467D" w:rsidRDefault="00E2467D" w:rsidP="00A379A7">
      <w:pPr>
        <w:numPr>
          <w:ilvl w:val="0"/>
          <w:numId w:val="10"/>
        </w:numPr>
        <w:rPr>
          <w:rFonts w:cs="Arial"/>
        </w:rPr>
      </w:pPr>
      <w:r>
        <w:rPr>
          <w:rFonts w:cs="Arial"/>
        </w:rPr>
        <w:t>Selgus, et kliendi poolt ostetud toode oli defektiga ja klient soovib vormistada garantiijuhtumit</w:t>
      </w:r>
    </w:p>
    <w:p w14:paraId="6DBD3EB8" w14:textId="69E3B759" w:rsidR="008C58F5" w:rsidRDefault="008C58F5" w:rsidP="00A379A7">
      <w:pPr>
        <w:numPr>
          <w:ilvl w:val="0"/>
          <w:numId w:val="10"/>
        </w:numPr>
        <w:rPr>
          <w:rFonts w:cs="Arial"/>
        </w:rPr>
      </w:pPr>
      <w:r>
        <w:rPr>
          <w:rFonts w:cs="Arial"/>
        </w:rPr>
        <w:t>Garantiijuhtumit menetletakse ning langetatakse otsus kas rahuldada juhtum või see tagasi lükata.</w:t>
      </w:r>
    </w:p>
    <w:p w14:paraId="28F2E23A" w14:textId="58E98CA6" w:rsidR="00E2467D" w:rsidRDefault="00E2467D" w:rsidP="00A379A7">
      <w:pPr>
        <w:numPr>
          <w:ilvl w:val="0"/>
          <w:numId w:val="10"/>
        </w:numPr>
        <w:rPr>
          <w:rFonts w:cs="Arial"/>
        </w:rPr>
      </w:pPr>
      <w:r>
        <w:rPr>
          <w:rFonts w:cs="Arial"/>
        </w:rPr>
        <w:t>Ettevõtte käsutusse saabub uus vara</w:t>
      </w:r>
    </w:p>
    <w:p w14:paraId="12C5B47E" w14:textId="653A15D9" w:rsidR="008C58F5" w:rsidRDefault="008C58F5" w:rsidP="00A379A7">
      <w:pPr>
        <w:numPr>
          <w:ilvl w:val="0"/>
          <w:numId w:val="10"/>
        </w:numPr>
        <w:rPr>
          <w:rFonts w:cs="Arial"/>
        </w:rPr>
      </w:pPr>
      <w:r>
        <w:rPr>
          <w:rFonts w:cs="Arial"/>
        </w:rPr>
        <w:t>Teostatakse inventuur ettevõtte varadele</w:t>
      </w:r>
    </w:p>
    <w:p w14:paraId="6291401C" w14:textId="43CE108C" w:rsidR="00E2467D" w:rsidRDefault="00E2467D" w:rsidP="00A379A7">
      <w:pPr>
        <w:numPr>
          <w:ilvl w:val="0"/>
          <w:numId w:val="10"/>
        </w:numPr>
        <w:rPr>
          <w:rFonts w:cs="Arial"/>
        </w:rPr>
      </w:pPr>
      <w:r>
        <w:rPr>
          <w:rFonts w:cs="Arial"/>
        </w:rPr>
        <w:t>Ettevõtte käsutuses olevat vara enam ei eksisteeri, s.t vara on hävitatud, hävinud või kadunud</w:t>
      </w:r>
    </w:p>
    <w:p w14:paraId="0571C83B" w14:textId="4F5A81F6" w:rsidR="00E2467D" w:rsidRDefault="00E2467D" w:rsidP="008C58F5">
      <w:pPr>
        <w:numPr>
          <w:ilvl w:val="0"/>
          <w:numId w:val="10"/>
        </w:numPr>
        <w:rPr>
          <w:rFonts w:cs="Arial"/>
        </w:rPr>
      </w:pPr>
      <w:r>
        <w:rPr>
          <w:rFonts w:cs="Arial"/>
        </w:rPr>
        <w:lastRenderedPageBreak/>
        <w:t>Tasutakse tarnetellimuste eest</w:t>
      </w:r>
    </w:p>
    <w:p w14:paraId="5E389999" w14:textId="043B1371" w:rsidR="008C58F5" w:rsidRDefault="008C58F5" w:rsidP="008C58F5">
      <w:pPr>
        <w:numPr>
          <w:ilvl w:val="0"/>
          <w:numId w:val="10"/>
        </w:numPr>
        <w:rPr>
          <w:rFonts w:cs="Arial"/>
        </w:rPr>
      </w:pPr>
      <w:r>
        <w:rPr>
          <w:rFonts w:cs="Arial"/>
        </w:rPr>
        <w:t>Partneritega kokkulepete sõlmimine</w:t>
      </w:r>
    </w:p>
    <w:p w14:paraId="696577D7" w14:textId="46D419BB" w:rsidR="008C58F5" w:rsidRDefault="008C58F5" w:rsidP="008C58F5">
      <w:pPr>
        <w:numPr>
          <w:ilvl w:val="0"/>
          <w:numId w:val="10"/>
        </w:numPr>
        <w:rPr>
          <w:rFonts w:cs="Arial"/>
        </w:rPr>
      </w:pPr>
      <w:r>
        <w:rPr>
          <w:rFonts w:cs="Arial"/>
        </w:rPr>
        <w:t>Partneritega kokkulepete tühistamine</w:t>
      </w:r>
    </w:p>
    <w:p w14:paraId="64939052" w14:textId="6F327DA9" w:rsidR="00C12F8B" w:rsidRPr="008C58F5" w:rsidRDefault="008C58F5" w:rsidP="000F560A">
      <w:pPr>
        <w:numPr>
          <w:ilvl w:val="0"/>
          <w:numId w:val="10"/>
        </w:numPr>
        <w:rPr>
          <w:rFonts w:cs="Arial"/>
        </w:rPr>
      </w:pPr>
      <w:r w:rsidRPr="008C58F5">
        <w:rPr>
          <w:rFonts w:cs="Arial"/>
        </w:rPr>
        <w:t>Töötajate töögra</w:t>
      </w:r>
      <w:r>
        <w:rPr>
          <w:rFonts w:cs="Arial"/>
        </w:rPr>
        <w:t>afiku paika panemine ning koostatud graafiku kooskõlastamine töötajatega, seejärel graafiku kinnitamine.</w:t>
      </w:r>
    </w:p>
    <w:p w14:paraId="0C147FB3" w14:textId="77777777" w:rsidR="000277D6" w:rsidRPr="009307D1" w:rsidRDefault="000277D6">
      <w:pPr>
        <w:pStyle w:val="Heading3"/>
        <w:rPr>
          <w:rFonts w:cs="Arial"/>
        </w:rPr>
      </w:pPr>
      <w:bookmarkStart w:id="18" w:name="_Toc50447287"/>
      <w:bookmarkStart w:id="19" w:name="_Toc473482694"/>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1" w:name="_Toc50447288"/>
      <w:bookmarkStart w:id="22" w:name="_Toc473482695"/>
      <w:r w:rsidRPr="009307D1">
        <w:rPr>
          <w:rFonts w:cs="Arial"/>
        </w:rPr>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73482696"/>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5F9DABAA"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w:t>
      </w:r>
      <w:r w:rsidR="0036018B">
        <w:rPr>
          <w:rFonts w:cs="Arial"/>
        </w:rPr>
        <w:t>n</w:t>
      </w:r>
      <w:r w:rsidR="00CF66A0">
        <w:rPr>
          <w:rFonts w:cs="Arial"/>
        </w:rPr>
        <w:t>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6A174B5" w14:textId="77777777" w:rsidR="00B8361C" w:rsidRDefault="00B8361C" w:rsidP="00B8361C">
      <w:pPr>
        <w:pStyle w:val="Caption"/>
        <w:keepNext/>
      </w:pPr>
      <w:bookmarkStart w:id="25" w:name="_Ref463174490"/>
      <w:r>
        <w:t xml:space="preserve">Tabel </w:t>
      </w:r>
      <w:fldSimple w:instr=" SEQ Tabel \* ARABIC ">
        <w:r w:rsidR="004524AD">
          <w:rPr>
            <w:noProof/>
          </w:rPr>
          <w:t>2</w:t>
        </w:r>
      </w:fldSimple>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lastRenderedPageBreak/>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t xml:space="preserve">Tabel </w:t>
      </w:r>
      <w:fldSimple w:instr=" SEQ Tabel \* ARABIC ">
        <w:r w:rsidR="004524AD">
          <w:rPr>
            <w:noProof/>
          </w:rPr>
          <w:t>3</w:t>
        </w:r>
      </w:fldSimple>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77777777" w:rsidR="004B16A2" w:rsidRPr="009307D1" w:rsidRDefault="004B16A2">
      <w:pPr>
        <w:rPr>
          <w:rFonts w:cs="Arial"/>
        </w:rPr>
      </w:pPr>
    </w:p>
    <w:p w14:paraId="6A0FCDF0" w14:textId="77777777" w:rsidR="000277D6" w:rsidRPr="009307D1" w:rsidRDefault="0018444B">
      <w:pPr>
        <w:pStyle w:val="Heading2"/>
        <w:ind w:left="528"/>
        <w:rPr>
          <w:rFonts w:cs="Arial"/>
        </w:rPr>
      </w:pPr>
      <w:bookmarkStart w:id="27" w:name="_Toc473482697"/>
      <w:r>
        <w:rPr>
          <w:rFonts w:cs="Arial"/>
        </w:rPr>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73482698"/>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lastRenderedPageBreak/>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73482699"/>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2" w:name="_Toc50447296"/>
      <w:bookmarkStart w:id="33" w:name="_Toc473482700"/>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73482701"/>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18444B">
        <w:rPr>
          <w:rFonts w:cs="Arial"/>
          <w:color w:val="FF0000"/>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84"/>
      <w:bookmarkStart w:id="37" w:name="_Ref463174679"/>
      <w:r>
        <w:t xml:space="preserve">Joonis </w:t>
      </w:r>
      <w:fldSimple w:instr=" SEQ Joonis \* ARABIC ">
        <w:r w:rsidR="00CC4C1A">
          <w:rPr>
            <w:noProof/>
          </w:rPr>
          <w:t>1</w:t>
        </w:r>
      </w:fldSimple>
      <w:bookmarkEnd w:id="36"/>
      <w:r>
        <w:t xml:space="preserve"> </w:t>
      </w:r>
      <w:r w:rsidR="006E69EA">
        <w:t>kaupade</w:t>
      </w:r>
      <w:r w:rsidRPr="00CD2E84">
        <w:t xml:space="preserve"> lõpetamise tegevusdiagramm.</w:t>
      </w:r>
      <w:bookmarkEnd w:id="37"/>
    </w:p>
    <w:p w14:paraId="6CF2A331" w14:textId="77777777" w:rsidR="00074822" w:rsidRPr="009307D1" w:rsidRDefault="00074822">
      <w:pPr>
        <w:rPr>
          <w:rFonts w:cs="Arial"/>
        </w:rPr>
      </w:pPr>
    </w:p>
    <w:p w14:paraId="336B7C6C" w14:textId="77777777" w:rsidR="000277D6" w:rsidRPr="009307D1" w:rsidRDefault="000277D6">
      <w:pPr>
        <w:pStyle w:val="Heading3"/>
        <w:rPr>
          <w:rFonts w:cs="Arial"/>
        </w:rPr>
      </w:pPr>
      <w:bookmarkStart w:id="38" w:name="_Toc473482702"/>
      <w:bookmarkStart w:id="39" w:name="_Toc50447298"/>
      <w:r w:rsidRPr="009307D1">
        <w:rPr>
          <w:rFonts w:cs="Arial"/>
        </w:rPr>
        <w:t>Allsüsteemi kasutusjuhtude eskiismudel</w:t>
      </w:r>
      <w:bookmarkEnd w:id="38"/>
    </w:p>
    <w:p w14:paraId="3D910B2F" w14:textId="77777777" w:rsidR="00935249" w:rsidRPr="009307D1" w:rsidRDefault="00935249"/>
    <w:p w14:paraId="0066DCA6" w14:textId="77777777" w:rsidR="003D5EF8" w:rsidRDefault="00935249" w:rsidP="00A43B59">
      <w:pPr>
        <w:jc w:val="both"/>
      </w:pPr>
      <w:r>
        <w:rPr>
          <w:highlight w:val="yellow"/>
        </w:rPr>
        <w:lastRenderedPageBreak/>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allsüsteemiga.</w:t>
      </w:r>
    </w:p>
    <w:p w14:paraId="3B7D492C" w14:textId="77777777" w:rsidR="0088038C" w:rsidRDefault="0088038C" w:rsidP="00BE29AD"/>
    <w:p w14:paraId="506CEBCF" w14:textId="06E78A89" w:rsidR="002C1740" w:rsidRDefault="00F245AB" w:rsidP="00935249">
      <w:pPr>
        <w:pStyle w:val="Joonis"/>
        <w:keepNext/>
      </w:pPr>
      <w:r>
        <w:rPr>
          <w:noProof/>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0" w:name="_Ref463174772"/>
      <w:r>
        <w:t xml:space="preserve">Joonis </w:t>
      </w:r>
      <w:fldSimple w:instr=" SEQ Joonis \* ARABIC ">
        <w:r w:rsidR="00CC4C1A">
          <w:rPr>
            <w:noProof/>
          </w:rPr>
          <w:t>2</w:t>
        </w:r>
      </w:fldSimple>
      <w:bookmarkEnd w:id="40"/>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 xml:space="preserve">Kui </w:t>
      </w:r>
      <w:r w:rsidR="00C27BB2">
        <w:lastRenderedPageBreak/>
        <w:t>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lastRenderedPageBreak/>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1" w:name="_Toc473482703"/>
      <w:bookmarkEnd w:id="39"/>
      <w:r w:rsidRPr="009307D1">
        <w:rPr>
          <w:rFonts w:cs="Arial"/>
        </w:rPr>
        <w:t>Mittefunktsionaalsed nõuded</w:t>
      </w:r>
      <w:bookmarkEnd w:id="41"/>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2" w:name="_Ref463174922"/>
      <w:r>
        <w:t xml:space="preserve">Tabel </w:t>
      </w:r>
      <w:fldSimple w:instr=" SEQ Tabel \* ARABIC ">
        <w:r w:rsidR="004524AD">
          <w:rPr>
            <w:noProof/>
          </w:rPr>
          <w:t>4</w:t>
        </w:r>
      </w:fldSimple>
      <w:bookmarkEnd w:id="42"/>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5"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 xml:space="preserve">Töötajatele mõeldud rakendus võib olla kahekihiline, kus kasutaja arvutis on </w:t>
            </w:r>
            <w:r w:rsidR="00035A6A" w:rsidRPr="009307D1">
              <w:rPr>
                <w:sz w:val="24"/>
              </w:rPr>
              <w:lastRenderedPageBreak/>
              <w:t>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lastRenderedPageBreak/>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 xml:space="preserve">Juhul kui tekib </w:t>
            </w:r>
            <w:r w:rsidR="00863F52" w:rsidRPr="009307D1">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6"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3" w:name="_Toc473482704"/>
      <w:r>
        <w:rPr>
          <w:rFonts w:cs="Arial"/>
        </w:rPr>
        <w:lastRenderedPageBreak/>
        <w:t>Kaupade</w:t>
      </w:r>
      <w:r w:rsidR="00FE1FB6" w:rsidRPr="009307D1">
        <w:rPr>
          <w:rFonts w:cs="Arial"/>
        </w:rPr>
        <w:t xml:space="preserve"> </w:t>
      </w:r>
      <w:r w:rsidR="000277D6" w:rsidRPr="009307D1">
        <w:rPr>
          <w:rFonts w:cs="Arial"/>
        </w:rPr>
        <w:t>registri eskiismudelid</w:t>
      </w:r>
      <w:bookmarkEnd w:id="43"/>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4" w:name="_Toc50447300"/>
      <w:bookmarkStart w:id="45" w:name="_Toc473482705"/>
      <w:r w:rsidRPr="009307D1">
        <w:rPr>
          <w:rFonts w:cs="Arial"/>
        </w:rPr>
        <w:t>Eesmärgid</w:t>
      </w:r>
      <w:bookmarkEnd w:id="44"/>
      <w:bookmarkEnd w:id="45"/>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6" w:name="_Toc50447301"/>
      <w:bookmarkStart w:id="47" w:name="_Toc473482706"/>
      <w:r w:rsidRPr="009307D1">
        <w:rPr>
          <w:rFonts w:cs="Arial"/>
        </w:rPr>
        <w:t>Registrit kasutavad pädevusalad</w:t>
      </w:r>
      <w:bookmarkEnd w:id="46"/>
      <w:bookmarkEnd w:id="47"/>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8" w:name="_Toc50447302"/>
      <w:bookmarkStart w:id="49" w:name="_Toc473482707"/>
      <w:r w:rsidRPr="009307D1">
        <w:rPr>
          <w:rFonts w:cs="Arial"/>
        </w:rPr>
        <w:t>Registrit teenindavad funktsionaalsed allsüsteemid</w:t>
      </w:r>
      <w:bookmarkEnd w:id="48"/>
      <w:bookmarkEnd w:id="49"/>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0" w:name="_Toc50447303"/>
      <w:bookmarkStart w:id="51" w:name="_Toc473482708"/>
      <w:r w:rsidRPr="009307D1">
        <w:rPr>
          <w:rFonts w:cs="Arial"/>
        </w:rPr>
        <w:t>Infovajadused</w:t>
      </w:r>
      <w:bookmarkEnd w:id="50"/>
      <w:r w:rsidR="00D9657C" w:rsidRPr="009307D1">
        <w:rPr>
          <w:rFonts w:cs="Arial"/>
        </w:rPr>
        <w:t>, mida register aitab rahuldada</w:t>
      </w:r>
      <w:bookmarkEnd w:id="51"/>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FE22FE2" w14:textId="7A3AB7A5" w:rsidR="000277D6" w:rsidRPr="00252814" w:rsidRDefault="000277D6" w:rsidP="00252814">
      <w:pPr>
        <w:pStyle w:val="Heading3"/>
        <w:rPr>
          <w:rFonts w:cs="Arial"/>
        </w:rPr>
      </w:pPr>
      <w:bookmarkStart w:id="52" w:name="_Toc50447304"/>
      <w:bookmarkStart w:id="53" w:name="_Toc473482709"/>
      <w:r w:rsidRPr="009307D1">
        <w:rPr>
          <w:rFonts w:cs="Arial"/>
        </w:rPr>
        <w:t>Seosed teiste registritega</w:t>
      </w:r>
      <w:bookmarkEnd w:id="52"/>
      <w:bookmarkEnd w:id="53"/>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65BB43E" w:rsidR="000A14BD" w:rsidRDefault="000A14BD" w:rsidP="000A14BD">
      <w:pPr>
        <w:jc w:val="both"/>
      </w:pPr>
      <w:r w:rsidRPr="009307D1">
        <w:rPr>
          <w:b/>
        </w:rPr>
        <w:lastRenderedPageBreak/>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r w:rsidR="003B6787">
        <w:t xml:space="preserve"> Kaup on seotud ka klassifikaatorite registriga olemitüübi bränd kaudu. </w:t>
      </w:r>
    </w:p>
    <w:p w14:paraId="50ABA700" w14:textId="77777777" w:rsidR="00B77321" w:rsidRDefault="00B77321" w:rsidP="00324C47">
      <w:pPr>
        <w:jc w:val="both"/>
        <w:rPr>
          <w:b/>
        </w:rPr>
      </w:pPr>
    </w:p>
    <w:p w14:paraId="64329B64" w14:textId="57754084" w:rsidR="00B77321" w:rsidRDefault="00B77321" w:rsidP="00B77321">
      <w:pPr>
        <w:jc w:val="both"/>
      </w:pPr>
      <w:r>
        <w:t xml:space="preserve">Selleks, </w:t>
      </w:r>
      <w:r w:rsidR="003B6787">
        <w:t>et saaks registreerida andmeid lepingute, laoliikumiste, tarnetellimuste, klienditellimuste, arvete, sooduspakkumiste, garantiijuhtumite ja tagastuste</w:t>
      </w:r>
      <w:r>
        <w:t xml:space="preserve">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4" w:name="_Toc50447305"/>
      <w:bookmarkStart w:id="55" w:name="_Toc473482710"/>
      <w:r w:rsidRPr="009307D1">
        <w:rPr>
          <w:rFonts w:cs="Arial"/>
        </w:rPr>
        <w:t>Är</w:t>
      </w:r>
      <w:bookmarkStart w:id="56" w:name="z_Ärireeglid"/>
      <w:bookmarkEnd w:id="56"/>
      <w:r w:rsidRPr="009307D1">
        <w:rPr>
          <w:rFonts w:cs="Arial"/>
        </w:rPr>
        <w:t>ireeglid</w:t>
      </w:r>
      <w:bookmarkEnd w:id="54"/>
      <w:bookmarkEnd w:id="55"/>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7" w:name="_Toc50447306"/>
      <w:bookmarkStart w:id="58" w:name="_Toc473482711"/>
      <w:r w:rsidRPr="009307D1">
        <w:rPr>
          <w:rFonts w:cs="Arial"/>
        </w:rPr>
        <w:t xml:space="preserve">Registri kontseptuaalne </w:t>
      </w:r>
      <w:bookmarkStart w:id="59" w:name="z_Kontseptuaalmudel"/>
      <w:bookmarkEnd w:id="59"/>
      <w:r w:rsidRPr="009307D1">
        <w:rPr>
          <w:rFonts w:cs="Arial"/>
        </w:rPr>
        <w:t>eskiismudel</w:t>
      </w:r>
      <w:bookmarkEnd w:id="57"/>
      <w:bookmarkEnd w:id="58"/>
    </w:p>
    <w:p w14:paraId="1FE85708" w14:textId="77777777" w:rsidR="0057257E" w:rsidRDefault="0057257E" w:rsidP="0057257E"/>
    <w:p w14:paraId="2F5F8CC6" w14:textId="77777777" w:rsidR="00B4513F" w:rsidRDefault="00B4513F" w:rsidP="00A43B59">
      <w:pPr>
        <w:jc w:val="both"/>
      </w:pPr>
      <w:r>
        <w:lastRenderedPageBreak/>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rPr>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0" w:name="_Ref463175217"/>
      <w:r>
        <w:t xml:space="preserve">Joonis </w:t>
      </w:r>
      <w:fldSimple w:instr=" SEQ Joonis \* ARABIC ">
        <w:r w:rsidR="00CC4C1A">
          <w:rPr>
            <w:noProof/>
          </w:rPr>
          <w:t>3</w:t>
        </w:r>
      </w:fldSimple>
      <w:bookmarkEnd w:id="60"/>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1" w:name="_Toc50447307"/>
      <w:bookmarkStart w:id="62" w:name="_Toc473482712"/>
      <w:r w:rsidRPr="009307D1">
        <w:rPr>
          <w:rFonts w:cs="Arial"/>
        </w:rPr>
        <w:lastRenderedPageBreak/>
        <w:t>Detailanalüüs</w:t>
      </w:r>
      <w:bookmarkEnd w:id="61"/>
      <w:bookmarkEnd w:id="62"/>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3" w:name="_Toc473482713"/>
      <w:r>
        <w:rPr>
          <w:rFonts w:cs="Arial"/>
        </w:rPr>
        <w:t>Kaupade</w:t>
      </w:r>
      <w:r w:rsidR="00133504">
        <w:rPr>
          <w:rFonts w:cs="Arial"/>
        </w:rPr>
        <w:t xml:space="preserve"> f</w:t>
      </w:r>
      <w:r w:rsidR="000277D6" w:rsidRPr="009307D1">
        <w:rPr>
          <w:rFonts w:cs="Arial"/>
        </w:rPr>
        <w:t>unktsionaalse allsüsteemi detailanalüüs</w:t>
      </w:r>
      <w:bookmarkEnd w:id="63"/>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4" w:name="_Toc411181547"/>
      <w:bookmarkStart w:id="65" w:name="_Toc473482714"/>
      <w:r>
        <w:t>Kasutusjuhtude mudel</w:t>
      </w:r>
      <w:bookmarkEnd w:id="64"/>
      <w:bookmarkEnd w:id="65"/>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4192A343"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rsidR="003C058D">
        <w:t>, pildi aadress ja registreerimise aeg.</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29D9FB03"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rsidR="003C058D">
        <w:t>, pildi aadress</w:t>
      </w:r>
      <w:r>
        <w:t>) (</w:t>
      </w:r>
      <w:r w:rsidR="00692DFF">
        <w:rPr>
          <w:b/>
          <w:color w:val="FF0000"/>
        </w:rPr>
        <w:t>OP4</w:t>
      </w:r>
      <w:r w:rsidRPr="00B54E53">
        <w:rPr>
          <w:b/>
          <w:color w:val="FF0000"/>
        </w:rPr>
        <w:t>.1</w:t>
      </w:r>
      <w:r>
        <w:t xml:space="preserve">) ning sellega </w:t>
      </w:r>
      <w:r>
        <w:lastRenderedPageBreak/>
        <w:t xml:space="preserve">seotud 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72A098F3"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hind, kirjeldus</w:t>
      </w:r>
      <w:r w:rsidR="003C058D">
        <w:t>, pildi aadress ja registreerimise aeg</w:t>
      </w:r>
      <w:r w:rsidR="00113C63">
        <w:t xml:space="preserve">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33B3F136"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rsidR="003C058D">
        <w:t>, pildi aadress ja registreerimise aeg</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226C91E3"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C058D">
        <w:t>, pildi aadres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2A4E3D82"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rsidR="003C058D">
        <w:t>, pildi aadress ja registreerimise aeg</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lastRenderedPageBreak/>
        <w:t>Laiendused  (või alternatiivne sündmuste käik)</w:t>
      </w:r>
      <w:r>
        <w:t>:</w:t>
      </w:r>
    </w:p>
    <w:p w14:paraId="6EC5B84A" w14:textId="77777777" w:rsidR="009F58F2" w:rsidRDefault="009F58F2" w:rsidP="009F58F2">
      <w:pPr>
        <w:shd w:val="clear" w:color="auto" w:fill="E6E6E6"/>
      </w:pPr>
      <w:r>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lastRenderedPageBreak/>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6" w:name="_Toc473482715"/>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6"/>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7" w:name="_Toc50447311"/>
      <w:bookmarkStart w:id="68" w:name="_Toc473482716"/>
      <w:r w:rsidRPr="009307D1">
        <w:rPr>
          <w:rFonts w:cs="Arial"/>
        </w:rPr>
        <w:t>Kontseptuaalne andmemudel</w:t>
      </w:r>
      <w:bookmarkEnd w:id="67"/>
      <w:bookmarkEnd w:id="68"/>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07DD868E" w:rsidR="00976C4D" w:rsidRDefault="003C058D" w:rsidP="00A34CD1">
      <w:pPr>
        <w:pStyle w:val="Footer"/>
        <w:tabs>
          <w:tab w:val="clear" w:pos="1273"/>
          <w:tab w:val="clear" w:pos="5426"/>
        </w:tabs>
      </w:pPr>
      <w:r w:rsidRPr="003C058D">
        <w:rPr>
          <w:noProof/>
        </w:rPr>
        <w:lastRenderedPageBreak/>
        <w:drawing>
          <wp:inline distT="0" distB="0" distL="0" distR="0" wp14:anchorId="08781B34" wp14:editId="07F70B55">
            <wp:extent cx="5607685" cy="5506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5506716"/>
                    </a:xfrm>
                    <a:prstGeom prst="rect">
                      <a:avLst/>
                    </a:prstGeom>
                    <a:noFill/>
                    <a:ln>
                      <a:noFill/>
                    </a:ln>
                  </pic:spPr>
                </pic:pic>
              </a:graphicData>
            </a:graphic>
          </wp:inline>
        </w:drawing>
      </w:r>
      <w:r w:rsidR="0074092D" w:rsidRPr="0074092D">
        <w:t xml:space="preserve"> </w:t>
      </w:r>
    </w:p>
    <w:p w14:paraId="4203EED2" w14:textId="199B95C6" w:rsidR="00133504" w:rsidRDefault="00976C4D" w:rsidP="00976C4D">
      <w:pPr>
        <w:pStyle w:val="Caption"/>
      </w:pPr>
      <w:bookmarkStart w:id="69" w:name="_Ref463175417"/>
      <w:r>
        <w:t xml:space="preserve">Joonis </w:t>
      </w:r>
      <w:fldSimple w:instr=" SEQ Joonis \* ARABIC ">
        <w:r w:rsidR="00CC4C1A">
          <w:rPr>
            <w:noProof/>
          </w:rPr>
          <w:t>4</w:t>
        </w:r>
      </w:fldSimple>
      <w:bookmarkEnd w:id="69"/>
      <w:r>
        <w:t xml:space="preserve"> </w:t>
      </w:r>
      <w:r w:rsidR="00A34CD1">
        <w:t xml:space="preserve">Kaupade </w:t>
      </w:r>
      <w:r w:rsidRPr="00066291">
        <w:t>registri olemi-suhte diagramm</w:t>
      </w:r>
    </w:p>
    <w:p w14:paraId="00CD8B80" w14:textId="6AC20888" w:rsidR="00A34CD1" w:rsidRDefault="00A34CD1" w:rsidP="00A34CD1"/>
    <w:p w14:paraId="30CE2F4F" w14:textId="1D1716F8" w:rsidR="00A34CD1" w:rsidRDefault="00983E46" w:rsidP="00A34CD1">
      <w:r w:rsidRPr="00983E46">
        <w:rPr>
          <w:noProof/>
        </w:rPr>
        <w:lastRenderedPageBreak/>
        <w:drawing>
          <wp:inline distT="0" distB="0" distL="0" distR="0" wp14:anchorId="6857F99A" wp14:editId="313A4B8A">
            <wp:extent cx="5607685" cy="353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0C1372BF" w:rsidR="00A34CD1" w:rsidRDefault="003C058D" w:rsidP="00A34CD1">
      <w:r w:rsidRPr="003C058D">
        <w:rPr>
          <w:noProof/>
        </w:rPr>
        <w:drawing>
          <wp:inline distT="0" distB="0" distL="0" distR="0" wp14:anchorId="286482D1" wp14:editId="7C4787C4">
            <wp:extent cx="5607685" cy="4297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4297902"/>
                    </a:xfrm>
                    <a:prstGeom prst="rect">
                      <a:avLst/>
                    </a:prstGeom>
                    <a:noFill/>
                    <a:ln>
                      <a:noFill/>
                    </a:ln>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02D2DA4D" w:rsidR="00A34CD1" w:rsidRDefault="00983E46" w:rsidP="00A34CD1">
      <w:r w:rsidRPr="00983E46">
        <w:rPr>
          <w:noProof/>
        </w:rPr>
        <w:lastRenderedPageBreak/>
        <w:drawing>
          <wp:inline distT="0" distB="0" distL="0" distR="0" wp14:anchorId="4E6155E6" wp14:editId="403315A9">
            <wp:extent cx="459105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Joonis 7 Töötajate registri olemi-suhte diagramm</w:t>
      </w:r>
    </w:p>
    <w:p w14:paraId="56505605" w14:textId="1C066CF4" w:rsidR="00A34CD1" w:rsidRDefault="00A34CD1" w:rsidP="00A34CD1"/>
    <w:p w14:paraId="3D8E8D28" w14:textId="0DC2EA11" w:rsidR="00A34CD1" w:rsidRDefault="003C058D" w:rsidP="00A34CD1">
      <w:r w:rsidRPr="003C058D">
        <w:rPr>
          <w:noProof/>
        </w:rPr>
        <w:drawing>
          <wp:inline distT="0" distB="0" distL="0" distR="0" wp14:anchorId="750C1423" wp14:editId="1A782227">
            <wp:extent cx="46386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695700"/>
                    </a:xfrm>
                    <a:prstGeom prst="rect">
                      <a:avLst/>
                    </a:prstGeom>
                    <a:noFill/>
                    <a:ln>
                      <a:noFill/>
                    </a:ln>
                  </pic:spPr>
                </pic:pic>
              </a:graphicData>
            </a:graphic>
          </wp:inline>
        </w:drawing>
      </w:r>
    </w:p>
    <w:p w14:paraId="7D7D7268" w14:textId="3D184648" w:rsidR="00A34CD1" w:rsidRDefault="00A34CD1" w:rsidP="00A34CD1">
      <w:r>
        <w:lastRenderedPageBreak/>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w:t>
      </w:r>
      <w:r w:rsidRPr="003C058D">
        <w:rPr>
          <w:rFonts w:cs="Arial"/>
        </w:rPr>
        <w:t>olemi</w:t>
      </w:r>
      <w:r>
        <w:rPr>
          <w:rFonts w:cs="Arial"/>
        </w:rPr>
        <w:t>-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0" w:name="_Ref463175561"/>
      <w:r>
        <w:t xml:space="preserve">Tabel </w:t>
      </w:r>
      <w:fldSimple w:instr=" SEQ Tabel \* ARABIC ">
        <w:r w:rsidR="004524AD">
          <w:rPr>
            <w:noProof/>
          </w:rPr>
          <w:t>5</w:t>
        </w:r>
      </w:fldSimple>
      <w:bookmarkEnd w:id="70"/>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42EEFE12" w:rsidR="00A47A47" w:rsidRPr="009307D1" w:rsidRDefault="00AF7FBF" w:rsidP="00797B40">
            <w:pPr>
              <w:snapToGrid w:val="0"/>
            </w:pPr>
            <w:r>
              <w:t>K</w:t>
            </w:r>
            <w:r w:rsidR="000E5835">
              <w:t>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6B069AE6" w:rsidR="000404B7" w:rsidRPr="009307D1" w:rsidRDefault="00AF7FBF" w:rsidP="00797B40">
            <w:pPr>
              <w:snapToGrid w:val="0"/>
            </w:pPr>
            <w:r>
              <w:lastRenderedPageBreak/>
              <w:t>K</w:t>
            </w:r>
            <w:r w:rsidR="000E5835">
              <w:t>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6C271083" w:rsidR="00A47A47" w:rsidRPr="009307D1" w:rsidRDefault="00AF7FBF" w:rsidP="00797B40">
            <w:pPr>
              <w:snapToGrid w:val="0"/>
            </w:pPr>
            <w:r>
              <w:t>K</w:t>
            </w:r>
            <w:r w:rsidR="000E5835">
              <w:t>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130E99B2"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7777777" w:rsidR="00A47A47" w:rsidRPr="009307D1" w:rsidRDefault="00A47A47" w:rsidP="00797B40">
            <w:pPr>
              <w:snapToGrid w:val="0"/>
            </w:pP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249622BD" w:rsidR="00752D68" w:rsidRPr="009307D1" w:rsidRDefault="00AF7FBF" w:rsidP="00797B40">
            <w:pPr>
              <w:snapToGrid w:val="0"/>
            </w:pPr>
            <w:r>
              <w:t>K</w:t>
            </w:r>
            <w:r w:rsidR="000E5835">
              <w:t>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51554E09"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056435" w:rsidRPr="009307D1" w14:paraId="576FD2D3"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2AA7433" w14:textId="553B7014" w:rsidR="00056435" w:rsidRDefault="00852004" w:rsidP="00797B40">
            <w:pPr>
              <w:snapToGrid w:val="0"/>
            </w:pPr>
            <w:r>
              <w:t>Nutitelef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388C57" w14:textId="42FBAE72" w:rsidR="00056435" w:rsidRDefault="00056435"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46CA7D9" w14:textId="777EA3F5" w:rsidR="00056435" w:rsidRDefault="00852004" w:rsidP="00730134">
            <w:pPr>
              <w:snapToGrid w:val="0"/>
            </w:pPr>
            <w:r>
              <w:t>Seade, milles on ühendatud pihuarvuti ja mobiiltelefoni funktsioonid.</w:t>
            </w:r>
          </w:p>
        </w:tc>
      </w:tr>
      <w:tr w:rsidR="00056435" w:rsidRPr="009307D1" w14:paraId="2455325A"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EB5FF2" w14:textId="0F9FDF20" w:rsidR="00056435" w:rsidRDefault="00852004" w:rsidP="00797B40">
            <w:pPr>
              <w:snapToGrid w:val="0"/>
            </w:pPr>
            <w:r>
              <w:t>Bränd</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C8B8C" w14:textId="0DE60886" w:rsidR="00056435"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8126262" w14:textId="130DCEEF" w:rsidR="00056435" w:rsidRDefault="00852004" w:rsidP="00730134">
            <w:pPr>
              <w:snapToGrid w:val="0"/>
            </w:pPr>
            <w:r>
              <w:t xml:space="preserve">Kauba tootemark. </w:t>
            </w:r>
          </w:p>
        </w:tc>
      </w:tr>
      <w:tr w:rsidR="00AF7FBF" w:rsidRPr="009307D1" w14:paraId="20D4470C"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E076F29" w14:textId="7DECB936" w:rsidR="00AF7FBF" w:rsidRDefault="00AF7FBF" w:rsidP="00797B40">
            <w:pPr>
              <w:snapToGrid w:val="0"/>
            </w:pPr>
            <w:r>
              <w:t>Kaub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4079BE" w14:textId="318E0C7E"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A8B65FD" w14:textId="5E5B77B5" w:rsidR="00AF7FBF" w:rsidRDefault="00852004" w:rsidP="00730134">
            <w:pPr>
              <w:snapToGrid w:val="0"/>
            </w:pPr>
            <w:r>
              <w:t>Kauba hetkeolukorra iseloomustus. Näiteks: aktiivne, mitteaktiivne.</w:t>
            </w:r>
          </w:p>
        </w:tc>
      </w:tr>
      <w:tr w:rsidR="00AF7FBF" w:rsidRPr="009307D1" w14:paraId="08BDC792"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5BD2EB2" w14:textId="17D78FF8" w:rsidR="00AF7FBF" w:rsidRDefault="00852004" w:rsidP="00797B40">
            <w:pPr>
              <w:snapToGrid w:val="0"/>
            </w:pPr>
            <w:r>
              <w:t>Ekraani_resolutsio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B55BC0" w14:textId="4588CA45"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98D9C9B" w14:textId="3AC84305" w:rsidR="00AF7FBF" w:rsidRDefault="00852004" w:rsidP="00730134">
            <w:pPr>
              <w:snapToGrid w:val="0"/>
            </w:pPr>
            <w:r>
              <w:t>Ekraani eraldusvõime, mis näitab ekraani teravust.</w:t>
            </w:r>
          </w:p>
        </w:tc>
      </w:tr>
      <w:tr w:rsidR="00AF7FBF" w:rsidRPr="009307D1" w14:paraId="194F0A5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FF827CA" w14:textId="33CF3459" w:rsidR="00AF7FBF" w:rsidRDefault="00852004" w:rsidP="00797B40">
            <w:pPr>
              <w:snapToGrid w:val="0"/>
            </w:pPr>
            <w:r>
              <w:t>Protsesso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1B4D25" w14:textId="2FF1E09F"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86B5957" w14:textId="3E36C056" w:rsidR="00AF7FBF" w:rsidRDefault="0014385A" w:rsidP="00730134">
            <w:pPr>
              <w:snapToGrid w:val="0"/>
            </w:pPr>
            <w:r>
              <w:t>Nutitelefoni keskne osa, mis mõistab käsklusi ja annab neid.</w:t>
            </w:r>
          </w:p>
        </w:tc>
      </w:tr>
      <w:tr w:rsidR="00AF7FBF" w:rsidRPr="009307D1" w14:paraId="0D0FF53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E120E47" w14:textId="11A228F3" w:rsidR="00AF7FBF" w:rsidRDefault="00852004" w:rsidP="00797B40">
            <w:pPr>
              <w:snapToGrid w:val="0"/>
            </w:pPr>
            <w:r>
              <w:t>Diagonaa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BA755D" w14:textId="4DFFD543"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D3533C5" w14:textId="248E2E51" w:rsidR="00AF7FBF" w:rsidRDefault="0014385A" w:rsidP="00730134">
            <w:pPr>
              <w:snapToGrid w:val="0"/>
            </w:pPr>
            <w:r>
              <w:t>Nutitelefoni ekraani suurus, mis ühendab kahte mitte ühel küljel asuvat tippu.</w:t>
            </w:r>
          </w:p>
        </w:tc>
      </w:tr>
      <w:tr w:rsidR="00AF7FBF" w:rsidRPr="009307D1" w14:paraId="6F51F781"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699F935" w14:textId="312990B0" w:rsidR="00AF7FBF" w:rsidRDefault="00852004" w:rsidP="00797B40">
            <w:pPr>
              <w:snapToGrid w:val="0"/>
            </w:pPr>
            <w:r>
              <w:t>Sisemälu</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FA58D3" w14:textId="5B803A24"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E2E3FCA" w14:textId="6DED551C" w:rsidR="00AF7FBF" w:rsidRDefault="0014385A" w:rsidP="00730134">
            <w:pPr>
              <w:snapToGrid w:val="0"/>
            </w:pPr>
            <w:r>
              <w:t xml:space="preserve">Nutitelefoni põhimälu. </w:t>
            </w:r>
          </w:p>
        </w:tc>
      </w:tr>
      <w:tr w:rsidR="00AF7FBF" w:rsidRPr="009307D1" w14:paraId="639F854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0851D5B0" w14:textId="1BBEE8A0" w:rsidR="00AF7FBF" w:rsidRDefault="00852004" w:rsidP="00797B40">
            <w:pPr>
              <w:snapToGrid w:val="0"/>
            </w:pPr>
            <w:r>
              <w:t>Tagumi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67F6487" w14:textId="116E1330" w:rsidR="00AF7FBF" w:rsidRDefault="00852004"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407399" w14:textId="19B36F17" w:rsidR="00AF7FBF" w:rsidRDefault="0014385A" w:rsidP="00730134">
            <w:pPr>
              <w:snapToGrid w:val="0"/>
            </w:pPr>
            <w:r>
              <w:t>Nutitelefoni tagaküljel asuv ülesvõtteaparaat.</w:t>
            </w:r>
          </w:p>
        </w:tc>
      </w:tr>
      <w:tr w:rsidR="00852004" w:rsidRPr="009307D1" w14:paraId="16E24B6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5123154" w14:textId="7E535B11" w:rsidR="00852004" w:rsidRDefault="00852004" w:rsidP="00797B40">
            <w:pPr>
              <w:snapToGrid w:val="0"/>
            </w:pPr>
            <w:r>
              <w:t>Esime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5FB1903" w14:textId="70315536" w:rsidR="00852004" w:rsidRDefault="0014385A" w:rsidP="00797B40">
            <w:pPr>
              <w:snapToGrid w:val="0"/>
            </w:pPr>
            <w:r>
              <w:t xml:space="preserve">Klassifikaatorite </w:t>
            </w:r>
            <w:r w:rsidR="00852004">
              <w:t>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CFB7C74" w14:textId="0204F6A5" w:rsidR="00852004" w:rsidRDefault="0014385A" w:rsidP="00730134">
            <w:pPr>
              <w:snapToGrid w:val="0"/>
            </w:pPr>
            <w:r>
              <w:t>Nutitelefoni esiküljel asuv ülesvõtteaparaat.</w:t>
            </w:r>
          </w:p>
        </w:tc>
      </w:tr>
      <w:tr w:rsidR="00852004" w:rsidRPr="009307D1" w14:paraId="26FF1B9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40B54C" w14:textId="0674021B" w:rsidR="00852004" w:rsidRDefault="00852004" w:rsidP="00797B40">
            <w:pPr>
              <w:snapToGrid w:val="0"/>
            </w:pPr>
            <w:r>
              <w:t>Kauba_varia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077F95B" w14:textId="7127B53C" w:rsidR="00852004" w:rsidRDefault="00852004"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5A5DC3E" w14:textId="1F11EC29" w:rsidR="00852004" w:rsidRDefault="0014385A" w:rsidP="00730134">
            <w:pPr>
              <w:snapToGrid w:val="0"/>
            </w:pPr>
            <w:r>
              <w:t>Kauba varianti kasutatakse sama kauba erinevate versioonide eristamiseks. Näiteks: eri värvi versioon samast kaubast.</w:t>
            </w:r>
          </w:p>
        </w:tc>
      </w:tr>
      <w:tr w:rsidR="00852004" w:rsidRPr="009307D1" w14:paraId="2271334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CEF94F4" w14:textId="000E0526" w:rsidR="00852004" w:rsidRDefault="0014385A" w:rsidP="00797B40">
            <w:pPr>
              <w:snapToGrid w:val="0"/>
            </w:pPr>
            <w:r>
              <w:t>Värv</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3243C2" w14:textId="7C841677" w:rsidR="00852004"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95E51B4" w14:textId="7CD10946" w:rsidR="00852004" w:rsidRDefault="0014385A" w:rsidP="00730134">
            <w:pPr>
              <w:snapToGrid w:val="0"/>
            </w:pPr>
            <w:r>
              <w:t>Silmaga tajutav kauba omadus, mille määrab sellelt kehalt hajunud või seda keha läbinud valgus.</w:t>
            </w:r>
          </w:p>
        </w:tc>
      </w:tr>
      <w:tr w:rsidR="0014385A" w:rsidRPr="009307D1" w14:paraId="17D7870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E33BC5" w14:textId="39A6DFB6" w:rsidR="0014385A" w:rsidRDefault="0014385A"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78FC7D" w14:textId="27DCB315" w:rsidR="0014385A" w:rsidRDefault="0014385A"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C7B0E10" w14:textId="006F945D" w:rsidR="0014385A" w:rsidRDefault="0014385A" w:rsidP="00730134">
            <w:pPr>
              <w:snapToGrid w:val="0"/>
            </w:pPr>
            <w:r>
              <w:t>Teenuseid kasutav isik.</w:t>
            </w:r>
          </w:p>
        </w:tc>
      </w:tr>
      <w:tr w:rsidR="0014385A" w:rsidRPr="009307D1" w14:paraId="4E3B517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9472048" w14:textId="62B617A8" w:rsidR="0014385A" w:rsidRDefault="0014385A"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AE1BFB" w14:textId="4F723A51" w:rsidR="0014385A"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A74645F" w14:textId="36FDE803" w:rsidR="0014385A" w:rsidRDefault="002321EE" w:rsidP="00730134">
            <w:pPr>
              <w:snapToGrid w:val="0"/>
            </w:pPr>
            <w:r w:rsidRPr="009307D1">
              <w:t>Seisundiklassifikaator, mi</w:t>
            </w:r>
            <w:r>
              <w:t>s võimaldab fikseerida iga kliendi</w:t>
            </w:r>
            <w:r w:rsidRPr="009307D1">
              <w:t xml:space="preserve"> puhul tema he</w:t>
            </w:r>
            <w:r>
              <w:t>tkeseisundi vastavalt üldisele klientide</w:t>
            </w:r>
            <w:r w:rsidRPr="009307D1">
              <w:t xml:space="preserve"> elutsüklile.</w:t>
            </w: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1" w:name="_Ref463175753"/>
      <w:r>
        <w:lastRenderedPageBreak/>
        <w:t xml:space="preserve">Tabel </w:t>
      </w:r>
      <w:fldSimple w:instr=" SEQ Tabel \* ARABIC ">
        <w:r w:rsidR="004524AD">
          <w:rPr>
            <w:noProof/>
          </w:rPr>
          <w:t>6</w:t>
        </w:r>
      </w:fldSimple>
      <w:bookmarkEnd w:id="71"/>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mis on unikaalne 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lastRenderedPageBreak/>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lastRenderedPageBreak/>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0E04FF88" w:rsidR="00D34980" w:rsidRPr="009307D1" w:rsidRDefault="00AF7FBF" w:rsidP="001670BA">
            <w:pPr>
              <w:snapToGrid w:val="0"/>
            </w:pPr>
            <w:r>
              <w:t>hin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E38D958" w14:textId="77777777" w:rsidR="00D34980" w:rsidRDefault="002321EE" w:rsidP="001670BA">
            <w:pPr>
              <w:snapToGrid w:val="0"/>
              <w:rPr>
                <w:rFonts w:cs="Arial"/>
              </w:rPr>
            </w:pPr>
            <w:r>
              <w:rPr>
                <w:rFonts w:cs="Arial"/>
              </w:rPr>
              <w:t>Kauba väärtuse rahaline väljendus.</w:t>
            </w:r>
          </w:p>
          <w:p w14:paraId="3ED6D028" w14:textId="77777777" w:rsidR="002321EE" w:rsidRDefault="002321EE" w:rsidP="001670BA">
            <w:pPr>
              <w:snapToGrid w:val="0"/>
              <w:rPr>
                <w:rFonts w:cs="Arial"/>
              </w:rPr>
            </w:pPr>
          </w:p>
          <w:p w14:paraId="3CF162D8" w14:textId="3B8C0549" w:rsidR="002321EE" w:rsidRPr="009307D1" w:rsidRDefault="002321EE" w:rsidP="001670BA">
            <w:pPr>
              <w:snapToGrid w:val="0"/>
              <w:rPr>
                <w:rFonts w:cs="Arial"/>
              </w:rPr>
            </w:pPr>
            <w:r w:rsidRPr="00DC1E15">
              <w:rPr>
                <w:rFonts w:cs="Arial"/>
                <w:b/>
              </w:rPr>
              <w:t>{</w:t>
            </w:r>
            <w:r>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6A96D9B9" w:rsidR="00D34980" w:rsidRPr="009307D1" w:rsidRDefault="002321EE" w:rsidP="001670BA">
            <w:pPr>
              <w:snapToGrid w:val="0"/>
            </w:pPr>
            <w:r>
              <w:t>548.5</w:t>
            </w:r>
          </w:p>
        </w:tc>
      </w:tr>
      <w:tr w:rsidR="00AF7FBF" w:rsidRPr="009307D1" w14:paraId="3E59DFC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7DE8D5A" w14:textId="2FFFFD88" w:rsidR="00AF7FBF" w:rsidRDefault="00AF7FBF"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E17756" w14:textId="580F6572" w:rsidR="00AF7FBF" w:rsidRDefault="00AF7FBF"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3D16DEF" w14:textId="77777777" w:rsidR="00AF7FBF" w:rsidRDefault="002321EE" w:rsidP="001670BA">
            <w:pPr>
              <w:snapToGrid w:val="0"/>
              <w:rPr>
                <w:rFonts w:cs="Arial"/>
              </w:rPr>
            </w:pPr>
            <w:r>
              <w:rPr>
                <w:rFonts w:cs="Arial"/>
              </w:rPr>
              <w:t>Kauba olulistemate tunnuste kirjalik ülevaatlik esitlus.</w:t>
            </w:r>
          </w:p>
          <w:p w14:paraId="4A193011" w14:textId="77777777" w:rsidR="002321EE" w:rsidRDefault="002321EE" w:rsidP="001670BA">
            <w:pPr>
              <w:snapToGrid w:val="0"/>
              <w:rPr>
                <w:rFonts w:cs="Arial"/>
              </w:rPr>
            </w:pPr>
          </w:p>
          <w:p w14:paraId="27ABD637" w14:textId="0422AC66" w:rsidR="002321EE" w:rsidRPr="009307D1" w:rsidRDefault="002321EE" w:rsidP="001670BA">
            <w:pPr>
              <w:snapToGrid w:val="0"/>
              <w:rPr>
                <w:rFonts w:cs="Arial"/>
              </w:rPr>
            </w:pPr>
            <w:r w:rsidRPr="00DC1E15">
              <w:rPr>
                <w:rFonts w:cs="Arial"/>
                <w:b/>
              </w:rPr>
              <w:t>{Registreerimine on kohustuslik. Nimetus ei tohi olla tühi string ega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45C9C3" w14:textId="4E1D1FF4" w:rsidR="00AF7FBF" w:rsidRPr="009307D1" w:rsidRDefault="002321EE" w:rsidP="001670BA">
            <w:pPr>
              <w:snapToGrid w:val="0"/>
            </w:pPr>
            <w:r>
              <w:t>Suurepärane kaamera ning kõige võimsam olemas olev protsessor.</w:t>
            </w:r>
          </w:p>
        </w:tc>
      </w:tr>
      <w:tr w:rsidR="002321EE" w:rsidRPr="009307D1" w14:paraId="62698DC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9E62705" w14:textId="78A832CA" w:rsidR="002321EE" w:rsidRDefault="002321EE"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D73C2DB" w14:textId="7FD72113" w:rsidR="002321EE" w:rsidRDefault="002321EE" w:rsidP="001670BA">
            <w:pPr>
              <w:snapToGrid w:val="0"/>
            </w:pPr>
            <w:r>
              <w:t>pildi_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056792" w14:textId="05758A50" w:rsidR="002321EE" w:rsidRDefault="00A51D7C" w:rsidP="001670BA">
            <w:pPr>
              <w:snapToGrid w:val="0"/>
              <w:rPr>
                <w:rFonts w:cs="Arial"/>
              </w:rPr>
            </w:pPr>
            <w:r>
              <w:rPr>
                <w:rFonts w:cs="Arial"/>
              </w:rPr>
              <w:t>Pildi füüsiline aadress serveris.</w:t>
            </w:r>
          </w:p>
          <w:p w14:paraId="45C3F3FF" w14:textId="77777777" w:rsidR="00A51D7C" w:rsidRDefault="00A51D7C" w:rsidP="001670BA">
            <w:pPr>
              <w:snapToGrid w:val="0"/>
              <w:rPr>
                <w:rFonts w:cs="Arial"/>
              </w:rPr>
            </w:pPr>
          </w:p>
          <w:p w14:paraId="5D0735CE" w14:textId="685EFCC4" w:rsidR="00A51D7C" w:rsidRPr="009307D1" w:rsidRDefault="00A51D7C"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8A80F8D" w14:textId="3762AD2F" w:rsidR="002321EE" w:rsidRPr="009307D1" w:rsidRDefault="00A51D7C" w:rsidP="001670BA">
            <w:pPr>
              <w:snapToGrid w:val="0"/>
            </w:pPr>
            <w:r>
              <w:t>src/images/iphone7.jpg</w:t>
            </w: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lastRenderedPageBreak/>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3" w:history="1">
              <w:r w:rsidR="00CC55F5" w:rsidRPr="00E41AE1">
                <w:rPr>
                  <w:rStyle w:val="Hyperlink"/>
                  <w:rFonts w:cs="Arial"/>
                  <w:b/>
                </w:rPr>
                <w:t>Mati@mets.ee</w:t>
              </w:r>
            </w:hyperlink>
            <w:r w:rsidR="00CC55F5">
              <w:rPr>
                <w:rFonts w:cs="Arial"/>
                <w:b/>
              </w:rPr>
              <w:t xml:space="preserve">, siis meiliaadressi </w:t>
            </w:r>
            <w:hyperlink r:id="rId24"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lastRenderedPageBreak/>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r w:rsidR="00AF7FBF" w:rsidRPr="009307D1" w14:paraId="187175BE"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74379A9" w14:textId="376E80C4" w:rsidR="00AF7FBF" w:rsidRDefault="00A51D7C" w:rsidP="00045223">
            <w:pPr>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9F1BF1" w14:textId="6F233406" w:rsidR="00AF7FBF" w:rsidRDefault="00A51D7C" w:rsidP="00045223">
            <w:pPr>
              <w:snapToGrid w:val="0"/>
            </w:pPr>
            <w:r>
              <w:t>on_sõrmejäljelugej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28BC8D2" w14:textId="4BFB57DD" w:rsidR="00AF7FBF" w:rsidRDefault="00A51D7C" w:rsidP="00821A84">
            <w:pPr>
              <w:snapToGrid w:val="0"/>
              <w:rPr>
                <w:rFonts w:cs="Arial"/>
              </w:rPr>
            </w:pPr>
            <w:r>
              <w:rPr>
                <w:rFonts w:cs="Arial"/>
              </w:rPr>
              <w:t>Määrab, kas nutitelefonil on seade, mis loeb sõrmejälgi.</w:t>
            </w:r>
          </w:p>
          <w:p w14:paraId="4914DED4" w14:textId="77777777" w:rsidR="00A51D7C" w:rsidRDefault="00A51D7C" w:rsidP="00821A84">
            <w:pPr>
              <w:snapToGrid w:val="0"/>
              <w:rPr>
                <w:rFonts w:cs="Arial"/>
              </w:rPr>
            </w:pPr>
          </w:p>
          <w:p w14:paraId="1CFFB456" w14:textId="4CEEF345"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8B5FB2C" w14:textId="396FFF69" w:rsidR="00AF7FBF" w:rsidRDefault="00A51D7C" w:rsidP="00D13C16">
            <w:pPr>
              <w:snapToGrid w:val="0"/>
            </w:pPr>
            <w:r>
              <w:t>true</w:t>
            </w:r>
          </w:p>
        </w:tc>
      </w:tr>
      <w:tr w:rsidR="00AF7FBF" w:rsidRPr="009307D1" w14:paraId="0EEF814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DF765CA" w14:textId="7965D4E5" w:rsidR="00AF7FBF" w:rsidRDefault="00A51D7C" w:rsidP="00AF7FBF">
            <w:pPr>
              <w:tabs>
                <w:tab w:val="left" w:pos="1455"/>
              </w:tabs>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08CEF3" w14:textId="44EB96B8" w:rsidR="00AF7FBF" w:rsidRDefault="00A51D7C" w:rsidP="00045223">
            <w:pPr>
              <w:snapToGrid w:val="0"/>
            </w:pPr>
            <w:r>
              <w:t>on_veekin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BBB0F08" w14:textId="5117F246" w:rsidR="00AF7FBF" w:rsidRDefault="00A51D7C" w:rsidP="00821A84">
            <w:pPr>
              <w:snapToGrid w:val="0"/>
              <w:rPr>
                <w:rFonts w:cs="Arial"/>
              </w:rPr>
            </w:pPr>
            <w:r>
              <w:rPr>
                <w:rFonts w:cs="Arial"/>
              </w:rPr>
              <w:t>Määrab, kas nutitelefon on vastupidav niisketes tingimustes või vee all.</w:t>
            </w:r>
          </w:p>
          <w:p w14:paraId="56FC051B" w14:textId="77777777" w:rsidR="00A51D7C" w:rsidRDefault="00A51D7C" w:rsidP="00821A84">
            <w:pPr>
              <w:snapToGrid w:val="0"/>
              <w:rPr>
                <w:rFonts w:cs="Arial"/>
              </w:rPr>
            </w:pPr>
          </w:p>
          <w:p w14:paraId="17F80E95" w14:textId="2E5C35B9"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254167D" w14:textId="4A11AE36" w:rsidR="00AF7FBF" w:rsidRDefault="00A51D7C" w:rsidP="00D13C16">
            <w:pPr>
              <w:snapToGrid w:val="0"/>
            </w:pPr>
            <w:r>
              <w:t>false</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2" w:name="_Toc50447315"/>
      <w:bookmarkStart w:id="73" w:name="_Toc473482717"/>
      <w:r w:rsidRPr="000220A9">
        <w:rPr>
          <w:rFonts w:cs="Arial"/>
          <w:color w:val="FF0000"/>
        </w:rPr>
        <w:t>Andmebaasioperatsioonide lepingud</w:t>
      </w:r>
      <w:bookmarkEnd w:id="72"/>
      <w:bookmarkEnd w:id="73"/>
    </w:p>
    <w:p w14:paraId="03A5C009" w14:textId="77777777" w:rsidR="000277D6" w:rsidRPr="009307D1" w:rsidRDefault="000277D6">
      <w:pPr>
        <w:rPr>
          <w:rFonts w:cs="Arial"/>
          <w:b/>
          <w:u w:val="single"/>
        </w:rPr>
      </w:pPr>
    </w:p>
    <w:p w14:paraId="08C4D657" w14:textId="75ABEE19"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B86054">
        <w:rPr>
          <w:rFonts w:cs="Arial"/>
          <w:b/>
        </w:rPr>
        <w:t>,</w:t>
      </w:r>
      <w:r w:rsidR="006B3BD1">
        <w:rPr>
          <w:rFonts w:cs="Arial"/>
          <w:b/>
        </w:rPr>
        <w:t xml:space="preserve"> </w:t>
      </w:r>
      <w:r w:rsidR="00086A5B">
        <w:rPr>
          <w:rFonts w:cs="Arial"/>
          <w:b/>
        </w:rPr>
        <w:t>brändi identifikaator,</w:t>
      </w:r>
      <w:r w:rsidR="00385EB2">
        <w:rPr>
          <w:rFonts w:cs="Arial"/>
          <w:b/>
        </w:rPr>
        <w:t xml:space="preserve"> esimese kaamera identifikaator, tagumise kaamera identifikaator, sisemälu identifikaator, diagonaali identifikaator, protsessori identifikaator, ekraani resolutsiooni identifikaator, </w:t>
      </w:r>
      <w:r w:rsidR="006B3BD1">
        <w:rPr>
          <w:rFonts w:cs="Arial"/>
          <w:b/>
        </w:rPr>
        <w:t>p_hind, p_kirjeldus</w:t>
      </w:r>
      <w:r w:rsidR="00B86054">
        <w:rPr>
          <w:rFonts w:cs="Arial"/>
          <w:b/>
        </w:rPr>
        <w:t>, p_reg_aeg, p_pildi_aadress</w:t>
      </w:r>
      <w:r w:rsidR="00AE2C69">
        <w:rPr>
          <w:rFonts w:cs="Arial"/>
          <w:b/>
        </w:rPr>
        <w:t>, p_on_veekindel, p_on_sõrmejäljelugeja</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4D0F62F3"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C628519" w:rsidR="00C206F1" w:rsidRDefault="00C206F1" w:rsidP="00E04026">
      <w:pPr>
        <w:numPr>
          <w:ilvl w:val="0"/>
          <w:numId w:val="24"/>
        </w:numPr>
        <w:suppressAutoHyphens w:val="0"/>
        <w:autoSpaceDE w:val="0"/>
        <w:autoSpaceDN w:val="0"/>
        <w:adjustRightInd w:val="0"/>
        <w:rPr>
          <w:rFonts w:cs="Arial"/>
        </w:rPr>
      </w:pPr>
      <w:r>
        <w:rPr>
          <w:rFonts w:cs="Arial"/>
        </w:rPr>
        <w:lastRenderedPageBreak/>
        <w:t>Töötaja eksemplar t (töötaja identifikaator) on registreeritud</w:t>
      </w:r>
    </w:p>
    <w:p w14:paraId="1C9E080B" w14:textId="111E7150" w:rsidR="0087331E" w:rsidRDefault="0087331E" w:rsidP="0087331E">
      <w:pPr>
        <w:numPr>
          <w:ilvl w:val="0"/>
          <w:numId w:val="24"/>
        </w:numPr>
        <w:suppressAutoHyphens w:val="0"/>
        <w:autoSpaceDE w:val="0"/>
        <w:autoSpaceDN w:val="0"/>
        <w:adjustRightInd w:val="0"/>
        <w:rPr>
          <w:rFonts w:cs="Arial"/>
        </w:rPr>
      </w:pPr>
      <w:r>
        <w:rPr>
          <w:rFonts w:cs="Arial"/>
        </w:rPr>
        <w:t>Brändi eksemplar b (brändi identifikaator) on registreeritud</w:t>
      </w:r>
    </w:p>
    <w:p w14:paraId="57EDC88D" w14:textId="180073CA" w:rsidR="0087331E" w:rsidRDefault="0087331E" w:rsidP="0087331E">
      <w:pPr>
        <w:numPr>
          <w:ilvl w:val="0"/>
          <w:numId w:val="24"/>
        </w:numPr>
        <w:suppressAutoHyphens w:val="0"/>
        <w:autoSpaceDE w:val="0"/>
        <w:autoSpaceDN w:val="0"/>
        <w:adjustRightInd w:val="0"/>
        <w:rPr>
          <w:rFonts w:cs="Arial"/>
        </w:rPr>
      </w:pPr>
      <w:r>
        <w:rPr>
          <w:rFonts w:cs="Arial"/>
        </w:rPr>
        <w:t>Esimese kaamera eksemplar ek (esimese kaamera identifikaator) on registreeritud</w:t>
      </w:r>
    </w:p>
    <w:p w14:paraId="4A27CEBB" w14:textId="486F0B49" w:rsidR="0087331E" w:rsidRDefault="0087331E" w:rsidP="0087331E">
      <w:pPr>
        <w:numPr>
          <w:ilvl w:val="0"/>
          <w:numId w:val="24"/>
        </w:numPr>
        <w:suppressAutoHyphens w:val="0"/>
        <w:autoSpaceDE w:val="0"/>
        <w:autoSpaceDN w:val="0"/>
        <w:adjustRightInd w:val="0"/>
        <w:rPr>
          <w:rFonts w:cs="Arial"/>
        </w:rPr>
      </w:pPr>
      <w:r>
        <w:rPr>
          <w:rFonts w:cs="Arial"/>
        </w:rPr>
        <w:t>Tagumise kaamera eksemplar tk (tagumise kaamera identifikaator) on registreeritud</w:t>
      </w:r>
    </w:p>
    <w:p w14:paraId="507CD636" w14:textId="3CAAC483" w:rsidR="0087331E" w:rsidRDefault="0087331E" w:rsidP="0087331E">
      <w:pPr>
        <w:numPr>
          <w:ilvl w:val="0"/>
          <w:numId w:val="24"/>
        </w:numPr>
        <w:suppressAutoHyphens w:val="0"/>
        <w:autoSpaceDE w:val="0"/>
        <w:autoSpaceDN w:val="0"/>
        <w:adjustRightInd w:val="0"/>
        <w:rPr>
          <w:rFonts w:cs="Arial"/>
        </w:rPr>
      </w:pPr>
      <w:r>
        <w:rPr>
          <w:rFonts w:cs="Arial"/>
        </w:rPr>
        <w:t>Sisemälu eksemplar s (sisemälu identifikaator) on registreeritud</w:t>
      </w:r>
    </w:p>
    <w:p w14:paraId="7E41ADED" w14:textId="7D6EFF27" w:rsidR="0087331E" w:rsidRDefault="0087331E" w:rsidP="0087331E">
      <w:pPr>
        <w:numPr>
          <w:ilvl w:val="0"/>
          <w:numId w:val="24"/>
        </w:numPr>
        <w:suppressAutoHyphens w:val="0"/>
        <w:autoSpaceDE w:val="0"/>
        <w:autoSpaceDN w:val="0"/>
        <w:adjustRightInd w:val="0"/>
        <w:rPr>
          <w:rFonts w:cs="Arial"/>
        </w:rPr>
      </w:pPr>
      <w:r>
        <w:rPr>
          <w:rFonts w:cs="Arial"/>
        </w:rPr>
        <w:t xml:space="preserve">Diagonaali eksemplar d (diagonaali identifikaator) </w:t>
      </w:r>
      <w:r w:rsidR="00CD674B">
        <w:rPr>
          <w:rFonts w:cs="Arial"/>
        </w:rPr>
        <w:t>on registreeritud</w:t>
      </w:r>
    </w:p>
    <w:p w14:paraId="263F832A" w14:textId="5D9EB553" w:rsidR="00CD674B" w:rsidRDefault="00CD674B" w:rsidP="0087331E">
      <w:pPr>
        <w:numPr>
          <w:ilvl w:val="0"/>
          <w:numId w:val="24"/>
        </w:numPr>
        <w:suppressAutoHyphens w:val="0"/>
        <w:autoSpaceDE w:val="0"/>
        <w:autoSpaceDN w:val="0"/>
        <w:adjustRightInd w:val="0"/>
        <w:rPr>
          <w:rFonts w:cs="Arial"/>
        </w:rPr>
      </w:pPr>
      <w:r>
        <w:rPr>
          <w:rFonts w:cs="Arial"/>
        </w:rPr>
        <w:t>Protsessori eksemplar p (protsessori identifikaator) on registreeritud</w:t>
      </w:r>
    </w:p>
    <w:p w14:paraId="2C9F2657" w14:textId="57A74341" w:rsidR="00CD674B" w:rsidRPr="0087331E" w:rsidRDefault="00CD674B" w:rsidP="0087331E">
      <w:pPr>
        <w:numPr>
          <w:ilvl w:val="0"/>
          <w:numId w:val="24"/>
        </w:numPr>
        <w:suppressAutoHyphens w:val="0"/>
        <w:autoSpaceDE w:val="0"/>
        <w:autoSpaceDN w:val="0"/>
        <w:adjustRightInd w:val="0"/>
        <w:rPr>
          <w:rFonts w:cs="Arial"/>
        </w:rPr>
      </w:pPr>
      <w:r>
        <w:rPr>
          <w:rFonts w:cs="Arial"/>
        </w:rPr>
        <w:t>Ekraani eksemplar e (ekraan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77777777"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Pr>
          <w:rFonts w:cs="Arial"/>
        </w:rPr>
        <w:t>eksemplar kaup</w:t>
      </w:r>
      <w:r w:rsidR="00C206F1">
        <w:rPr>
          <w:rFonts w:cs="Arial"/>
        </w:rPr>
        <w:t xml:space="preserve"> </w:t>
      </w:r>
      <w:r w:rsidR="00324202" w:rsidRPr="009307D1">
        <w:rPr>
          <w:rFonts w:cs="Arial"/>
        </w:rPr>
        <w:t>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596E478D"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6BBC05D" w14:textId="359AA71A" w:rsidR="00CD674B" w:rsidRDefault="00CD674B" w:rsidP="00E04026">
      <w:pPr>
        <w:numPr>
          <w:ilvl w:val="0"/>
          <w:numId w:val="25"/>
        </w:numPr>
        <w:suppressAutoHyphens w:val="0"/>
        <w:autoSpaceDE w:val="0"/>
        <w:autoSpaceDN w:val="0"/>
        <w:adjustRightInd w:val="0"/>
        <w:rPr>
          <w:rFonts w:cs="Arial"/>
        </w:rPr>
      </w:pPr>
      <w:r>
        <w:rPr>
          <w:rFonts w:cs="Arial"/>
        </w:rPr>
        <w:t>x.pildi_aadress:=p_pildi_aadress</w:t>
      </w:r>
    </w:p>
    <w:p w14:paraId="09097288" w14:textId="30678ABE" w:rsidR="00CD674B" w:rsidRDefault="00CD674B" w:rsidP="00E04026">
      <w:pPr>
        <w:numPr>
          <w:ilvl w:val="0"/>
          <w:numId w:val="25"/>
        </w:numPr>
        <w:suppressAutoHyphens w:val="0"/>
        <w:autoSpaceDE w:val="0"/>
        <w:autoSpaceDN w:val="0"/>
        <w:adjustRightInd w:val="0"/>
        <w:rPr>
          <w:rFonts w:cs="Arial"/>
        </w:rPr>
      </w:pPr>
      <w:r>
        <w:rPr>
          <w:rFonts w:cs="Arial"/>
        </w:rPr>
        <w:t>x.</w:t>
      </w:r>
      <w:r w:rsidR="00DF15D0">
        <w:rPr>
          <w:rFonts w:cs="Arial"/>
        </w:rPr>
        <w:t>on_veekindel:=p_on_veekindel</w:t>
      </w:r>
    </w:p>
    <w:p w14:paraId="0AA24923" w14:textId="4E8D3C56" w:rsidR="00DF15D0" w:rsidRPr="00DF15D0" w:rsidRDefault="00DF15D0" w:rsidP="00DF15D0">
      <w:pPr>
        <w:numPr>
          <w:ilvl w:val="0"/>
          <w:numId w:val="25"/>
        </w:numPr>
        <w:suppressAutoHyphens w:val="0"/>
        <w:autoSpaceDE w:val="0"/>
        <w:autoSpaceDN w:val="0"/>
        <w:adjustRightInd w:val="0"/>
        <w:rPr>
          <w:rFonts w:cs="Arial"/>
        </w:rPr>
      </w:pPr>
      <w:r>
        <w:rPr>
          <w:rFonts w:cs="Arial"/>
        </w:rPr>
        <w:t>x.on_sõrmejäljelugeja:=p_on_sõrmejäljelugeja</w:t>
      </w:r>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FD1CB5">
      <w:pPr>
        <w:numPr>
          <w:ilvl w:val="0"/>
          <w:numId w:val="25"/>
        </w:numPr>
        <w:suppressAutoHyphens w:val="0"/>
        <w:autoSpaceDE w:val="0"/>
        <w:autoSpaceDN w:val="0"/>
        <w:adjustRightInd w:val="0"/>
        <w:rPr>
          <w:rFonts w:cs="Arial"/>
        </w:rPr>
      </w:pPr>
      <w:r>
        <w:rPr>
          <w:rFonts w:cs="Arial"/>
        </w:rPr>
        <w:t>x ja t seos on registreeritud</w:t>
      </w:r>
    </w:p>
    <w:p w14:paraId="7BB4B783" w14:textId="7AC799D5" w:rsidR="00FD1CB5" w:rsidRDefault="00FD1CB5" w:rsidP="00FD1CB5">
      <w:pPr>
        <w:numPr>
          <w:ilvl w:val="0"/>
          <w:numId w:val="25"/>
        </w:numPr>
        <w:suppressAutoHyphens w:val="0"/>
        <w:autoSpaceDE w:val="0"/>
        <w:autoSpaceDN w:val="0"/>
        <w:adjustRightInd w:val="0"/>
        <w:rPr>
          <w:rFonts w:cs="Arial"/>
        </w:rPr>
      </w:pPr>
      <w:r>
        <w:rPr>
          <w:rFonts w:cs="Arial"/>
        </w:rPr>
        <w:t>x ja b seos on registreeritud</w:t>
      </w:r>
    </w:p>
    <w:p w14:paraId="4D00EC69" w14:textId="01593338" w:rsidR="00FD1CB5" w:rsidRDefault="00FD1CB5" w:rsidP="00FD1CB5">
      <w:pPr>
        <w:numPr>
          <w:ilvl w:val="0"/>
          <w:numId w:val="25"/>
        </w:numPr>
        <w:suppressAutoHyphens w:val="0"/>
        <w:autoSpaceDE w:val="0"/>
        <w:autoSpaceDN w:val="0"/>
        <w:adjustRightInd w:val="0"/>
        <w:rPr>
          <w:rFonts w:cs="Arial"/>
        </w:rPr>
      </w:pPr>
      <w:r>
        <w:rPr>
          <w:rFonts w:cs="Arial"/>
        </w:rPr>
        <w:t>x ja ek seos on registreeritud</w:t>
      </w:r>
    </w:p>
    <w:p w14:paraId="1D9E1FFD" w14:textId="7CC69588" w:rsidR="00FD1CB5" w:rsidRDefault="00FD1CB5" w:rsidP="00FD1CB5">
      <w:pPr>
        <w:numPr>
          <w:ilvl w:val="0"/>
          <w:numId w:val="25"/>
        </w:numPr>
        <w:suppressAutoHyphens w:val="0"/>
        <w:autoSpaceDE w:val="0"/>
        <w:autoSpaceDN w:val="0"/>
        <w:adjustRightInd w:val="0"/>
        <w:rPr>
          <w:rFonts w:cs="Arial"/>
        </w:rPr>
      </w:pPr>
      <w:r>
        <w:rPr>
          <w:rFonts w:cs="Arial"/>
        </w:rPr>
        <w:t>x ja tk seos on registreeritud</w:t>
      </w:r>
    </w:p>
    <w:p w14:paraId="5202036B" w14:textId="3E246E88" w:rsidR="00FD1CB5" w:rsidRDefault="00FD1CB5" w:rsidP="00FD1CB5">
      <w:pPr>
        <w:numPr>
          <w:ilvl w:val="0"/>
          <w:numId w:val="25"/>
        </w:numPr>
        <w:suppressAutoHyphens w:val="0"/>
        <w:autoSpaceDE w:val="0"/>
        <w:autoSpaceDN w:val="0"/>
        <w:adjustRightInd w:val="0"/>
        <w:rPr>
          <w:rFonts w:cs="Arial"/>
        </w:rPr>
      </w:pPr>
      <w:r>
        <w:rPr>
          <w:rFonts w:cs="Arial"/>
        </w:rPr>
        <w:t>x ja s seos on registreeritud</w:t>
      </w:r>
    </w:p>
    <w:p w14:paraId="17933944" w14:textId="01C75F74" w:rsidR="00FD1CB5" w:rsidRDefault="00FD1CB5" w:rsidP="00FD1CB5">
      <w:pPr>
        <w:numPr>
          <w:ilvl w:val="0"/>
          <w:numId w:val="25"/>
        </w:numPr>
        <w:suppressAutoHyphens w:val="0"/>
        <w:autoSpaceDE w:val="0"/>
        <w:autoSpaceDN w:val="0"/>
        <w:adjustRightInd w:val="0"/>
        <w:rPr>
          <w:rFonts w:cs="Arial"/>
        </w:rPr>
      </w:pPr>
      <w:r>
        <w:rPr>
          <w:rFonts w:cs="Arial"/>
        </w:rPr>
        <w:t>x ja d seos on registreeritud</w:t>
      </w:r>
    </w:p>
    <w:p w14:paraId="782AA7B3" w14:textId="35840B8C" w:rsidR="00FD1CB5" w:rsidRDefault="00FD1CB5" w:rsidP="00FD1CB5">
      <w:pPr>
        <w:numPr>
          <w:ilvl w:val="0"/>
          <w:numId w:val="25"/>
        </w:numPr>
        <w:suppressAutoHyphens w:val="0"/>
        <w:autoSpaceDE w:val="0"/>
        <w:autoSpaceDN w:val="0"/>
        <w:adjustRightInd w:val="0"/>
        <w:rPr>
          <w:rFonts w:cs="Arial"/>
        </w:rPr>
      </w:pPr>
      <w:r>
        <w:rPr>
          <w:rFonts w:cs="Arial"/>
        </w:rPr>
        <w:t>x ja p seos on registreeritud</w:t>
      </w:r>
    </w:p>
    <w:p w14:paraId="25BBC95C" w14:textId="71032050" w:rsidR="00FD1CB5" w:rsidRPr="00FD1CB5" w:rsidRDefault="00FD1CB5" w:rsidP="00FD1CB5">
      <w:pPr>
        <w:numPr>
          <w:ilvl w:val="0"/>
          <w:numId w:val="25"/>
        </w:numPr>
        <w:suppressAutoHyphens w:val="0"/>
        <w:autoSpaceDE w:val="0"/>
        <w:autoSpaceDN w:val="0"/>
        <w:adjustRightInd w:val="0"/>
        <w:rPr>
          <w:rFonts w:cs="Arial"/>
        </w:rPr>
      </w:pPr>
      <w:r>
        <w:rPr>
          <w:rFonts w:cs="Arial"/>
        </w:rPr>
        <w:t>x ja e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lastRenderedPageBreak/>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x ja xsl_vana seos on kustutatud</w:t>
      </w:r>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2B4FC18B" w14:textId="5F15B577" w:rsidR="00E946B4" w:rsidRPr="00E946B4" w:rsidRDefault="00B554E5" w:rsidP="00E946B4">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1F3B7F3E" w:rsidR="00324202" w:rsidRPr="00B50CDD" w:rsidRDefault="00E91213" w:rsidP="00E946B4">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r w:rsidR="00E946B4">
        <w:rPr>
          <w:rFonts w:cs="Arial"/>
          <w:b/>
        </w:rPr>
        <w:t>p_kauba</w:t>
      </w:r>
      <w:r w:rsidR="00E946B4" w:rsidRPr="00B50CDD">
        <w:rPr>
          <w:rFonts w:cs="Arial"/>
          <w:b/>
        </w:rPr>
        <w:t>_kood</w:t>
      </w:r>
      <w:r w:rsidR="00E946B4">
        <w:rPr>
          <w:rFonts w:cs="Arial"/>
          <w:b/>
        </w:rPr>
        <w:t>_vana, p_kauba_kood_uus</w:t>
      </w:r>
      <w:r w:rsidR="0074265B" w:rsidRPr="00B50CDD">
        <w:rPr>
          <w:rFonts w:cs="Arial"/>
          <w:b/>
        </w:rPr>
        <w:t xml:space="preserve">, </w:t>
      </w:r>
      <w:r w:rsidR="0074265B">
        <w:rPr>
          <w:rFonts w:cs="Arial"/>
          <w:b/>
        </w:rPr>
        <w:t>p_</w:t>
      </w:r>
      <w:r w:rsidR="00E946B4">
        <w:rPr>
          <w:rFonts w:cs="Arial"/>
          <w:b/>
        </w:rPr>
        <w:t>nimetus,</w:t>
      </w:r>
      <w:r w:rsidR="0074265B">
        <w:rPr>
          <w:rFonts w:cs="Arial"/>
          <w:b/>
        </w:rPr>
        <w:t xml:space="preserve"> brändi identifikaator, esimese kaamera identifikaator, tagumise kaamera identifikaator, sisemälu identifikaator, diagonaali identifikaator, protsessori identifikaator, ekraani resolutsiooni identifikaator, p_hind, p_kirjeldus</w:t>
      </w:r>
      <w:r w:rsidR="00E946B4">
        <w:rPr>
          <w:rFonts w:cs="Arial"/>
          <w:b/>
        </w:rPr>
        <w:t>,</w:t>
      </w:r>
      <w:r w:rsidR="0074265B">
        <w:rPr>
          <w:rFonts w:cs="Arial"/>
          <w:b/>
        </w:rPr>
        <w:t xml:space="preserve"> p_pildi_aadress, p_on_veekindel, p_on_sõrmejäljelugeja</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0BDB5360" w14:textId="5A5A4796" w:rsidR="00937D9E" w:rsidRDefault="001D727D" w:rsidP="00E946B4">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7BC606C1" w14:textId="77777777" w:rsidR="00E946B4" w:rsidRDefault="00E946B4" w:rsidP="00E946B4">
      <w:pPr>
        <w:numPr>
          <w:ilvl w:val="0"/>
          <w:numId w:val="21"/>
        </w:numPr>
        <w:suppressAutoHyphens w:val="0"/>
        <w:autoSpaceDE w:val="0"/>
        <w:autoSpaceDN w:val="0"/>
        <w:adjustRightInd w:val="0"/>
        <w:rPr>
          <w:rFonts w:cs="Arial"/>
        </w:rPr>
      </w:pPr>
      <w:r>
        <w:rPr>
          <w:rFonts w:cs="Arial"/>
        </w:rPr>
        <w:lastRenderedPageBreak/>
        <w:t>Brändi eksemplar b (brändi identifikaator) on registreeritud</w:t>
      </w:r>
    </w:p>
    <w:p w14:paraId="76FE2241" w14:textId="77777777" w:rsidR="00E946B4" w:rsidRDefault="00E946B4" w:rsidP="00E946B4">
      <w:pPr>
        <w:numPr>
          <w:ilvl w:val="0"/>
          <w:numId w:val="21"/>
        </w:numPr>
        <w:suppressAutoHyphens w:val="0"/>
        <w:autoSpaceDE w:val="0"/>
        <w:autoSpaceDN w:val="0"/>
        <w:adjustRightInd w:val="0"/>
        <w:rPr>
          <w:rFonts w:cs="Arial"/>
        </w:rPr>
      </w:pPr>
      <w:r>
        <w:rPr>
          <w:rFonts w:cs="Arial"/>
        </w:rPr>
        <w:t>Esimese kaamera eksemplar ek (esimese kaamera identifikaator) on registreeritud</w:t>
      </w:r>
    </w:p>
    <w:p w14:paraId="0E751978" w14:textId="77777777" w:rsidR="00E946B4" w:rsidRDefault="00E946B4" w:rsidP="00E946B4">
      <w:pPr>
        <w:numPr>
          <w:ilvl w:val="0"/>
          <w:numId w:val="21"/>
        </w:numPr>
        <w:suppressAutoHyphens w:val="0"/>
        <w:autoSpaceDE w:val="0"/>
        <w:autoSpaceDN w:val="0"/>
        <w:adjustRightInd w:val="0"/>
        <w:rPr>
          <w:rFonts w:cs="Arial"/>
        </w:rPr>
      </w:pPr>
      <w:r>
        <w:rPr>
          <w:rFonts w:cs="Arial"/>
        </w:rPr>
        <w:t>Tagumise kaamera eksemplar tk (tagumise kaamera identifikaator) on registreeritud</w:t>
      </w:r>
    </w:p>
    <w:p w14:paraId="3D5EBBD4" w14:textId="77777777" w:rsidR="00E946B4" w:rsidRDefault="00E946B4" w:rsidP="00E946B4">
      <w:pPr>
        <w:numPr>
          <w:ilvl w:val="0"/>
          <w:numId w:val="21"/>
        </w:numPr>
        <w:suppressAutoHyphens w:val="0"/>
        <w:autoSpaceDE w:val="0"/>
        <w:autoSpaceDN w:val="0"/>
        <w:adjustRightInd w:val="0"/>
        <w:rPr>
          <w:rFonts w:cs="Arial"/>
        </w:rPr>
      </w:pPr>
      <w:r>
        <w:rPr>
          <w:rFonts w:cs="Arial"/>
        </w:rPr>
        <w:t>Sisemälu eksemplar s (sisemälu identifikaator) on registreeritud</w:t>
      </w:r>
    </w:p>
    <w:p w14:paraId="7658866F" w14:textId="77777777" w:rsidR="00E946B4" w:rsidRDefault="00E946B4" w:rsidP="00E946B4">
      <w:pPr>
        <w:numPr>
          <w:ilvl w:val="0"/>
          <w:numId w:val="21"/>
        </w:numPr>
        <w:suppressAutoHyphens w:val="0"/>
        <w:autoSpaceDE w:val="0"/>
        <w:autoSpaceDN w:val="0"/>
        <w:adjustRightInd w:val="0"/>
        <w:rPr>
          <w:rFonts w:cs="Arial"/>
        </w:rPr>
      </w:pPr>
      <w:r>
        <w:rPr>
          <w:rFonts w:cs="Arial"/>
        </w:rPr>
        <w:t>Diagonaali eksemplar d (diagonaali identifikaator) on registreeritud</w:t>
      </w:r>
    </w:p>
    <w:p w14:paraId="3D2A4909" w14:textId="77777777" w:rsidR="00E946B4" w:rsidRDefault="00E946B4" w:rsidP="00E946B4">
      <w:pPr>
        <w:numPr>
          <w:ilvl w:val="0"/>
          <w:numId w:val="21"/>
        </w:numPr>
        <w:suppressAutoHyphens w:val="0"/>
        <w:autoSpaceDE w:val="0"/>
        <w:autoSpaceDN w:val="0"/>
        <w:adjustRightInd w:val="0"/>
        <w:rPr>
          <w:rFonts w:cs="Arial"/>
        </w:rPr>
      </w:pPr>
      <w:r>
        <w:rPr>
          <w:rFonts w:cs="Arial"/>
        </w:rPr>
        <w:t>Protsessori eksemplar p (protsessori identifikaator) on registreeritud</w:t>
      </w:r>
    </w:p>
    <w:p w14:paraId="54793E6D" w14:textId="2CAFDA84" w:rsidR="00E946B4" w:rsidRPr="00E946B4" w:rsidRDefault="00E946B4" w:rsidP="00E946B4">
      <w:pPr>
        <w:numPr>
          <w:ilvl w:val="0"/>
          <w:numId w:val="21"/>
        </w:numPr>
        <w:suppressAutoHyphens w:val="0"/>
        <w:autoSpaceDE w:val="0"/>
        <w:autoSpaceDN w:val="0"/>
        <w:adjustRightInd w:val="0"/>
        <w:rPr>
          <w:rFonts w:cs="Arial"/>
        </w:rPr>
      </w:pPr>
      <w:r>
        <w:rPr>
          <w:rFonts w:cs="Arial"/>
        </w:rPr>
        <w:t>Ekraani eksemplar e (ekraani identifikaator) on registreeritud</w:t>
      </w: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4ECDD068" w14:textId="1966B848" w:rsidR="00E946B4" w:rsidRPr="00E946B4" w:rsidRDefault="00B554E5" w:rsidP="00E946B4">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48C0FF3F" w14:textId="77777777" w:rsidR="00E946B4" w:rsidRPr="00045223" w:rsidRDefault="00E946B4" w:rsidP="00E946B4">
      <w:pPr>
        <w:numPr>
          <w:ilvl w:val="0"/>
          <w:numId w:val="23"/>
        </w:numPr>
        <w:suppressAutoHyphens w:val="0"/>
        <w:autoSpaceDE w:val="0"/>
        <w:autoSpaceDN w:val="0"/>
        <w:adjustRightInd w:val="0"/>
        <w:rPr>
          <w:rFonts w:cs="Arial"/>
        </w:rPr>
      </w:pPr>
      <w:r>
        <w:rPr>
          <w:rFonts w:cs="Arial"/>
        </w:rPr>
        <w:t>x</w:t>
      </w:r>
      <w:r w:rsidRPr="00045223">
        <w:rPr>
          <w:rFonts w:cs="Arial"/>
        </w:rPr>
        <w:t>.</w:t>
      </w:r>
      <w:r w:rsidRPr="009307D1">
        <w:rPr>
          <w:rFonts w:cs="Arial"/>
        </w:rPr>
        <w:t>nimetus</w:t>
      </w:r>
      <w:r w:rsidRPr="00045223">
        <w:rPr>
          <w:rFonts w:cs="Arial"/>
        </w:rPr>
        <w:t>:=</w:t>
      </w:r>
      <w:r>
        <w:rPr>
          <w:rFonts w:cs="Arial"/>
        </w:rPr>
        <w:t xml:space="preserve"> p_</w:t>
      </w:r>
      <w:r w:rsidRPr="009307D1">
        <w:rPr>
          <w:rFonts w:cs="Arial"/>
        </w:rPr>
        <w:t>nimetus</w:t>
      </w:r>
    </w:p>
    <w:p w14:paraId="1D569243" w14:textId="77777777" w:rsidR="00E946B4" w:rsidRDefault="00E946B4" w:rsidP="00E946B4">
      <w:pPr>
        <w:numPr>
          <w:ilvl w:val="0"/>
          <w:numId w:val="23"/>
        </w:numPr>
        <w:suppressAutoHyphens w:val="0"/>
        <w:autoSpaceDE w:val="0"/>
        <w:autoSpaceDN w:val="0"/>
        <w:adjustRightInd w:val="0"/>
        <w:rPr>
          <w:rFonts w:cs="Arial"/>
        </w:rPr>
      </w:pPr>
      <w:r>
        <w:rPr>
          <w:rFonts w:cs="Arial"/>
        </w:rPr>
        <w:t>x.hind:= p_hind</w:t>
      </w:r>
    </w:p>
    <w:p w14:paraId="1D35E0B2" w14:textId="77777777" w:rsidR="00E946B4" w:rsidRDefault="00E946B4" w:rsidP="00E946B4">
      <w:pPr>
        <w:numPr>
          <w:ilvl w:val="0"/>
          <w:numId w:val="23"/>
        </w:numPr>
        <w:suppressAutoHyphens w:val="0"/>
        <w:autoSpaceDE w:val="0"/>
        <w:autoSpaceDN w:val="0"/>
        <w:adjustRightInd w:val="0"/>
        <w:rPr>
          <w:rFonts w:cs="Arial"/>
        </w:rPr>
      </w:pPr>
      <w:r>
        <w:rPr>
          <w:rFonts w:cs="Arial"/>
        </w:rPr>
        <w:t>x.kirjeldus:= p_kirjeldus</w:t>
      </w:r>
    </w:p>
    <w:p w14:paraId="36F9C3AA" w14:textId="77777777" w:rsidR="00E946B4" w:rsidRDefault="00E946B4" w:rsidP="00E946B4">
      <w:pPr>
        <w:numPr>
          <w:ilvl w:val="0"/>
          <w:numId w:val="23"/>
        </w:numPr>
        <w:suppressAutoHyphens w:val="0"/>
        <w:autoSpaceDE w:val="0"/>
        <w:autoSpaceDN w:val="0"/>
        <w:adjustRightInd w:val="0"/>
        <w:rPr>
          <w:rFonts w:cs="Arial"/>
        </w:rPr>
      </w:pPr>
      <w:r>
        <w:rPr>
          <w:rFonts w:cs="Arial"/>
        </w:rPr>
        <w:t>x.pildi_aadress:=p_pildi_aadress</w:t>
      </w:r>
    </w:p>
    <w:p w14:paraId="26D410AC" w14:textId="77777777" w:rsidR="00E946B4" w:rsidRDefault="00E946B4" w:rsidP="00E946B4">
      <w:pPr>
        <w:numPr>
          <w:ilvl w:val="0"/>
          <w:numId w:val="23"/>
        </w:numPr>
        <w:suppressAutoHyphens w:val="0"/>
        <w:autoSpaceDE w:val="0"/>
        <w:autoSpaceDN w:val="0"/>
        <w:adjustRightInd w:val="0"/>
        <w:rPr>
          <w:rFonts w:cs="Arial"/>
        </w:rPr>
      </w:pPr>
      <w:r>
        <w:rPr>
          <w:rFonts w:cs="Arial"/>
        </w:rPr>
        <w:t>x.on_veekindel:=p_on_veekindel</w:t>
      </w:r>
    </w:p>
    <w:p w14:paraId="76569B1D" w14:textId="4D0A8E43" w:rsidR="00E946B4" w:rsidRPr="00987D85" w:rsidRDefault="00E946B4" w:rsidP="00987D85">
      <w:pPr>
        <w:numPr>
          <w:ilvl w:val="0"/>
          <w:numId w:val="23"/>
        </w:numPr>
        <w:suppressAutoHyphens w:val="0"/>
        <w:autoSpaceDE w:val="0"/>
        <w:autoSpaceDN w:val="0"/>
        <w:adjustRightInd w:val="0"/>
        <w:rPr>
          <w:rFonts w:cs="Arial"/>
        </w:rPr>
      </w:pPr>
      <w:r>
        <w:rPr>
          <w:rFonts w:cs="Arial"/>
        </w:rPr>
        <w:t>x.on_sõrmejäljelugeja:=p_on_sõrmejäljelugeja</w:t>
      </w:r>
    </w:p>
    <w:p w14:paraId="025E5EB4" w14:textId="171CA3DF"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sidR="00937D9E">
        <w:rPr>
          <w:rFonts w:cs="Arial"/>
          <w:color w:val="00B050"/>
        </w:rPr>
        <w:t>Kustuta seoseid</w:t>
      </w:r>
    </w:p>
    <w:p w14:paraId="7963DF60" w14:textId="18DC6E0B" w:rsidR="002365E6" w:rsidRPr="00A20B67" w:rsidRDefault="00026709" w:rsidP="00E04026">
      <w:pPr>
        <w:numPr>
          <w:ilvl w:val="0"/>
          <w:numId w:val="20"/>
        </w:numPr>
        <w:suppressAutoHyphens w:val="0"/>
        <w:autoSpaceDE w:val="0"/>
        <w:autoSpaceDN w:val="0"/>
        <w:adjustRightInd w:val="0"/>
        <w:rPr>
          <w:rFonts w:cs="Arial"/>
          <w:lang w:val="en-AU"/>
        </w:rPr>
      </w:pPr>
      <w:r>
        <w:rPr>
          <w:rFonts w:cs="Arial"/>
          <w:lang w:val="en-AU"/>
        </w:rPr>
        <w:t>x ja p_kauba_kood_vana seos on kustutatud</w:t>
      </w:r>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bookmarkStart w:id="74" w:name="_GoBack"/>
      <w:bookmarkEnd w:id="74"/>
    </w:p>
    <w:p w14:paraId="068C9978" w14:textId="77777777" w:rsidR="00011ED8" w:rsidRDefault="00011ED8" w:rsidP="00011ED8">
      <w:pPr>
        <w:numPr>
          <w:ilvl w:val="0"/>
          <w:numId w:val="25"/>
        </w:numPr>
        <w:suppressAutoHyphens w:val="0"/>
        <w:autoSpaceDE w:val="0"/>
        <w:autoSpaceDN w:val="0"/>
        <w:adjustRightInd w:val="0"/>
        <w:rPr>
          <w:rFonts w:cs="Arial"/>
        </w:rPr>
      </w:pPr>
      <w:r>
        <w:rPr>
          <w:rFonts w:cs="Arial"/>
        </w:rPr>
        <w:t>x ja b seos on registreeritud</w:t>
      </w:r>
    </w:p>
    <w:p w14:paraId="5AE839F4" w14:textId="77777777" w:rsidR="00011ED8" w:rsidRDefault="00011ED8" w:rsidP="00011ED8">
      <w:pPr>
        <w:numPr>
          <w:ilvl w:val="0"/>
          <w:numId w:val="25"/>
        </w:numPr>
        <w:suppressAutoHyphens w:val="0"/>
        <w:autoSpaceDE w:val="0"/>
        <w:autoSpaceDN w:val="0"/>
        <w:adjustRightInd w:val="0"/>
        <w:rPr>
          <w:rFonts w:cs="Arial"/>
        </w:rPr>
      </w:pPr>
      <w:r>
        <w:rPr>
          <w:rFonts w:cs="Arial"/>
        </w:rPr>
        <w:t>x ja ek seos on registreeritud</w:t>
      </w:r>
    </w:p>
    <w:p w14:paraId="1A0429AC" w14:textId="77777777" w:rsidR="00011ED8" w:rsidRDefault="00011ED8" w:rsidP="00011ED8">
      <w:pPr>
        <w:numPr>
          <w:ilvl w:val="0"/>
          <w:numId w:val="25"/>
        </w:numPr>
        <w:suppressAutoHyphens w:val="0"/>
        <w:autoSpaceDE w:val="0"/>
        <w:autoSpaceDN w:val="0"/>
        <w:adjustRightInd w:val="0"/>
        <w:rPr>
          <w:rFonts w:cs="Arial"/>
        </w:rPr>
      </w:pPr>
      <w:r>
        <w:rPr>
          <w:rFonts w:cs="Arial"/>
        </w:rPr>
        <w:t>x ja tk seos on registreeritud</w:t>
      </w:r>
    </w:p>
    <w:p w14:paraId="2CBF71C5" w14:textId="77777777" w:rsidR="00011ED8" w:rsidRDefault="00011ED8" w:rsidP="00011ED8">
      <w:pPr>
        <w:numPr>
          <w:ilvl w:val="0"/>
          <w:numId w:val="25"/>
        </w:numPr>
        <w:suppressAutoHyphens w:val="0"/>
        <w:autoSpaceDE w:val="0"/>
        <w:autoSpaceDN w:val="0"/>
        <w:adjustRightInd w:val="0"/>
        <w:rPr>
          <w:rFonts w:cs="Arial"/>
        </w:rPr>
      </w:pPr>
      <w:r>
        <w:rPr>
          <w:rFonts w:cs="Arial"/>
        </w:rPr>
        <w:t>x ja s seos on registreeritud</w:t>
      </w:r>
    </w:p>
    <w:p w14:paraId="477C5494" w14:textId="77777777" w:rsidR="00011ED8" w:rsidRDefault="00011ED8" w:rsidP="00011ED8">
      <w:pPr>
        <w:numPr>
          <w:ilvl w:val="0"/>
          <w:numId w:val="25"/>
        </w:numPr>
        <w:suppressAutoHyphens w:val="0"/>
        <w:autoSpaceDE w:val="0"/>
        <w:autoSpaceDN w:val="0"/>
        <w:adjustRightInd w:val="0"/>
        <w:rPr>
          <w:rFonts w:cs="Arial"/>
        </w:rPr>
      </w:pPr>
      <w:r>
        <w:rPr>
          <w:rFonts w:cs="Arial"/>
        </w:rPr>
        <w:t>x ja d seos on registreeritud</w:t>
      </w:r>
    </w:p>
    <w:p w14:paraId="07C58C95" w14:textId="77777777" w:rsidR="00011ED8" w:rsidRDefault="00011ED8" w:rsidP="00011ED8">
      <w:pPr>
        <w:numPr>
          <w:ilvl w:val="0"/>
          <w:numId w:val="25"/>
        </w:numPr>
        <w:suppressAutoHyphens w:val="0"/>
        <w:autoSpaceDE w:val="0"/>
        <w:autoSpaceDN w:val="0"/>
        <w:adjustRightInd w:val="0"/>
        <w:rPr>
          <w:rFonts w:cs="Arial"/>
        </w:rPr>
      </w:pPr>
      <w:r>
        <w:rPr>
          <w:rFonts w:cs="Arial"/>
        </w:rPr>
        <w:t>x ja p seos on registreeritud</w:t>
      </w:r>
    </w:p>
    <w:p w14:paraId="7174D700" w14:textId="534D9A03" w:rsidR="00011ED8" w:rsidRPr="00026709" w:rsidRDefault="00011ED8" w:rsidP="00026709">
      <w:pPr>
        <w:numPr>
          <w:ilvl w:val="0"/>
          <w:numId w:val="25"/>
        </w:numPr>
        <w:suppressAutoHyphens w:val="0"/>
        <w:autoSpaceDE w:val="0"/>
        <w:autoSpaceDN w:val="0"/>
        <w:adjustRightInd w:val="0"/>
        <w:rPr>
          <w:rFonts w:cs="Arial"/>
        </w:rPr>
      </w:pPr>
      <w:r>
        <w:rPr>
          <w:rFonts w:cs="Arial"/>
        </w:rPr>
        <w:t>x ja e seos on registreeritud</w:t>
      </w:r>
    </w:p>
    <w:p w14:paraId="11129419" w14:textId="3CF3D666" w:rsidR="00324202" w:rsidRPr="00011ED8" w:rsidRDefault="00324202" w:rsidP="00011ED8">
      <w:pPr>
        <w:suppressAutoHyphens w:val="0"/>
        <w:autoSpaceDE w:val="0"/>
        <w:autoSpaceDN w:val="0"/>
        <w:adjustRightInd w:val="0"/>
        <w:rPr>
          <w:rFonts w:cs="Arial"/>
        </w:rPr>
      </w:pPr>
      <w:r w:rsidRPr="00011ED8">
        <w:rPr>
          <w:rFonts w:cs="Arial"/>
          <w:b/>
        </w:rPr>
        <w:t>Kasutus kasutusjuhtude poolt</w:t>
      </w:r>
      <w:r w:rsidRPr="00011ED8">
        <w:rPr>
          <w:rFonts w:cs="Arial"/>
        </w:rPr>
        <w:t xml:space="preserve">: </w:t>
      </w:r>
      <w:r w:rsidR="00B554E5" w:rsidRPr="00011ED8">
        <w:rPr>
          <w:rFonts w:cs="Arial"/>
        </w:rPr>
        <w:t>Muuda kauba</w:t>
      </w:r>
      <w:r w:rsidR="003B046A" w:rsidRPr="00011ED8">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lastRenderedPageBreak/>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7777777" w:rsidR="00324202" w:rsidRPr="009307D1" w:rsidRDefault="00324202" w:rsidP="00324202">
      <w:pPr>
        <w:rPr>
          <w:rFonts w:cs="Arial"/>
          <w:b/>
          <w:u w:val="single"/>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6EBEA533" w14:textId="77777777" w:rsidR="00324202" w:rsidRPr="009307D1" w:rsidRDefault="005B0268">
      <w:pPr>
        <w:rPr>
          <w:rFonts w:cs="Arial"/>
          <w:b/>
          <w:u w:val="single"/>
        </w:rPr>
      </w:pPr>
      <w:r>
        <w:rPr>
          <w:rFonts w:cs="Arial"/>
          <w:b/>
          <w:u w:val="single"/>
        </w:rPr>
        <w:br w:type="page"/>
      </w:r>
    </w:p>
    <w:p w14:paraId="22D47D01" w14:textId="77777777" w:rsidR="000277D6" w:rsidRPr="009307D1" w:rsidRDefault="000277D6">
      <w:pPr>
        <w:pStyle w:val="Heading3"/>
        <w:rPr>
          <w:rFonts w:cs="Arial"/>
        </w:rPr>
      </w:pPr>
      <w:bookmarkStart w:id="75" w:name="_Toc50447316"/>
      <w:bookmarkStart w:id="76" w:name="_Toc473482718"/>
      <w:r w:rsidRPr="009307D1">
        <w:rPr>
          <w:rFonts w:cs="Arial"/>
        </w:rPr>
        <w:lastRenderedPageBreak/>
        <w:t>Registri põhiobjekti seisund</w:t>
      </w:r>
      <w:bookmarkStart w:id="77" w:name="z_Olekudiagramm"/>
      <w:bookmarkEnd w:id="77"/>
      <w:r w:rsidRPr="009307D1">
        <w:rPr>
          <w:rFonts w:cs="Arial"/>
        </w:rPr>
        <w:t>idiagramm</w:t>
      </w:r>
      <w:bookmarkEnd w:id="75"/>
      <w:bookmarkEnd w:id="76"/>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0220A9">
        <w:rPr>
          <w:iCs/>
        </w:rPr>
        <w:t>kaup</w:t>
      </w:r>
      <w:r>
        <w:rPr>
          <w:iCs/>
        </w:rPr>
        <w:t xml:space="preserve"> kõikvõimalikke elutsükleid</w:t>
      </w:r>
      <w:r w:rsidR="0023185A">
        <w:rPr>
          <w:i/>
          <w:iCs/>
        </w:rPr>
        <w:t>.</w:t>
      </w:r>
    </w:p>
    <w:p w14:paraId="7456473A" w14:textId="77777777" w:rsidR="00660370" w:rsidRDefault="00660370" w:rsidP="0023185A">
      <w:pPr>
        <w:rPr>
          <w:iCs/>
        </w:rPr>
      </w:pPr>
    </w:p>
    <w:p w14:paraId="2CF779CD" w14:textId="3028B095" w:rsidR="00CC4C1A" w:rsidRDefault="00D2381A" w:rsidP="00CC4C1A">
      <w:pPr>
        <w:keepNext/>
      </w:pPr>
      <w:r w:rsidRPr="00D2381A">
        <w:rPr>
          <w:noProof/>
        </w:rPr>
        <w:drawing>
          <wp:inline distT="0" distB="0" distL="0" distR="0" wp14:anchorId="63D7B457" wp14:editId="7233D7E9">
            <wp:extent cx="5607685" cy="52122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685" cy="5212221"/>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78" w:name="_Ref463175824"/>
      <w:r>
        <w:t xml:space="preserve">Joonis </w:t>
      </w:r>
      <w:fldSimple w:instr=" SEQ Joonis \* ARABIC ">
        <w:r>
          <w:rPr>
            <w:noProof/>
          </w:rPr>
          <w:t>5</w:t>
        </w:r>
      </w:fldSimple>
      <w:bookmarkEnd w:id="78"/>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79" w:name="_Toc50447317"/>
      <w:bookmarkStart w:id="80" w:name="_Toc473482719"/>
      <w:r w:rsidRPr="009307D1">
        <w:rPr>
          <w:rFonts w:cs="Arial"/>
        </w:rPr>
        <w:lastRenderedPageBreak/>
        <w:t>CRUD m</w:t>
      </w:r>
      <w:bookmarkStart w:id="81" w:name="z_CRUD"/>
      <w:bookmarkEnd w:id="81"/>
      <w:r w:rsidRPr="009307D1">
        <w:rPr>
          <w:rFonts w:cs="Arial"/>
        </w:rPr>
        <w:t>aatriks</w:t>
      </w:r>
      <w:bookmarkEnd w:id="79"/>
      <w:bookmarkEnd w:id="80"/>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2" w:name="_Ref463175920"/>
      <w:r>
        <w:t xml:space="preserve">Tabel </w:t>
      </w:r>
      <w:fldSimple w:instr=" SEQ Tabel \* ARABIC ">
        <w:r w:rsidR="004524AD">
          <w:rPr>
            <w:noProof/>
          </w:rPr>
          <w:t>7</w:t>
        </w:r>
      </w:fldSimple>
      <w:bookmarkEnd w:id="82"/>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90"/>
        <w:gridCol w:w="736"/>
        <w:gridCol w:w="390"/>
        <w:gridCol w:w="736"/>
        <w:gridCol w:w="563"/>
        <w:gridCol w:w="563"/>
        <w:gridCol w:w="390"/>
        <w:gridCol w:w="390"/>
        <w:gridCol w:w="563"/>
        <w:gridCol w:w="483"/>
        <w:gridCol w:w="483"/>
        <w:gridCol w:w="884"/>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075190A3" w:rsidR="00E50EDA" w:rsidRPr="009307D1" w:rsidRDefault="000220A9" w:rsidP="00246B3C">
            <w:r>
              <w:t>Kauba</w:t>
            </w:r>
            <w:r w:rsidR="00E50EDA" w:rsidRPr="009307D1">
              <w:t>_kategooria</w:t>
            </w:r>
            <w:r w:rsidR="00081B79">
              <w:t>_tüüp</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4C647907" w:rsidR="00E50EDA" w:rsidRPr="009307D1" w:rsidRDefault="00DE5470" w:rsidP="00246B3C">
            <w:r>
              <w:t>R</w:t>
            </w:r>
          </w:p>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7B23529A" w:rsidR="000B43DF" w:rsidRPr="009307D1" w:rsidRDefault="00136A58" w:rsidP="00246B3C">
            <w:r>
              <w:t>C</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2DE0A828" w:rsidR="000B43DF" w:rsidRPr="009307D1" w:rsidRDefault="00326E86" w:rsidP="00246B3C">
            <w:r>
              <w:t>R</w:t>
            </w:r>
          </w:p>
        </w:tc>
        <w:tc>
          <w:tcPr>
            <w:tcW w:w="735" w:type="dxa"/>
            <w:shd w:val="clear" w:color="auto" w:fill="F7CAAC"/>
          </w:tcPr>
          <w:p w14:paraId="21D7EDAD" w14:textId="196DA70E"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74F3D826" w:rsidR="000B43DF" w:rsidRPr="009307D1" w:rsidRDefault="000B43DF" w:rsidP="00246B3C">
            <w:r w:rsidRPr="009307D1">
              <w:t>CRU</w:t>
            </w:r>
          </w:p>
        </w:tc>
      </w:tr>
      <w:tr w:rsidR="00081B79" w:rsidRPr="009307D1" w14:paraId="00DF3EEB" w14:textId="77777777" w:rsidTr="00E975BC">
        <w:tc>
          <w:tcPr>
            <w:tcW w:w="2761" w:type="dxa"/>
            <w:shd w:val="clear" w:color="auto" w:fill="F7CAAC"/>
          </w:tcPr>
          <w:p w14:paraId="389234EC" w14:textId="5F33447E" w:rsidR="00326E86" w:rsidRDefault="00326E86" w:rsidP="00246B3C">
            <w:r>
              <w:t>Kauba_variant</w:t>
            </w:r>
          </w:p>
        </w:tc>
        <w:tc>
          <w:tcPr>
            <w:tcW w:w="446" w:type="dxa"/>
            <w:shd w:val="clear" w:color="auto" w:fill="F7CAAC"/>
          </w:tcPr>
          <w:p w14:paraId="5C05102F" w14:textId="77777777" w:rsidR="00081B79" w:rsidRPr="009307D1" w:rsidRDefault="00081B79" w:rsidP="00246B3C"/>
        </w:tc>
        <w:tc>
          <w:tcPr>
            <w:tcW w:w="735" w:type="dxa"/>
            <w:shd w:val="clear" w:color="auto" w:fill="F7CAAC"/>
          </w:tcPr>
          <w:p w14:paraId="494ABBBB" w14:textId="4B35431A" w:rsidR="00081B79" w:rsidRPr="009307D1" w:rsidRDefault="00326E86" w:rsidP="00246B3C">
            <w:r>
              <w:t>CR</w:t>
            </w:r>
          </w:p>
        </w:tc>
        <w:tc>
          <w:tcPr>
            <w:tcW w:w="578" w:type="dxa"/>
            <w:shd w:val="clear" w:color="auto" w:fill="F7CAAC"/>
          </w:tcPr>
          <w:p w14:paraId="5310DAE9" w14:textId="042C67B7" w:rsidR="00081B79" w:rsidRDefault="00081B79" w:rsidP="00246B3C"/>
        </w:tc>
        <w:tc>
          <w:tcPr>
            <w:tcW w:w="735" w:type="dxa"/>
            <w:shd w:val="clear" w:color="auto" w:fill="F7CAAC"/>
          </w:tcPr>
          <w:p w14:paraId="48AAFEA7" w14:textId="655D5706" w:rsidR="00081B79" w:rsidRPr="009307D1" w:rsidRDefault="00326E86" w:rsidP="00246B3C">
            <w:r>
              <w:t>RU</w:t>
            </w:r>
          </w:p>
        </w:tc>
        <w:tc>
          <w:tcPr>
            <w:tcW w:w="573" w:type="dxa"/>
            <w:shd w:val="clear" w:color="auto" w:fill="F7CAAC"/>
          </w:tcPr>
          <w:p w14:paraId="62F8169F" w14:textId="78A6FEFE" w:rsidR="00081B79" w:rsidRPr="009307D1" w:rsidRDefault="00326E86" w:rsidP="00246B3C">
            <w:r>
              <w:t>R</w:t>
            </w:r>
          </w:p>
        </w:tc>
        <w:tc>
          <w:tcPr>
            <w:tcW w:w="534" w:type="dxa"/>
            <w:shd w:val="clear" w:color="auto" w:fill="F7CAAC"/>
          </w:tcPr>
          <w:p w14:paraId="6288B650" w14:textId="4D049A51" w:rsidR="00081B79" w:rsidRDefault="00326E86" w:rsidP="00246B3C">
            <w:r>
              <w:t>R</w:t>
            </w:r>
          </w:p>
        </w:tc>
        <w:tc>
          <w:tcPr>
            <w:tcW w:w="515" w:type="dxa"/>
            <w:shd w:val="clear" w:color="auto" w:fill="F7CAAC"/>
          </w:tcPr>
          <w:p w14:paraId="31C71220" w14:textId="4C46B09E" w:rsidR="00081B79" w:rsidRPr="009307D1" w:rsidRDefault="00326E86" w:rsidP="00246B3C">
            <w:r>
              <w:t>R</w:t>
            </w:r>
          </w:p>
        </w:tc>
        <w:tc>
          <w:tcPr>
            <w:tcW w:w="515" w:type="dxa"/>
            <w:shd w:val="clear" w:color="auto" w:fill="F7CAAC"/>
          </w:tcPr>
          <w:p w14:paraId="3D0F2127" w14:textId="44FDEF5C" w:rsidR="00081B79" w:rsidRPr="009307D1" w:rsidRDefault="00136A58" w:rsidP="00246B3C">
            <w:r>
              <w:t>R</w:t>
            </w:r>
          </w:p>
        </w:tc>
        <w:tc>
          <w:tcPr>
            <w:tcW w:w="591" w:type="dxa"/>
            <w:shd w:val="clear" w:color="auto" w:fill="F7CAAC"/>
          </w:tcPr>
          <w:p w14:paraId="0877B29B" w14:textId="7D00106B" w:rsidR="00081B79" w:rsidRPr="009307D1" w:rsidRDefault="00136A58" w:rsidP="00246B3C">
            <w:r>
              <w:t>R</w:t>
            </w:r>
          </w:p>
        </w:tc>
        <w:tc>
          <w:tcPr>
            <w:tcW w:w="485" w:type="dxa"/>
            <w:shd w:val="clear" w:color="auto" w:fill="F7CAAC"/>
          </w:tcPr>
          <w:p w14:paraId="730BAB30" w14:textId="77777777" w:rsidR="00081B79" w:rsidRPr="009307D1" w:rsidRDefault="00081B79" w:rsidP="00246B3C"/>
        </w:tc>
        <w:tc>
          <w:tcPr>
            <w:tcW w:w="485" w:type="dxa"/>
            <w:shd w:val="clear" w:color="auto" w:fill="F7CAAC"/>
          </w:tcPr>
          <w:p w14:paraId="21B34A33" w14:textId="3B9D7C97" w:rsidR="00081B79" w:rsidRPr="009307D1" w:rsidRDefault="00136A58" w:rsidP="00246B3C">
            <w:r>
              <w:t>R</w:t>
            </w:r>
          </w:p>
        </w:tc>
        <w:tc>
          <w:tcPr>
            <w:tcW w:w="886" w:type="dxa"/>
            <w:shd w:val="clear" w:color="auto" w:fill="F7CAAC"/>
          </w:tcPr>
          <w:p w14:paraId="76324072" w14:textId="4EFCF0EE" w:rsidR="00081B79" w:rsidRPr="009307D1" w:rsidRDefault="00136A58" w:rsidP="00246B3C">
            <w:r>
              <w:t>CRU</w:t>
            </w:r>
          </w:p>
        </w:tc>
      </w:tr>
      <w:tr w:rsidR="00326E86" w:rsidRPr="009307D1" w14:paraId="33148BCE" w14:textId="77777777" w:rsidTr="00E975BC">
        <w:tc>
          <w:tcPr>
            <w:tcW w:w="2761" w:type="dxa"/>
            <w:shd w:val="clear" w:color="auto" w:fill="F7CAAC"/>
          </w:tcPr>
          <w:p w14:paraId="53DF1F5E" w14:textId="7D57D494" w:rsidR="00326E86" w:rsidRDefault="00326E86" w:rsidP="00246B3C">
            <w:r>
              <w:t>Nutitelefon</w:t>
            </w:r>
          </w:p>
        </w:tc>
        <w:tc>
          <w:tcPr>
            <w:tcW w:w="446" w:type="dxa"/>
            <w:shd w:val="clear" w:color="auto" w:fill="F7CAAC"/>
          </w:tcPr>
          <w:p w14:paraId="31C3383C" w14:textId="77777777" w:rsidR="00326E86" w:rsidRPr="009307D1" w:rsidRDefault="00326E86" w:rsidP="00246B3C"/>
        </w:tc>
        <w:tc>
          <w:tcPr>
            <w:tcW w:w="735" w:type="dxa"/>
            <w:shd w:val="clear" w:color="auto" w:fill="F7CAAC"/>
          </w:tcPr>
          <w:p w14:paraId="29511C88" w14:textId="680D4F4B" w:rsidR="00326E86" w:rsidRPr="009307D1" w:rsidRDefault="00326E86" w:rsidP="00246B3C">
            <w:r>
              <w:t>CR</w:t>
            </w:r>
          </w:p>
        </w:tc>
        <w:tc>
          <w:tcPr>
            <w:tcW w:w="578" w:type="dxa"/>
            <w:shd w:val="clear" w:color="auto" w:fill="F7CAAC"/>
          </w:tcPr>
          <w:p w14:paraId="27C052DE" w14:textId="4516B089" w:rsidR="00326E86" w:rsidRDefault="00326E86" w:rsidP="00246B3C">
            <w:r>
              <w:t>R</w:t>
            </w:r>
          </w:p>
        </w:tc>
        <w:tc>
          <w:tcPr>
            <w:tcW w:w="735" w:type="dxa"/>
            <w:shd w:val="clear" w:color="auto" w:fill="F7CAAC"/>
          </w:tcPr>
          <w:p w14:paraId="1837D0BD" w14:textId="14F4DA5C" w:rsidR="00326E86" w:rsidRPr="009307D1" w:rsidRDefault="00326E86" w:rsidP="00246B3C">
            <w:r>
              <w:t>RU</w:t>
            </w:r>
          </w:p>
        </w:tc>
        <w:tc>
          <w:tcPr>
            <w:tcW w:w="573" w:type="dxa"/>
            <w:shd w:val="clear" w:color="auto" w:fill="F7CAAC"/>
          </w:tcPr>
          <w:p w14:paraId="304F9E14" w14:textId="7C12545A" w:rsidR="00326E86" w:rsidRPr="009307D1" w:rsidRDefault="00326E86" w:rsidP="00246B3C">
            <w:r>
              <w:t>R</w:t>
            </w:r>
          </w:p>
        </w:tc>
        <w:tc>
          <w:tcPr>
            <w:tcW w:w="534" w:type="dxa"/>
            <w:shd w:val="clear" w:color="auto" w:fill="F7CAAC"/>
          </w:tcPr>
          <w:p w14:paraId="797040AD" w14:textId="37325A2E" w:rsidR="00326E86" w:rsidRDefault="00326E86" w:rsidP="00246B3C">
            <w:r>
              <w:t>R</w:t>
            </w:r>
          </w:p>
        </w:tc>
        <w:tc>
          <w:tcPr>
            <w:tcW w:w="515" w:type="dxa"/>
            <w:shd w:val="clear" w:color="auto" w:fill="F7CAAC"/>
          </w:tcPr>
          <w:p w14:paraId="626E1DC3" w14:textId="271D395B" w:rsidR="00326E86" w:rsidRPr="009307D1" w:rsidRDefault="00326E86" w:rsidP="00246B3C">
            <w:r>
              <w:t>R</w:t>
            </w:r>
          </w:p>
        </w:tc>
        <w:tc>
          <w:tcPr>
            <w:tcW w:w="515" w:type="dxa"/>
            <w:shd w:val="clear" w:color="auto" w:fill="F7CAAC"/>
          </w:tcPr>
          <w:p w14:paraId="3578B7DA" w14:textId="091740E0" w:rsidR="00326E86" w:rsidRPr="009307D1" w:rsidRDefault="00136A58" w:rsidP="00246B3C">
            <w:r>
              <w:t>R</w:t>
            </w:r>
          </w:p>
        </w:tc>
        <w:tc>
          <w:tcPr>
            <w:tcW w:w="591" w:type="dxa"/>
            <w:shd w:val="clear" w:color="auto" w:fill="F7CAAC"/>
          </w:tcPr>
          <w:p w14:paraId="73320341" w14:textId="0905338C" w:rsidR="00326E86" w:rsidRPr="009307D1" w:rsidRDefault="00136A58" w:rsidP="00246B3C">
            <w:r>
              <w:t>R</w:t>
            </w:r>
          </w:p>
        </w:tc>
        <w:tc>
          <w:tcPr>
            <w:tcW w:w="485" w:type="dxa"/>
            <w:shd w:val="clear" w:color="auto" w:fill="F7CAAC"/>
          </w:tcPr>
          <w:p w14:paraId="60B3C561" w14:textId="77777777" w:rsidR="00326E86" w:rsidRPr="009307D1" w:rsidRDefault="00326E86" w:rsidP="00246B3C"/>
        </w:tc>
        <w:tc>
          <w:tcPr>
            <w:tcW w:w="485" w:type="dxa"/>
            <w:shd w:val="clear" w:color="auto" w:fill="F7CAAC"/>
          </w:tcPr>
          <w:p w14:paraId="6BA80250" w14:textId="0A2CA416" w:rsidR="00326E86" w:rsidRPr="009307D1" w:rsidRDefault="00136A58" w:rsidP="00246B3C">
            <w:r>
              <w:t>R</w:t>
            </w:r>
          </w:p>
        </w:tc>
        <w:tc>
          <w:tcPr>
            <w:tcW w:w="886" w:type="dxa"/>
            <w:shd w:val="clear" w:color="auto" w:fill="F7CAAC"/>
          </w:tcPr>
          <w:p w14:paraId="276D9C5E" w14:textId="2D07E6F3" w:rsidR="00326E86" w:rsidRPr="009307D1" w:rsidRDefault="00136A58" w:rsidP="00246B3C">
            <w:r>
              <w:t>CRU</w:t>
            </w:r>
          </w:p>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6B0730A7" w:rsidR="000B43DF" w:rsidRPr="009307D1" w:rsidRDefault="00326E86" w:rsidP="00246B3C">
            <w:r>
              <w:t>R</w:t>
            </w:r>
          </w:p>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544ECBF3" w:rsidR="000B43DF" w:rsidRPr="009307D1" w:rsidRDefault="00136A58" w:rsidP="00246B3C">
            <w:r>
              <w:t>R</w:t>
            </w:r>
          </w:p>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5E508B58" w:rsidR="00113C63" w:rsidRPr="009307D1" w:rsidRDefault="00326E86" w:rsidP="00246B3C">
            <w:r>
              <w:t>R</w:t>
            </w:r>
          </w:p>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7C06E4D3" w:rsidR="00113C63" w:rsidRPr="009307D1" w:rsidRDefault="00136A58" w:rsidP="00246B3C">
            <w:r>
              <w:t>R</w:t>
            </w:r>
          </w:p>
        </w:tc>
      </w:tr>
      <w:tr w:rsidR="00113C63" w:rsidRPr="009307D1" w14:paraId="08D5FD12" w14:textId="77777777" w:rsidTr="00983E46">
        <w:trPr>
          <w:trHeight w:val="247"/>
        </w:trPr>
        <w:tc>
          <w:tcPr>
            <w:tcW w:w="2761" w:type="dxa"/>
            <w:shd w:val="clear" w:color="auto" w:fill="auto"/>
          </w:tcPr>
          <w:p w14:paraId="4E89B9E1" w14:textId="67171DBB" w:rsidR="00113C63" w:rsidRDefault="00326E86" w:rsidP="00246B3C">
            <w:r>
              <w:t>Bränd</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61A655DC" w:rsidR="00113C63" w:rsidRPr="009307D1" w:rsidRDefault="00326E86" w:rsidP="00246B3C">
            <w:r>
              <w:t>R</w:t>
            </w:r>
          </w:p>
        </w:tc>
        <w:tc>
          <w:tcPr>
            <w:tcW w:w="578" w:type="dxa"/>
          </w:tcPr>
          <w:p w14:paraId="3682A3D3" w14:textId="14CABEC2" w:rsidR="00113C63" w:rsidRPr="009307D1" w:rsidRDefault="00113C63" w:rsidP="00246B3C"/>
        </w:tc>
        <w:tc>
          <w:tcPr>
            <w:tcW w:w="735" w:type="dxa"/>
          </w:tcPr>
          <w:p w14:paraId="4CD3AC45" w14:textId="3C4ED9C7" w:rsidR="00113C63" w:rsidRPr="009307D1" w:rsidRDefault="00326E86" w:rsidP="00246B3C">
            <w:r>
              <w:t>R</w:t>
            </w:r>
          </w:p>
        </w:tc>
        <w:tc>
          <w:tcPr>
            <w:tcW w:w="573" w:type="dxa"/>
          </w:tcPr>
          <w:p w14:paraId="6F84AC01" w14:textId="6C877E73" w:rsidR="00113C63" w:rsidRPr="009307D1" w:rsidRDefault="00113C63" w:rsidP="00246B3C"/>
        </w:tc>
        <w:tc>
          <w:tcPr>
            <w:tcW w:w="534" w:type="dxa"/>
            <w:shd w:val="clear" w:color="auto" w:fill="auto"/>
          </w:tcPr>
          <w:p w14:paraId="4FC79381" w14:textId="49CFB9BF" w:rsidR="00113C63" w:rsidRPr="009307D1" w:rsidRDefault="00113C63" w:rsidP="00246B3C"/>
        </w:tc>
        <w:tc>
          <w:tcPr>
            <w:tcW w:w="515" w:type="dxa"/>
          </w:tcPr>
          <w:p w14:paraId="3672A07E" w14:textId="78F6C44C" w:rsidR="00113C63" w:rsidRPr="009307D1" w:rsidRDefault="00326E86" w:rsidP="00246B3C">
            <w:r>
              <w:t>R</w:t>
            </w:r>
          </w:p>
        </w:tc>
        <w:tc>
          <w:tcPr>
            <w:tcW w:w="515" w:type="dxa"/>
          </w:tcPr>
          <w:p w14:paraId="6683D970" w14:textId="47A32DE8" w:rsidR="00113C63" w:rsidRPr="009307D1" w:rsidRDefault="00136A58" w:rsidP="00246B3C">
            <w:r>
              <w:t>R</w:t>
            </w:r>
          </w:p>
        </w:tc>
        <w:tc>
          <w:tcPr>
            <w:tcW w:w="591" w:type="dxa"/>
            <w:shd w:val="clear" w:color="auto" w:fill="auto"/>
          </w:tcPr>
          <w:p w14:paraId="6B398B75" w14:textId="7ABF3C92" w:rsidR="00113C63" w:rsidRPr="009307D1" w:rsidRDefault="00113C63" w:rsidP="00246B3C"/>
        </w:tc>
        <w:tc>
          <w:tcPr>
            <w:tcW w:w="485" w:type="dxa"/>
          </w:tcPr>
          <w:p w14:paraId="19A7E551" w14:textId="394149D4" w:rsidR="00113C63" w:rsidRPr="009307D1" w:rsidRDefault="00113C63" w:rsidP="00246B3C"/>
        </w:tc>
        <w:tc>
          <w:tcPr>
            <w:tcW w:w="485" w:type="dxa"/>
            <w:shd w:val="clear" w:color="auto" w:fill="auto"/>
          </w:tcPr>
          <w:p w14:paraId="591517C9" w14:textId="622B970F" w:rsidR="00113C63" w:rsidRPr="009307D1" w:rsidRDefault="00136A58" w:rsidP="00246B3C">
            <w:r>
              <w:t>R</w:t>
            </w:r>
          </w:p>
        </w:tc>
        <w:tc>
          <w:tcPr>
            <w:tcW w:w="886" w:type="dxa"/>
            <w:shd w:val="clear" w:color="auto" w:fill="auto"/>
          </w:tcPr>
          <w:p w14:paraId="193E5F2D" w14:textId="1F3BE65A" w:rsidR="00113C63" w:rsidRPr="009307D1" w:rsidRDefault="00136A58" w:rsidP="00246B3C">
            <w:r>
              <w:t>R</w:t>
            </w:r>
          </w:p>
        </w:tc>
      </w:tr>
      <w:tr w:rsidR="00081B79" w:rsidRPr="009307D1" w14:paraId="5D7ED52D" w14:textId="77777777" w:rsidTr="00983E46">
        <w:trPr>
          <w:trHeight w:val="247"/>
        </w:trPr>
        <w:tc>
          <w:tcPr>
            <w:tcW w:w="2761" w:type="dxa"/>
            <w:shd w:val="clear" w:color="auto" w:fill="auto"/>
          </w:tcPr>
          <w:p w14:paraId="2C302663" w14:textId="19795131" w:rsidR="00081B79" w:rsidRDefault="00326E86" w:rsidP="00246B3C">
            <w:r>
              <w:t>Diagonaal</w:t>
            </w:r>
          </w:p>
        </w:tc>
        <w:tc>
          <w:tcPr>
            <w:tcW w:w="446" w:type="dxa"/>
            <w:shd w:val="clear" w:color="auto" w:fill="auto"/>
          </w:tcPr>
          <w:p w14:paraId="4E3D6E4B" w14:textId="77777777" w:rsidR="00081B79" w:rsidRPr="009307D1" w:rsidRDefault="00081B79" w:rsidP="00246B3C"/>
        </w:tc>
        <w:tc>
          <w:tcPr>
            <w:tcW w:w="735" w:type="dxa"/>
            <w:shd w:val="clear" w:color="auto" w:fill="auto"/>
          </w:tcPr>
          <w:p w14:paraId="25BD1448" w14:textId="5EBA5FA5" w:rsidR="00081B79" w:rsidRPr="009307D1" w:rsidRDefault="00326E86" w:rsidP="00246B3C">
            <w:r>
              <w:t>R</w:t>
            </w:r>
          </w:p>
        </w:tc>
        <w:tc>
          <w:tcPr>
            <w:tcW w:w="578" w:type="dxa"/>
          </w:tcPr>
          <w:p w14:paraId="61BFCA3F" w14:textId="67A0CB3C" w:rsidR="00081B79" w:rsidRPr="009307D1" w:rsidRDefault="00081B79" w:rsidP="00246B3C"/>
        </w:tc>
        <w:tc>
          <w:tcPr>
            <w:tcW w:w="735" w:type="dxa"/>
          </w:tcPr>
          <w:p w14:paraId="15BEC6A7" w14:textId="3778CE38" w:rsidR="00081B79" w:rsidRPr="009307D1" w:rsidRDefault="00326E86" w:rsidP="00246B3C">
            <w:r>
              <w:t>R</w:t>
            </w:r>
          </w:p>
        </w:tc>
        <w:tc>
          <w:tcPr>
            <w:tcW w:w="573" w:type="dxa"/>
          </w:tcPr>
          <w:p w14:paraId="52D7C07F" w14:textId="2056242F" w:rsidR="00081B79" w:rsidRPr="009307D1" w:rsidRDefault="00081B79" w:rsidP="00246B3C"/>
        </w:tc>
        <w:tc>
          <w:tcPr>
            <w:tcW w:w="534" w:type="dxa"/>
            <w:shd w:val="clear" w:color="auto" w:fill="auto"/>
          </w:tcPr>
          <w:p w14:paraId="3A009B15" w14:textId="00BDD856" w:rsidR="00081B79" w:rsidRPr="009307D1" w:rsidRDefault="00081B79" w:rsidP="00246B3C"/>
        </w:tc>
        <w:tc>
          <w:tcPr>
            <w:tcW w:w="515" w:type="dxa"/>
          </w:tcPr>
          <w:p w14:paraId="444A5164" w14:textId="3DC1AD24" w:rsidR="00081B79" w:rsidRPr="009307D1" w:rsidRDefault="00326E86" w:rsidP="00246B3C">
            <w:r>
              <w:t>R</w:t>
            </w:r>
          </w:p>
        </w:tc>
        <w:tc>
          <w:tcPr>
            <w:tcW w:w="515" w:type="dxa"/>
          </w:tcPr>
          <w:p w14:paraId="72213E38" w14:textId="7DDF5ED8" w:rsidR="00081B79" w:rsidRPr="009307D1" w:rsidRDefault="00136A58" w:rsidP="00246B3C">
            <w:r>
              <w:t>R</w:t>
            </w:r>
          </w:p>
        </w:tc>
        <w:tc>
          <w:tcPr>
            <w:tcW w:w="591" w:type="dxa"/>
            <w:shd w:val="clear" w:color="auto" w:fill="auto"/>
          </w:tcPr>
          <w:p w14:paraId="005CE2D5" w14:textId="77777777" w:rsidR="00081B79" w:rsidRPr="009307D1" w:rsidRDefault="00081B79" w:rsidP="00246B3C"/>
        </w:tc>
        <w:tc>
          <w:tcPr>
            <w:tcW w:w="485" w:type="dxa"/>
          </w:tcPr>
          <w:p w14:paraId="0676BBDB" w14:textId="77777777" w:rsidR="00081B79" w:rsidRPr="009307D1" w:rsidRDefault="00081B79" w:rsidP="00246B3C"/>
        </w:tc>
        <w:tc>
          <w:tcPr>
            <w:tcW w:w="485" w:type="dxa"/>
            <w:shd w:val="clear" w:color="auto" w:fill="auto"/>
          </w:tcPr>
          <w:p w14:paraId="14117610" w14:textId="4313BD69" w:rsidR="00081B79" w:rsidRPr="009307D1" w:rsidRDefault="00136A58" w:rsidP="00246B3C">
            <w:r>
              <w:t>R</w:t>
            </w:r>
          </w:p>
        </w:tc>
        <w:tc>
          <w:tcPr>
            <w:tcW w:w="886" w:type="dxa"/>
            <w:shd w:val="clear" w:color="auto" w:fill="auto"/>
          </w:tcPr>
          <w:p w14:paraId="7CEAF9D2" w14:textId="3F8851EC" w:rsidR="00081B79" w:rsidRPr="009307D1" w:rsidRDefault="00136A58" w:rsidP="00246B3C">
            <w:r>
              <w:t>R</w:t>
            </w:r>
          </w:p>
        </w:tc>
      </w:tr>
      <w:tr w:rsidR="00081B79" w:rsidRPr="009307D1" w14:paraId="0E809602" w14:textId="77777777" w:rsidTr="00983E46">
        <w:trPr>
          <w:trHeight w:val="247"/>
        </w:trPr>
        <w:tc>
          <w:tcPr>
            <w:tcW w:w="2761" w:type="dxa"/>
            <w:shd w:val="clear" w:color="auto" w:fill="auto"/>
          </w:tcPr>
          <w:p w14:paraId="1057175C" w14:textId="01A951FA" w:rsidR="00081B79" w:rsidRDefault="00326E86" w:rsidP="00246B3C">
            <w:r>
              <w:t>Esimene_kaamera</w:t>
            </w:r>
          </w:p>
        </w:tc>
        <w:tc>
          <w:tcPr>
            <w:tcW w:w="446" w:type="dxa"/>
            <w:shd w:val="clear" w:color="auto" w:fill="auto"/>
          </w:tcPr>
          <w:p w14:paraId="7827D905" w14:textId="77777777" w:rsidR="00081B79" w:rsidRPr="009307D1" w:rsidRDefault="00081B79" w:rsidP="00246B3C"/>
        </w:tc>
        <w:tc>
          <w:tcPr>
            <w:tcW w:w="735" w:type="dxa"/>
            <w:shd w:val="clear" w:color="auto" w:fill="auto"/>
          </w:tcPr>
          <w:p w14:paraId="2BBD824A" w14:textId="41942813" w:rsidR="00081B79" w:rsidRPr="009307D1" w:rsidRDefault="00326E86" w:rsidP="00246B3C">
            <w:r>
              <w:t>R</w:t>
            </w:r>
          </w:p>
        </w:tc>
        <w:tc>
          <w:tcPr>
            <w:tcW w:w="578" w:type="dxa"/>
          </w:tcPr>
          <w:p w14:paraId="203C12E6" w14:textId="6B8B5BE1" w:rsidR="00081B79" w:rsidRPr="009307D1" w:rsidRDefault="00081B79" w:rsidP="00246B3C"/>
        </w:tc>
        <w:tc>
          <w:tcPr>
            <w:tcW w:w="735" w:type="dxa"/>
          </w:tcPr>
          <w:p w14:paraId="3BADB601" w14:textId="2E71FAC8" w:rsidR="00081B79" w:rsidRPr="009307D1" w:rsidRDefault="00326E86" w:rsidP="00246B3C">
            <w:r>
              <w:t>R</w:t>
            </w:r>
          </w:p>
        </w:tc>
        <w:tc>
          <w:tcPr>
            <w:tcW w:w="573" w:type="dxa"/>
          </w:tcPr>
          <w:p w14:paraId="122C23E6" w14:textId="57FC2136" w:rsidR="00081B79" w:rsidRPr="009307D1" w:rsidRDefault="00081B79" w:rsidP="00246B3C"/>
        </w:tc>
        <w:tc>
          <w:tcPr>
            <w:tcW w:w="534" w:type="dxa"/>
            <w:shd w:val="clear" w:color="auto" w:fill="auto"/>
          </w:tcPr>
          <w:p w14:paraId="4269F8BC" w14:textId="15B0BA61" w:rsidR="00081B79" w:rsidRPr="009307D1" w:rsidRDefault="00081B79" w:rsidP="00246B3C"/>
        </w:tc>
        <w:tc>
          <w:tcPr>
            <w:tcW w:w="515" w:type="dxa"/>
          </w:tcPr>
          <w:p w14:paraId="76781764" w14:textId="3658BCB1" w:rsidR="00081B79" w:rsidRPr="009307D1" w:rsidRDefault="00326E86" w:rsidP="00246B3C">
            <w:r>
              <w:t>R</w:t>
            </w:r>
          </w:p>
        </w:tc>
        <w:tc>
          <w:tcPr>
            <w:tcW w:w="515" w:type="dxa"/>
          </w:tcPr>
          <w:p w14:paraId="78264206" w14:textId="7DD13A40" w:rsidR="00081B79" w:rsidRPr="009307D1" w:rsidRDefault="00136A58" w:rsidP="00246B3C">
            <w:r>
              <w:t>R</w:t>
            </w:r>
          </w:p>
        </w:tc>
        <w:tc>
          <w:tcPr>
            <w:tcW w:w="591" w:type="dxa"/>
            <w:shd w:val="clear" w:color="auto" w:fill="auto"/>
          </w:tcPr>
          <w:p w14:paraId="6EBFD331" w14:textId="77777777" w:rsidR="00081B79" w:rsidRPr="009307D1" w:rsidRDefault="00081B79" w:rsidP="00246B3C"/>
        </w:tc>
        <w:tc>
          <w:tcPr>
            <w:tcW w:w="485" w:type="dxa"/>
          </w:tcPr>
          <w:p w14:paraId="5015F81C" w14:textId="77777777" w:rsidR="00081B79" w:rsidRPr="009307D1" w:rsidRDefault="00081B79" w:rsidP="00246B3C"/>
        </w:tc>
        <w:tc>
          <w:tcPr>
            <w:tcW w:w="485" w:type="dxa"/>
            <w:shd w:val="clear" w:color="auto" w:fill="auto"/>
          </w:tcPr>
          <w:p w14:paraId="75DC2701" w14:textId="54F51159" w:rsidR="00081B79" w:rsidRPr="009307D1" w:rsidRDefault="00136A58" w:rsidP="00246B3C">
            <w:r>
              <w:t>R</w:t>
            </w:r>
          </w:p>
        </w:tc>
        <w:tc>
          <w:tcPr>
            <w:tcW w:w="886" w:type="dxa"/>
            <w:shd w:val="clear" w:color="auto" w:fill="auto"/>
          </w:tcPr>
          <w:p w14:paraId="19D15397" w14:textId="04C154C1" w:rsidR="00081B79" w:rsidRPr="009307D1" w:rsidRDefault="00136A58" w:rsidP="00246B3C">
            <w:r>
              <w:t>R</w:t>
            </w:r>
          </w:p>
        </w:tc>
      </w:tr>
      <w:tr w:rsidR="00326E86" w:rsidRPr="009307D1" w14:paraId="77ABBEB0" w14:textId="77777777" w:rsidTr="00983E46">
        <w:trPr>
          <w:trHeight w:val="247"/>
        </w:trPr>
        <w:tc>
          <w:tcPr>
            <w:tcW w:w="2761" w:type="dxa"/>
            <w:shd w:val="clear" w:color="auto" w:fill="auto"/>
          </w:tcPr>
          <w:p w14:paraId="1A4FEF49" w14:textId="7CA98027" w:rsidR="00326E86" w:rsidRDefault="00326E86" w:rsidP="00246B3C">
            <w:r>
              <w:t>Tagumine_kaamera</w:t>
            </w:r>
          </w:p>
        </w:tc>
        <w:tc>
          <w:tcPr>
            <w:tcW w:w="446" w:type="dxa"/>
            <w:shd w:val="clear" w:color="auto" w:fill="auto"/>
          </w:tcPr>
          <w:p w14:paraId="079B7833" w14:textId="77777777" w:rsidR="00326E86" w:rsidRPr="009307D1" w:rsidRDefault="00326E86" w:rsidP="00246B3C"/>
        </w:tc>
        <w:tc>
          <w:tcPr>
            <w:tcW w:w="735" w:type="dxa"/>
            <w:shd w:val="clear" w:color="auto" w:fill="auto"/>
          </w:tcPr>
          <w:p w14:paraId="725EE43D" w14:textId="16363CDC" w:rsidR="00326E86" w:rsidRPr="009307D1" w:rsidRDefault="00326E86" w:rsidP="00246B3C">
            <w:r>
              <w:t>R</w:t>
            </w:r>
          </w:p>
        </w:tc>
        <w:tc>
          <w:tcPr>
            <w:tcW w:w="578" w:type="dxa"/>
          </w:tcPr>
          <w:p w14:paraId="3D66DC57" w14:textId="1567452C" w:rsidR="00326E86" w:rsidRPr="009307D1" w:rsidRDefault="00326E86" w:rsidP="00246B3C"/>
        </w:tc>
        <w:tc>
          <w:tcPr>
            <w:tcW w:w="735" w:type="dxa"/>
          </w:tcPr>
          <w:p w14:paraId="2E1FC9E7" w14:textId="545A7950" w:rsidR="00326E86" w:rsidRPr="009307D1" w:rsidRDefault="00326E86" w:rsidP="00246B3C">
            <w:r>
              <w:t>R</w:t>
            </w:r>
          </w:p>
        </w:tc>
        <w:tc>
          <w:tcPr>
            <w:tcW w:w="573" w:type="dxa"/>
          </w:tcPr>
          <w:p w14:paraId="149163A9" w14:textId="7B603E57" w:rsidR="00326E86" w:rsidRPr="009307D1" w:rsidRDefault="00326E86" w:rsidP="00246B3C"/>
        </w:tc>
        <w:tc>
          <w:tcPr>
            <w:tcW w:w="534" w:type="dxa"/>
            <w:shd w:val="clear" w:color="auto" w:fill="auto"/>
          </w:tcPr>
          <w:p w14:paraId="28A8FB79" w14:textId="0B5F5511" w:rsidR="00326E86" w:rsidRPr="009307D1" w:rsidRDefault="00326E86" w:rsidP="00246B3C"/>
        </w:tc>
        <w:tc>
          <w:tcPr>
            <w:tcW w:w="515" w:type="dxa"/>
          </w:tcPr>
          <w:p w14:paraId="75C429D2" w14:textId="7DD9D99A" w:rsidR="00326E86" w:rsidRPr="009307D1" w:rsidRDefault="00326E86" w:rsidP="00246B3C">
            <w:r>
              <w:t>R</w:t>
            </w:r>
          </w:p>
        </w:tc>
        <w:tc>
          <w:tcPr>
            <w:tcW w:w="515" w:type="dxa"/>
          </w:tcPr>
          <w:p w14:paraId="01854777" w14:textId="056FB0F5" w:rsidR="00326E86" w:rsidRPr="009307D1" w:rsidRDefault="00136A58" w:rsidP="00246B3C">
            <w:r>
              <w:t>R</w:t>
            </w:r>
          </w:p>
        </w:tc>
        <w:tc>
          <w:tcPr>
            <w:tcW w:w="591" w:type="dxa"/>
            <w:shd w:val="clear" w:color="auto" w:fill="auto"/>
          </w:tcPr>
          <w:p w14:paraId="7113628A" w14:textId="77777777" w:rsidR="00326E86" w:rsidRPr="009307D1" w:rsidRDefault="00326E86" w:rsidP="00246B3C"/>
        </w:tc>
        <w:tc>
          <w:tcPr>
            <w:tcW w:w="485" w:type="dxa"/>
          </w:tcPr>
          <w:p w14:paraId="0FB83ED3" w14:textId="77777777" w:rsidR="00326E86" w:rsidRPr="009307D1" w:rsidRDefault="00326E86" w:rsidP="00246B3C"/>
        </w:tc>
        <w:tc>
          <w:tcPr>
            <w:tcW w:w="485" w:type="dxa"/>
            <w:shd w:val="clear" w:color="auto" w:fill="auto"/>
          </w:tcPr>
          <w:p w14:paraId="2A4ED8E1" w14:textId="416CCFEF" w:rsidR="00326E86" w:rsidRPr="009307D1" w:rsidRDefault="00136A58" w:rsidP="00246B3C">
            <w:r>
              <w:t>R</w:t>
            </w:r>
          </w:p>
        </w:tc>
        <w:tc>
          <w:tcPr>
            <w:tcW w:w="886" w:type="dxa"/>
            <w:shd w:val="clear" w:color="auto" w:fill="auto"/>
          </w:tcPr>
          <w:p w14:paraId="2DE2FA5E" w14:textId="75F71607" w:rsidR="00326E86" w:rsidRPr="009307D1" w:rsidRDefault="00136A58" w:rsidP="00246B3C">
            <w:r>
              <w:t>R</w:t>
            </w:r>
          </w:p>
        </w:tc>
      </w:tr>
      <w:tr w:rsidR="00081B79" w:rsidRPr="009307D1" w14:paraId="705F2053" w14:textId="77777777" w:rsidTr="00983E46">
        <w:trPr>
          <w:trHeight w:val="247"/>
        </w:trPr>
        <w:tc>
          <w:tcPr>
            <w:tcW w:w="2761" w:type="dxa"/>
            <w:shd w:val="clear" w:color="auto" w:fill="auto"/>
          </w:tcPr>
          <w:p w14:paraId="1470FA14" w14:textId="51737FA5" w:rsidR="00081B79" w:rsidRDefault="00326E86" w:rsidP="00246B3C">
            <w:r>
              <w:t>Ekraani_resolutsioon</w:t>
            </w:r>
          </w:p>
        </w:tc>
        <w:tc>
          <w:tcPr>
            <w:tcW w:w="446" w:type="dxa"/>
            <w:shd w:val="clear" w:color="auto" w:fill="auto"/>
          </w:tcPr>
          <w:p w14:paraId="4D3690E1" w14:textId="77777777" w:rsidR="00081B79" w:rsidRPr="009307D1" w:rsidRDefault="00081B79" w:rsidP="00246B3C"/>
        </w:tc>
        <w:tc>
          <w:tcPr>
            <w:tcW w:w="735" w:type="dxa"/>
            <w:shd w:val="clear" w:color="auto" w:fill="auto"/>
          </w:tcPr>
          <w:p w14:paraId="4160E9BF" w14:textId="4234CDE7" w:rsidR="00081B79" w:rsidRPr="009307D1" w:rsidRDefault="00326E86" w:rsidP="00246B3C">
            <w:r>
              <w:t>R</w:t>
            </w:r>
          </w:p>
        </w:tc>
        <w:tc>
          <w:tcPr>
            <w:tcW w:w="578" w:type="dxa"/>
          </w:tcPr>
          <w:p w14:paraId="3DF40E57" w14:textId="326A64F5" w:rsidR="00081B79" w:rsidRPr="009307D1" w:rsidRDefault="00081B79" w:rsidP="00246B3C"/>
        </w:tc>
        <w:tc>
          <w:tcPr>
            <w:tcW w:w="735" w:type="dxa"/>
          </w:tcPr>
          <w:p w14:paraId="56D70428" w14:textId="219A3233" w:rsidR="00081B79" w:rsidRPr="009307D1" w:rsidRDefault="00326E86" w:rsidP="00246B3C">
            <w:r>
              <w:t>R</w:t>
            </w:r>
          </w:p>
        </w:tc>
        <w:tc>
          <w:tcPr>
            <w:tcW w:w="573" w:type="dxa"/>
          </w:tcPr>
          <w:p w14:paraId="11C76998" w14:textId="41542282" w:rsidR="00081B79" w:rsidRPr="009307D1" w:rsidRDefault="00081B79" w:rsidP="00246B3C"/>
        </w:tc>
        <w:tc>
          <w:tcPr>
            <w:tcW w:w="534" w:type="dxa"/>
            <w:shd w:val="clear" w:color="auto" w:fill="auto"/>
          </w:tcPr>
          <w:p w14:paraId="2A2AB7C0" w14:textId="4B76503C" w:rsidR="00081B79" w:rsidRPr="009307D1" w:rsidRDefault="00081B79" w:rsidP="00246B3C"/>
        </w:tc>
        <w:tc>
          <w:tcPr>
            <w:tcW w:w="515" w:type="dxa"/>
          </w:tcPr>
          <w:p w14:paraId="43D7F7D3" w14:textId="0DB3482E" w:rsidR="00081B79" w:rsidRPr="009307D1" w:rsidRDefault="00326E86" w:rsidP="00246B3C">
            <w:r>
              <w:t>R</w:t>
            </w:r>
          </w:p>
        </w:tc>
        <w:tc>
          <w:tcPr>
            <w:tcW w:w="515" w:type="dxa"/>
          </w:tcPr>
          <w:p w14:paraId="4F4B2089" w14:textId="55CEE7A6" w:rsidR="00081B79" w:rsidRPr="009307D1" w:rsidRDefault="00136A58" w:rsidP="00246B3C">
            <w:r>
              <w:t>R</w:t>
            </w:r>
          </w:p>
        </w:tc>
        <w:tc>
          <w:tcPr>
            <w:tcW w:w="591" w:type="dxa"/>
            <w:shd w:val="clear" w:color="auto" w:fill="auto"/>
          </w:tcPr>
          <w:p w14:paraId="102BFB2B" w14:textId="77777777" w:rsidR="00081B79" w:rsidRPr="009307D1" w:rsidRDefault="00081B79" w:rsidP="00246B3C"/>
        </w:tc>
        <w:tc>
          <w:tcPr>
            <w:tcW w:w="485" w:type="dxa"/>
          </w:tcPr>
          <w:p w14:paraId="024F5A78" w14:textId="77777777" w:rsidR="00081B79" w:rsidRPr="009307D1" w:rsidRDefault="00081B79" w:rsidP="00246B3C"/>
        </w:tc>
        <w:tc>
          <w:tcPr>
            <w:tcW w:w="485" w:type="dxa"/>
            <w:shd w:val="clear" w:color="auto" w:fill="auto"/>
          </w:tcPr>
          <w:p w14:paraId="394E69C3" w14:textId="16FE8006" w:rsidR="00081B79" w:rsidRPr="009307D1" w:rsidRDefault="00136A58" w:rsidP="00246B3C">
            <w:r>
              <w:t>R</w:t>
            </w:r>
          </w:p>
        </w:tc>
        <w:tc>
          <w:tcPr>
            <w:tcW w:w="886" w:type="dxa"/>
            <w:shd w:val="clear" w:color="auto" w:fill="auto"/>
          </w:tcPr>
          <w:p w14:paraId="103C3237" w14:textId="409EBF37" w:rsidR="00081B79" w:rsidRPr="009307D1" w:rsidRDefault="00136A58" w:rsidP="00246B3C">
            <w:r>
              <w:t>R</w:t>
            </w:r>
          </w:p>
        </w:tc>
      </w:tr>
      <w:tr w:rsidR="00326E86" w:rsidRPr="009307D1" w14:paraId="373AD7E3" w14:textId="77777777" w:rsidTr="00983E46">
        <w:trPr>
          <w:trHeight w:val="247"/>
        </w:trPr>
        <w:tc>
          <w:tcPr>
            <w:tcW w:w="2761" w:type="dxa"/>
            <w:shd w:val="clear" w:color="auto" w:fill="auto"/>
          </w:tcPr>
          <w:p w14:paraId="10B0EEC4" w14:textId="6773C06F" w:rsidR="00326E86" w:rsidRDefault="00326E86" w:rsidP="00246B3C">
            <w:r>
              <w:t>Protsessor</w:t>
            </w:r>
          </w:p>
        </w:tc>
        <w:tc>
          <w:tcPr>
            <w:tcW w:w="446" w:type="dxa"/>
            <w:shd w:val="clear" w:color="auto" w:fill="auto"/>
          </w:tcPr>
          <w:p w14:paraId="6EC48F7F" w14:textId="77777777" w:rsidR="00326E86" w:rsidRPr="009307D1" w:rsidRDefault="00326E86" w:rsidP="00246B3C"/>
        </w:tc>
        <w:tc>
          <w:tcPr>
            <w:tcW w:w="735" w:type="dxa"/>
            <w:shd w:val="clear" w:color="auto" w:fill="auto"/>
          </w:tcPr>
          <w:p w14:paraId="05C1E11E" w14:textId="3A710976" w:rsidR="00326E86" w:rsidRPr="009307D1" w:rsidRDefault="00326E86" w:rsidP="00246B3C">
            <w:r>
              <w:t>R</w:t>
            </w:r>
          </w:p>
        </w:tc>
        <w:tc>
          <w:tcPr>
            <w:tcW w:w="578" w:type="dxa"/>
          </w:tcPr>
          <w:p w14:paraId="79E5F79D" w14:textId="78096A53" w:rsidR="00326E86" w:rsidRPr="009307D1" w:rsidRDefault="00326E86" w:rsidP="00246B3C"/>
        </w:tc>
        <w:tc>
          <w:tcPr>
            <w:tcW w:w="735" w:type="dxa"/>
          </w:tcPr>
          <w:p w14:paraId="06593953" w14:textId="3770A431" w:rsidR="00326E86" w:rsidRPr="009307D1" w:rsidRDefault="00326E86" w:rsidP="00246B3C">
            <w:r>
              <w:t>R</w:t>
            </w:r>
          </w:p>
        </w:tc>
        <w:tc>
          <w:tcPr>
            <w:tcW w:w="573" w:type="dxa"/>
          </w:tcPr>
          <w:p w14:paraId="27F8DF39" w14:textId="7982A909" w:rsidR="00326E86" w:rsidRPr="009307D1" w:rsidRDefault="00326E86" w:rsidP="00246B3C"/>
        </w:tc>
        <w:tc>
          <w:tcPr>
            <w:tcW w:w="534" w:type="dxa"/>
            <w:shd w:val="clear" w:color="auto" w:fill="auto"/>
          </w:tcPr>
          <w:p w14:paraId="11985EC8" w14:textId="1EDC67FD" w:rsidR="00326E86" w:rsidRPr="009307D1" w:rsidRDefault="00326E86" w:rsidP="00246B3C"/>
        </w:tc>
        <w:tc>
          <w:tcPr>
            <w:tcW w:w="515" w:type="dxa"/>
          </w:tcPr>
          <w:p w14:paraId="1D78E6AA" w14:textId="41AA98A5" w:rsidR="00326E86" w:rsidRPr="009307D1" w:rsidRDefault="00326E86" w:rsidP="00246B3C">
            <w:r>
              <w:t>R</w:t>
            </w:r>
          </w:p>
        </w:tc>
        <w:tc>
          <w:tcPr>
            <w:tcW w:w="515" w:type="dxa"/>
          </w:tcPr>
          <w:p w14:paraId="4235D097" w14:textId="55850719" w:rsidR="00326E86" w:rsidRPr="009307D1" w:rsidRDefault="00136A58" w:rsidP="00246B3C">
            <w:r>
              <w:t>R</w:t>
            </w:r>
          </w:p>
        </w:tc>
        <w:tc>
          <w:tcPr>
            <w:tcW w:w="591" w:type="dxa"/>
            <w:shd w:val="clear" w:color="auto" w:fill="auto"/>
          </w:tcPr>
          <w:p w14:paraId="258FF99D" w14:textId="77777777" w:rsidR="00326E86" w:rsidRPr="009307D1" w:rsidRDefault="00326E86" w:rsidP="00246B3C"/>
        </w:tc>
        <w:tc>
          <w:tcPr>
            <w:tcW w:w="485" w:type="dxa"/>
          </w:tcPr>
          <w:p w14:paraId="1F67BDD3" w14:textId="77777777" w:rsidR="00326E86" w:rsidRPr="009307D1" w:rsidRDefault="00326E86" w:rsidP="00246B3C"/>
        </w:tc>
        <w:tc>
          <w:tcPr>
            <w:tcW w:w="485" w:type="dxa"/>
            <w:shd w:val="clear" w:color="auto" w:fill="auto"/>
          </w:tcPr>
          <w:p w14:paraId="69EA0D8F" w14:textId="175B281C" w:rsidR="00326E86" w:rsidRPr="009307D1" w:rsidRDefault="00136A58" w:rsidP="00246B3C">
            <w:r>
              <w:t>R</w:t>
            </w:r>
          </w:p>
        </w:tc>
        <w:tc>
          <w:tcPr>
            <w:tcW w:w="886" w:type="dxa"/>
            <w:shd w:val="clear" w:color="auto" w:fill="auto"/>
          </w:tcPr>
          <w:p w14:paraId="531712D8" w14:textId="0E733849" w:rsidR="00326E86" w:rsidRPr="009307D1" w:rsidRDefault="00136A58" w:rsidP="00246B3C">
            <w:r>
              <w:t>R</w:t>
            </w:r>
          </w:p>
        </w:tc>
      </w:tr>
      <w:tr w:rsidR="00326E86" w:rsidRPr="009307D1" w14:paraId="40545547" w14:textId="77777777" w:rsidTr="00983E46">
        <w:trPr>
          <w:trHeight w:val="247"/>
        </w:trPr>
        <w:tc>
          <w:tcPr>
            <w:tcW w:w="2761" w:type="dxa"/>
            <w:shd w:val="clear" w:color="auto" w:fill="auto"/>
          </w:tcPr>
          <w:p w14:paraId="4F4C85FC" w14:textId="346A87CD" w:rsidR="00326E86" w:rsidRDefault="00326E86" w:rsidP="00246B3C">
            <w:r>
              <w:t>Sisemälu</w:t>
            </w:r>
          </w:p>
        </w:tc>
        <w:tc>
          <w:tcPr>
            <w:tcW w:w="446" w:type="dxa"/>
            <w:shd w:val="clear" w:color="auto" w:fill="auto"/>
          </w:tcPr>
          <w:p w14:paraId="45BCFF2C" w14:textId="77777777" w:rsidR="00326E86" w:rsidRPr="009307D1" w:rsidRDefault="00326E86" w:rsidP="00246B3C"/>
        </w:tc>
        <w:tc>
          <w:tcPr>
            <w:tcW w:w="735" w:type="dxa"/>
            <w:shd w:val="clear" w:color="auto" w:fill="auto"/>
          </w:tcPr>
          <w:p w14:paraId="7E960C21" w14:textId="2F91EF6F" w:rsidR="00326E86" w:rsidRPr="009307D1" w:rsidRDefault="00326E86" w:rsidP="00246B3C">
            <w:r>
              <w:t>R</w:t>
            </w:r>
          </w:p>
        </w:tc>
        <w:tc>
          <w:tcPr>
            <w:tcW w:w="578" w:type="dxa"/>
          </w:tcPr>
          <w:p w14:paraId="5D5C4353" w14:textId="13A446FB" w:rsidR="00326E86" w:rsidRPr="009307D1" w:rsidRDefault="00326E86" w:rsidP="00246B3C"/>
        </w:tc>
        <w:tc>
          <w:tcPr>
            <w:tcW w:w="735" w:type="dxa"/>
          </w:tcPr>
          <w:p w14:paraId="378FB260" w14:textId="37A24C89" w:rsidR="00326E86" w:rsidRPr="009307D1" w:rsidRDefault="00326E86" w:rsidP="00246B3C">
            <w:r>
              <w:t>R</w:t>
            </w:r>
          </w:p>
        </w:tc>
        <w:tc>
          <w:tcPr>
            <w:tcW w:w="573" w:type="dxa"/>
          </w:tcPr>
          <w:p w14:paraId="1EBAE3F2" w14:textId="64AFFD49" w:rsidR="00326E86" w:rsidRPr="009307D1" w:rsidRDefault="00326E86" w:rsidP="00246B3C"/>
        </w:tc>
        <w:tc>
          <w:tcPr>
            <w:tcW w:w="534" w:type="dxa"/>
            <w:shd w:val="clear" w:color="auto" w:fill="auto"/>
          </w:tcPr>
          <w:p w14:paraId="02C770F1" w14:textId="2BBC9872" w:rsidR="00326E86" w:rsidRPr="009307D1" w:rsidRDefault="00326E86" w:rsidP="00246B3C"/>
        </w:tc>
        <w:tc>
          <w:tcPr>
            <w:tcW w:w="515" w:type="dxa"/>
          </w:tcPr>
          <w:p w14:paraId="38447F9B" w14:textId="1549069E" w:rsidR="00326E86" w:rsidRPr="009307D1" w:rsidRDefault="00326E86" w:rsidP="00246B3C">
            <w:r>
              <w:t>R</w:t>
            </w:r>
          </w:p>
        </w:tc>
        <w:tc>
          <w:tcPr>
            <w:tcW w:w="515" w:type="dxa"/>
          </w:tcPr>
          <w:p w14:paraId="36E01DAD" w14:textId="2E4C0AFF" w:rsidR="00326E86" w:rsidRPr="009307D1" w:rsidRDefault="00136A58" w:rsidP="00246B3C">
            <w:r>
              <w:t>R</w:t>
            </w:r>
          </w:p>
        </w:tc>
        <w:tc>
          <w:tcPr>
            <w:tcW w:w="591" w:type="dxa"/>
            <w:shd w:val="clear" w:color="auto" w:fill="auto"/>
          </w:tcPr>
          <w:p w14:paraId="4EDF4173" w14:textId="77777777" w:rsidR="00326E86" w:rsidRPr="009307D1" w:rsidRDefault="00326E86" w:rsidP="00246B3C"/>
        </w:tc>
        <w:tc>
          <w:tcPr>
            <w:tcW w:w="485" w:type="dxa"/>
          </w:tcPr>
          <w:p w14:paraId="65DEBD2E" w14:textId="77777777" w:rsidR="00326E86" w:rsidRPr="009307D1" w:rsidRDefault="00326E86" w:rsidP="00246B3C"/>
        </w:tc>
        <w:tc>
          <w:tcPr>
            <w:tcW w:w="485" w:type="dxa"/>
            <w:shd w:val="clear" w:color="auto" w:fill="auto"/>
          </w:tcPr>
          <w:p w14:paraId="2D0C76D6" w14:textId="4CCE4237" w:rsidR="00326E86" w:rsidRPr="009307D1" w:rsidRDefault="00136A58" w:rsidP="00246B3C">
            <w:r>
              <w:t>R</w:t>
            </w:r>
          </w:p>
        </w:tc>
        <w:tc>
          <w:tcPr>
            <w:tcW w:w="886" w:type="dxa"/>
            <w:shd w:val="clear" w:color="auto" w:fill="auto"/>
          </w:tcPr>
          <w:p w14:paraId="5237C383" w14:textId="54107089" w:rsidR="00326E86" w:rsidRPr="009307D1" w:rsidRDefault="00136A58" w:rsidP="00246B3C">
            <w:r>
              <w:t>R</w:t>
            </w:r>
          </w:p>
        </w:tc>
      </w:tr>
      <w:tr w:rsidR="00326E86" w:rsidRPr="009307D1" w14:paraId="7B8CEA7D" w14:textId="77777777" w:rsidTr="00983E46">
        <w:trPr>
          <w:trHeight w:val="247"/>
        </w:trPr>
        <w:tc>
          <w:tcPr>
            <w:tcW w:w="2761" w:type="dxa"/>
            <w:shd w:val="clear" w:color="auto" w:fill="auto"/>
          </w:tcPr>
          <w:p w14:paraId="2D303BDC" w14:textId="0E9AF355" w:rsidR="00326E86" w:rsidRDefault="00326E86" w:rsidP="00246B3C">
            <w:r>
              <w:t>Värv</w:t>
            </w:r>
          </w:p>
        </w:tc>
        <w:tc>
          <w:tcPr>
            <w:tcW w:w="446" w:type="dxa"/>
            <w:shd w:val="clear" w:color="auto" w:fill="auto"/>
          </w:tcPr>
          <w:p w14:paraId="2E75202B" w14:textId="77777777" w:rsidR="00326E86" w:rsidRPr="009307D1" w:rsidRDefault="00326E86" w:rsidP="00246B3C"/>
        </w:tc>
        <w:tc>
          <w:tcPr>
            <w:tcW w:w="735" w:type="dxa"/>
            <w:shd w:val="clear" w:color="auto" w:fill="auto"/>
          </w:tcPr>
          <w:p w14:paraId="5E5FE2C4" w14:textId="2EA063A4" w:rsidR="00326E86" w:rsidRPr="009307D1" w:rsidRDefault="00326E86" w:rsidP="00246B3C">
            <w:r>
              <w:t>R</w:t>
            </w:r>
          </w:p>
        </w:tc>
        <w:tc>
          <w:tcPr>
            <w:tcW w:w="578" w:type="dxa"/>
          </w:tcPr>
          <w:p w14:paraId="1F8B6E8B" w14:textId="4872F938" w:rsidR="00326E86" w:rsidRPr="009307D1" w:rsidRDefault="00326E86" w:rsidP="00246B3C"/>
        </w:tc>
        <w:tc>
          <w:tcPr>
            <w:tcW w:w="735" w:type="dxa"/>
          </w:tcPr>
          <w:p w14:paraId="431C8F35" w14:textId="623DE100" w:rsidR="00326E86" w:rsidRPr="009307D1" w:rsidRDefault="00326E86" w:rsidP="00246B3C">
            <w:r>
              <w:t>R</w:t>
            </w:r>
          </w:p>
        </w:tc>
        <w:tc>
          <w:tcPr>
            <w:tcW w:w="573" w:type="dxa"/>
          </w:tcPr>
          <w:p w14:paraId="39AEAD62" w14:textId="0496C0CA" w:rsidR="00326E86" w:rsidRPr="009307D1" w:rsidRDefault="00326E86" w:rsidP="00246B3C"/>
        </w:tc>
        <w:tc>
          <w:tcPr>
            <w:tcW w:w="534" w:type="dxa"/>
            <w:shd w:val="clear" w:color="auto" w:fill="auto"/>
          </w:tcPr>
          <w:p w14:paraId="7D3E6D3A" w14:textId="1A991C58" w:rsidR="00326E86" w:rsidRPr="009307D1" w:rsidRDefault="00326E86" w:rsidP="00246B3C"/>
        </w:tc>
        <w:tc>
          <w:tcPr>
            <w:tcW w:w="515" w:type="dxa"/>
          </w:tcPr>
          <w:p w14:paraId="5EF14819" w14:textId="7B1DF729" w:rsidR="00326E86" w:rsidRPr="009307D1" w:rsidRDefault="00326E86" w:rsidP="00246B3C">
            <w:r>
              <w:t>R</w:t>
            </w:r>
          </w:p>
        </w:tc>
        <w:tc>
          <w:tcPr>
            <w:tcW w:w="515" w:type="dxa"/>
          </w:tcPr>
          <w:p w14:paraId="6967D500" w14:textId="4431EBBF" w:rsidR="00326E86" w:rsidRPr="009307D1" w:rsidRDefault="00136A58" w:rsidP="00246B3C">
            <w:r>
              <w:t>R</w:t>
            </w:r>
          </w:p>
        </w:tc>
        <w:tc>
          <w:tcPr>
            <w:tcW w:w="591" w:type="dxa"/>
            <w:shd w:val="clear" w:color="auto" w:fill="auto"/>
          </w:tcPr>
          <w:p w14:paraId="4F634CBF" w14:textId="77777777" w:rsidR="00326E86" w:rsidRPr="009307D1" w:rsidRDefault="00326E86" w:rsidP="00246B3C"/>
        </w:tc>
        <w:tc>
          <w:tcPr>
            <w:tcW w:w="485" w:type="dxa"/>
          </w:tcPr>
          <w:p w14:paraId="2F841CDF" w14:textId="77777777" w:rsidR="00326E86" w:rsidRPr="009307D1" w:rsidRDefault="00326E86" w:rsidP="00246B3C"/>
        </w:tc>
        <w:tc>
          <w:tcPr>
            <w:tcW w:w="485" w:type="dxa"/>
            <w:shd w:val="clear" w:color="auto" w:fill="auto"/>
          </w:tcPr>
          <w:p w14:paraId="7A54568C" w14:textId="2C6EAAB7" w:rsidR="00326E86" w:rsidRPr="009307D1" w:rsidRDefault="00136A58" w:rsidP="00246B3C">
            <w:r>
              <w:t>R</w:t>
            </w:r>
          </w:p>
        </w:tc>
        <w:tc>
          <w:tcPr>
            <w:tcW w:w="886" w:type="dxa"/>
            <w:shd w:val="clear" w:color="auto" w:fill="auto"/>
          </w:tcPr>
          <w:p w14:paraId="10893A44" w14:textId="091D877D" w:rsidR="00326E86" w:rsidRPr="009307D1" w:rsidRDefault="00136A58" w:rsidP="00246B3C">
            <w:r>
              <w:t>R</w:t>
            </w:r>
          </w:p>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Tuvasta kasutaja</w:t>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83" w:name="_Toc50447319"/>
      <w:bookmarkStart w:id="84" w:name="_Toc473482720"/>
      <w:r w:rsidRPr="00714E03">
        <w:rPr>
          <w:rFonts w:cs="Arial"/>
        </w:rPr>
        <w:lastRenderedPageBreak/>
        <w:t xml:space="preserve">Füüsiline </w:t>
      </w:r>
      <w:r w:rsidR="000277D6" w:rsidRPr="00714E03">
        <w:rPr>
          <w:rFonts w:cs="Arial"/>
        </w:rPr>
        <w:t>disain</w:t>
      </w:r>
      <w:bookmarkEnd w:id="83"/>
      <w:bookmarkEnd w:id="84"/>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85" w:name="_Toc473482721"/>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bookmarkEnd w:id="85"/>
      <w:r w:rsidR="00E07941" w:rsidRPr="00A379A7">
        <w:rPr>
          <w:rFonts w:cs="Arial"/>
        </w:rPr>
        <w:br w:type="page"/>
      </w:r>
      <w:bookmarkStart w:id="86" w:name="_Toc473482781"/>
      <w:r w:rsidR="000277D6" w:rsidRPr="00A379A7">
        <w:rPr>
          <w:rFonts w:cs="Arial"/>
        </w:rPr>
        <w:lastRenderedPageBreak/>
        <w:t>Kasutatud materjalid</w:t>
      </w:r>
      <w:bookmarkEnd w:id="86"/>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6"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7"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28"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29"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0"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1"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2"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3"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4"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sectPr w:rsidR="000C2B32" w:rsidRPr="00714E03">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8A7B" w14:textId="77777777" w:rsidR="005C1C91" w:rsidRDefault="005C1C91">
      <w:r>
        <w:separator/>
      </w:r>
    </w:p>
  </w:endnote>
  <w:endnote w:type="continuationSeparator" w:id="0">
    <w:p w14:paraId="7922A87F" w14:textId="77777777" w:rsidR="005C1C91" w:rsidRDefault="005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3C058D" w:rsidRDefault="003C058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3C058D" w:rsidRDefault="003C05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77777777" w:rsidR="003C058D" w:rsidRDefault="003C05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18C70" w14:textId="77777777" w:rsidR="003C058D" w:rsidRDefault="003C0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2816E72C" w:rsidR="003C058D" w:rsidRDefault="003C058D">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36A58">
      <w:rPr>
        <w:rStyle w:val="PageNumber"/>
        <w:noProof/>
      </w:rPr>
      <w:t>44</w:t>
    </w:r>
    <w:r>
      <w:rPr>
        <w:rStyle w:val="PageNumber"/>
      </w:rPr>
      <w:fldChar w:fldCharType="end"/>
    </w:r>
  </w:p>
  <w:p w14:paraId="313E160E" w14:textId="71ABA4F0" w:rsidR="003C058D" w:rsidRDefault="003C058D">
    <w:pPr>
      <w:pStyle w:val="Footer"/>
      <w:ind w:right="360" w:firstLine="360"/>
      <w:jc w:val="center"/>
    </w:pPr>
    <w:r>
      <w:t xml:space="preserve"> </w:t>
    </w:r>
    <w:r>
      <w:rPr>
        <w:noProof/>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3C058D" w:rsidRDefault="003C05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3C058D" w:rsidRDefault="003C058D"/>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3226" w14:textId="77777777" w:rsidR="005C1C91" w:rsidRDefault="005C1C91">
      <w:r>
        <w:separator/>
      </w:r>
    </w:p>
  </w:footnote>
  <w:footnote w:type="continuationSeparator" w:id="0">
    <w:p w14:paraId="58A938D7" w14:textId="77777777" w:rsidR="005C1C91" w:rsidRDefault="005C1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3C058D" w:rsidRDefault="003C058D">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3C058D" w:rsidRDefault="003C058D">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1ED8"/>
    <w:rsid w:val="00012DA6"/>
    <w:rsid w:val="000131B1"/>
    <w:rsid w:val="00017ECD"/>
    <w:rsid w:val="000220A9"/>
    <w:rsid w:val="00022F97"/>
    <w:rsid w:val="000247BD"/>
    <w:rsid w:val="000250FA"/>
    <w:rsid w:val="00025D7C"/>
    <w:rsid w:val="00026709"/>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6435"/>
    <w:rsid w:val="000574B4"/>
    <w:rsid w:val="000628AC"/>
    <w:rsid w:val="00064437"/>
    <w:rsid w:val="00065CF2"/>
    <w:rsid w:val="00067A90"/>
    <w:rsid w:val="000706F9"/>
    <w:rsid w:val="00071F13"/>
    <w:rsid w:val="00074822"/>
    <w:rsid w:val="0007588B"/>
    <w:rsid w:val="0007610F"/>
    <w:rsid w:val="00080B31"/>
    <w:rsid w:val="00080F2A"/>
    <w:rsid w:val="00081B79"/>
    <w:rsid w:val="000828C0"/>
    <w:rsid w:val="0008375A"/>
    <w:rsid w:val="00083E80"/>
    <w:rsid w:val="000859A2"/>
    <w:rsid w:val="00086A5B"/>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3C63"/>
    <w:rsid w:val="001142AA"/>
    <w:rsid w:val="00116994"/>
    <w:rsid w:val="001219BA"/>
    <w:rsid w:val="00122B0F"/>
    <w:rsid w:val="00126405"/>
    <w:rsid w:val="00131871"/>
    <w:rsid w:val="00133504"/>
    <w:rsid w:val="0013587D"/>
    <w:rsid w:val="00136A58"/>
    <w:rsid w:val="00137A3D"/>
    <w:rsid w:val="001422EF"/>
    <w:rsid w:val="0014303C"/>
    <w:rsid w:val="0014385A"/>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1F7DEE"/>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1EE"/>
    <w:rsid w:val="00232E23"/>
    <w:rsid w:val="00235C72"/>
    <w:rsid w:val="002365E6"/>
    <w:rsid w:val="00237518"/>
    <w:rsid w:val="00241C35"/>
    <w:rsid w:val="00246B3C"/>
    <w:rsid w:val="00246B67"/>
    <w:rsid w:val="00247793"/>
    <w:rsid w:val="00251DE7"/>
    <w:rsid w:val="00252814"/>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C7F"/>
    <w:rsid w:val="002E7622"/>
    <w:rsid w:val="002E774A"/>
    <w:rsid w:val="002F4396"/>
    <w:rsid w:val="002F7882"/>
    <w:rsid w:val="00301F8E"/>
    <w:rsid w:val="003029E7"/>
    <w:rsid w:val="00306A24"/>
    <w:rsid w:val="00307B29"/>
    <w:rsid w:val="00312DE3"/>
    <w:rsid w:val="00314CCB"/>
    <w:rsid w:val="0031720B"/>
    <w:rsid w:val="00322058"/>
    <w:rsid w:val="00322B04"/>
    <w:rsid w:val="00323039"/>
    <w:rsid w:val="00324202"/>
    <w:rsid w:val="00324C47"/>
    <w:rsid w:val="00325DE0"/>
    <w:rsid w:val="00326E86"/>
    <w:rsid w:val="00327DA6"/>
    <w:rsid w:val="00327E7C"/>
    <w:rsid w:val="00331026"/>
    <w:rsid w:val="00337DF8"/>
    <w:rsid w:val="00342768"/>
    <w:rsid w:val="00350F77"/>
    <w:rsid w:val="00353D0F"/>
    <w:rsid w:val="0035709B"/>
    <w:rsid w:val="0036018B"/>
    <w:rsid w:val="003621F1"/>
    <w:rsid w:val="0036766A"/>
    <w:rsid w:val="003677A5"/>
    <w:rsid w:val="0037063D"/>
    <w:rsid w:val="00371EDE"/>
    <w:rsid w:val="003741F6"/>
    <w:rsid w:val="0037429E"/>
    <w:rsid w:val="00380863"/>
    <w:rsid w:val="00382FAF"/>
    <w:rsid w:val="00384799"/>
    <w:rsid w:val="00385E5F"/>
    <w:rsid w:val="00385EB2"/>
    <w:rsid w:val="003904E4"/>
    <w:rsid w:val="00390D3A"/>
    <w:rsid w:val="00392DCF"/>
    <w:rsid w:val="00395CF2"/>
    <w:rsid w:val="00397329"/>
    <w:rsid w:val="003979B0"/>
    <w:rsid w:val="003A76B8"/>
    <w:rsid w:val="003B046A"/>
    <w:rsid w:val="003B0491"/>
    <w:rsid w:val="003B2645"/>
    <w:rsid w:val="003B4C61"/>
    <w:rsid w:val="003B4ED4"/>
    <w:rsid w:val="003B5698"/>
    <w:rsid w:val="003B64BA"/>
    <w:rsid w:val="003B6787"/>
    <w:rsid w:val="003B71CA"/>
    <w:rsid w:val="003C058D"/>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0A0A"/>
    <w:rsid w:val="00421F7A"/>
    <w:rsid w:val="00423947"/>
    <w:rsid w:val="004256ED"/>
    <w:rsid w:val="0042669B"/>
    <w:rsid w:val="004279C6"/>
    <w:rsid w:val="00431728"/>
    <w:rsid w:val="00436EDA"/>
    <w:rsid w:val="00443DEB"/>
    <w:rsid w:val="00445AD8"/>
    <w:rsid w:val="0045085D"/>
    <w:rsid w:val="004517A7"/>
    <w:rsid w:val="004524AD"/>
    <w:rsid w:val="00452ABC"/>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1956"/>
    <w:rsid w:val="004F3304"/>
    <w:rsid w:val="004F34E4"/>
    <w:rsid w:val="004F6244"/>
    <w:rsid w:val="005009A4"/>
    <w:rsid w:val="00502360"/>
    <w:rsid w:val="00502BF3"/>
    <w:rsid w:val="005049B2"/>
    <w:rsid w:val="00505F57"/>
    <w:rsid w:val="00507179"/>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1C9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3142"/>
    <w:rsid w:val="00643495"/>
    <w:rsid w:val="00645037"/>
    <w:rsid w:val="00653A1E"/>
    <w:rsid w:val="0065471C"/>
    <w:rsid w:val="006572D2"/>
    <w:rsid w:val="00660370"/>
    <w:rsid w:val="00663FE9"/>
    <w:rsid w:val="006659D7"/>
    <w:rsid w:val="0066723E"/>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3BD1"/>
    <w:rsid w:val="006B4913"/>
    <w:rsid w:val="006B571C"/>
    <w:rsid w:val="006C01C4"/>
    <w:rsid w:val="006C2C77"/>
    <w:rsid w:val="006C31C9"/>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265B"/>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35B3"/>
    <w:rsid w:val="007D4EF0"/>
    <w:rsid w:val="007E017F"/>
    <w:rsid w:val="007E2FE2"/>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004"/>
    <w:rsid w:val="008525C5"/>
    <w:rsid w:val="0085603B"/>
    <w:rsid w:val="00856484"/>
    <w:rsid w:val="00863F52"/>
    <w:rsid w:val="00864475"/>
    <w:rsid w:val="00864D73"/>
    <w:rsid w:val="0086792B"/>
    <w:rsid w:val="008704FD"/>
    <w:rsid w:val="008722B4"/>
    <w:rsid w:val="00872470"/>
    <w:rsid w:val="0087331E"/>
    <w:rsid w:val="008734F6"/>
    <w:rsid w:val="0088038C"/>
    <w:rsid w:val="00882784"/>
    <w:rsid w:val="0088661B"/>
    <w:rsid w:val="00886BE1"/>
    <w:rsid w:val="00891436"/>
    <w:rsid w:val="00892A97"/>
    <w:rsid w:val="00895056"/>
    <w:rsid w:val="008975CF"/>
    <w:rsid w:val="008A055D"/>
    <w:rsid w:val="008A6B24"/>
    <w:rsid w:val="008A7A58"/>
    <w:rsid w:val="008B6F20"/>
    <w:rsid w:val="008B6F3A"/>
    <w:rsid w:val="008B7FA9"/>
    <w:rsid w:val="008C03FE"/>
    <w:rsid w:val="008C0CBB"/>
    <w:rsid w:val="008C14D7"/>
    <w:rsid w:val="008C4D84"/>
    <w:rsid w:val="008C4F11"/>
    <w:rsid w:val="008C58F5"/>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3E46"/>
    <w:rsid w:val="00984FA2"/>
    <w:rsid w:val="00985262"/>
    <w:rsid w:val="009864D4"/>
    <w:rsid w:val="00987D85"/>
    <w:rsid w:val="00990228"/>
    <w:rsid w:val="009903B6"/>
    <w:rsid w:val="00994113"/>
    <w:rsid w:val="009944C4"/>
    <w:rsid w:val="009946EF"/>
    <w:rsid w:val="00994D5D"/>
    <w:rsid w:val="00995897"/>
    <w:rsid w:val="0099739A"/>
    <w:rsid w:val="009A02C9"/>
    <w:rsid w:val="009A33A2"/>
    <w:rsid w:val="009A468D"/>
    <w:rsid w:val="009A4F32"/>
    <w:rsid w:val="009B43AB"/>
    <w:rsid w:val="009C1082"/>
    <w:rsid w:val="009C169E"/>
    <w:rsid w:val="009C6EC9"/>
    <w:rsid w:val="009D4349"/>
    <w:rsid w:val="009D7F47"/>
    <w:rsid w:val="009E2570"/>
    <w:rsid w:val="009E5419"/>
    <w:rsid w:val="009E635F"/>
    <w:rsid w:val="009E77A1"/>
    <w:rsid w:val="009E77B1"/>
    <w:rsid w:val="009E7E64"/>
    <w:rsid w:val="009F0B40"/>
    <w:rsid w:val="009F1E8C"/>
    <w:rsid w:val="009F2B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4CD1"/>
    <w:rsid w:val="00A352B7"/>
    <w:rsid w:val="00A3642C"/>
    <w:rsid w:val="00A379A7"/>
    <w:rsid w:val="00A40830"/>
    <w:rsid w:val="00A42696"/>
    <w:rsid w:val="00A43607"/>
    <w:rsid w:val="00A43B59"/>
    <w:rsid w:val="00A47A47"/>
    <w:rsid w:val="00A47FD3"/>
    <w:rsid w:val="00A51D7C"/>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7712"/>
    <w:rsid w:val="00AE19EE"/>
    <w:rsid w:val="00AE2174"/>
    <w:rsid w:val="00AE2C69"/>
    <w:rsid w:val="00AE67B1"/>
    <w:rsid w:val="00AE7E50"/>
    <w:rsid w:val="00AF20D9"/>
    <w:rsid w:val="00AF52E2"/>
    <w:rsid w:val="00AF6FA5"/>
    <w:rsid w:val="00AF7FBF"/>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5B4F"/>
    <w:rsid w:val="00B37C00"/>
    <w:rsid w:val="00B37F79"/>
    <w:rsid w:val="00B427AB"/>
    <w:rsid w:val="00B44897"/>
    <w:rsid w:val="00B45075"/>
    <w:rsid w:val="00B4513F"/>
    <w:rsid w:val="00B4673C"/>
    <w:rsid w:val="00B502E7"/>
    <w:rsid w:val="00B50CDD"/>
    <w:rsid w:val="00B51349"/>
    <w:rsid w:val="00B527BC"/>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054"/>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4E70"/>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D674B"/>
    <w:rsid w:val="00CE1073"/>
    <w:rsid w:val="00CE1D41"/>
    <w:rsid w:val="00CE7367"/>
    <w:rsid w:val="00CE7B6F"/>
    <w:rsid w:val="00CF5C77"/>
    <w:rsid w:val="00CF6251"/>
    <w:rsid w:val="00CF66A0"/>
    <w:rsid w:val="00CF7014"/>
    <w:rsid w:val="00D01251"/>
    <w:rsid w:val="00D07E64"/>
    <w:rsid w:val="00D109AA"/>
    <w:rsid w:val="00D1143A"/>
    <w:rsid w:val="00D135A4"/>
    <w:rsid w:val="00D13C16"/>
    <w:rsid w:val="00D1646E"/>
    <w:rsid w:val="00D21F9F"/>
    <w:rsid w:val="00D22189"/>
    <w:rsid w:val="00D22706"/>
    <w:rsid w:val="00D2381A"/>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60B"/>
    <w:rsid w:val="00DE2D89"/>
    <w:rsid w:val="00DE4B51"/>
    <w:rsid w:val="00DE5470"/>
    <w:rsid w:val="00DE5EB5"/>
    <w:rsid w:val="00DF15D0"/>
    <w:rsid w:val="00DF1B82"/>
    <w:rsid w:val="00DF3679"/>
    <w:rsid w:val="00DF3D71"/>
    <w:rsid w:val="00DF7A69"/>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7D"/>
    <w:rsid w:val="00E246F1"/>
    <w:rsid w:val="00E27586"/>
    <w:rsid w:val="00E27FF4"/>
    <w:rsid w:val="00E3078E"/>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46B4"/>
    <w:rsid w:val="00E97128"/>
    <w:rsid w:val="00E9734D"/>
    <w:rsid w:val="00E974A0"/>
    <w:rsid w:val="00E975BC"/>
    <w:rsid w:val="00EA0F58"/>
    <w:rsid w:val="00EB1B2C"/>
    <w:rsid w:val="00EC0A4E"/>
    <w:rsid w:val="00EC1D51"/>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3D07"/>
    <w:rsid w:val="00F34D09"/>
    <w:rsid w:val="00F35157"/>
    <w:rsid w:val="00F35B16"/>
    <w:rsid w:val="00F365C6"/>
    <w:rsid w:val="00F37291"/>
    <w:rsid w:val="00F411A0"/>
    <w:rsid w:val="00F510FB"/>
    <w:rsid w:val="00F610AB"/>
    <w:rsid w:val="00F61C42"/>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1CB5"/>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yperlink" Target="http://akit.cyber.ee/"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et.wikipedia.org/wiki/Rii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yperlink" Target="https://www.riigiteataja.ee/akt/13125331?leiaKehtiv" TargetMode="Externa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6.emf"/><Relationship Id="rId29" Type="http://schemas.openxmlformats.org/officeDocument/2006/relationships/hyperlink" Target="http://www.iso.org/iso/home/standards/country_cod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ti@mets.ee" TargetMode="External"/><Relationship Id="rId32" Type="http://schemas.openxmlformats.org/officeDocument/2006/relationships/hyperlink" Target="https://www.riigiteataja.ee/akt/130122010011?leiaKehtiv" TargetMode="Externa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hyperlink" Target="mailto:Mati@mets.ee" TargetMode="External"/><Relationship Id="rId28" Type="http://schemas.openxmlformats.org/officeDocument/2006/relationships/hyperlink" Target="http://maurus.ttu.ee"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termin.eki.ee/este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hyperlink" Target="http://maurus.ttu.ee" TargetMode="External"/><Relationship Id="rId30" Type="http://schemas.openxmlformats.org/officeDocument/2006/relationships/hyperlink" Target="http://metaweb.stat.ee/view_xml_multi_code.htm?id=3477719&amp;siteLanguage=e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8A4F-2B5B-499A-9EE5-6BCF23FA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6</Pages>
  <Words>10551</Words>
  <Characters>61196</Characters>
  <Application>Microsoft Office Word</Application>
  <DocSecurity>0</DocSecurity>
  <Lines>509</Lines>
  <Paragraphs>14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71604</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Kairit Sims</cp:lastModifiedBy>
  <cp:revision>26</cp:revision>
  <cp:lastPrinted>2016-09-03T09:27:00Z</cp:lastPrinted>
  <dcterms:created xsi:type="dcterms:W3CDTF">2017-02-23T17:06:00Z</dcterms:created>
  <dcterms:modified xsi:type="dcterms:W3CDTF">2017-04-13T08:26:00Z</dcterms:modified>
</cp:coreProperties>
</file>